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0DF2F" w14:textId="511CC87C" w:rsidR="0052103C" w:rsidRPr="00D35E61" w:rsidRDefault="0052103C" w:rsidP="00186111">
      <w:pPr>
        <w:spacing w:after="0"/>
        <w:jc w:val="right"/>
        <w:rPr>
          <w:rFonts w:ascii="나눔바른고딕OTF" w:eastAsia="나눔바른고딕OTF" w:hAnsi="나눔바른고딕OTF"/>
          <w:b/>
          <w:bCs/>
          <w:sz w:val="40"/>
          <w:szCs w:val="40"/>
        </w:rPr>
      </w:pPr>
      <w:r w:rsidRPr="00D35E61">
        <w:rPr>
          <w:rFonts w:ascii="나눔바른고딕OTF" w:eastAsia="나눔바른고딕OTF" w:hAnsi="나눔바른고딕OTF" w:hint="eastAsia"/>
          <w:b/>
          <w:bCs/>
          <w:sz w:val="48"/>
          <w:szCs w:val="48"/>
        </w:rPr>
        <w:t>README.MD</w:t>
      </w:r>
    </w:p>
    <w:p w14:paraId="5B4D39C3" w14:textId="2B4DB9B4" w:rsidR="0052103C" w:rsidRPr="00D35E61" w:rsidRDefault="0052103C" w:rsidP="00186111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sz w:val="32"/>
          <w:szCs w:val="32"/>
        </w:rPr>
        <w:t>SOCKET HTTP S</w:t>
      </w:r>
      <w:r w:rsidR="00B43CC7" w:rsidRPr="00D35E61">
        <w:rPr>
          <w:rFonts w:ascii="나눔바른고딕OTF" w:eastAsia="나눔바른고딕OTF" w:hAnsi="나눔바른고딕OTF" w:hint="eastAsia"/>
          <w:sz w:val="32"/>
          <w:szCs w:val="32"/>
        </w:rPr>
        <w:t>erver</w:t>
      </w:r>
      <w:r w:rsidRPr="00D35E61">
        <w:rPr>
          <w:rFonts w:ascii="나눔바른고딕OTF" w:eastAsia="나눔바른고딕OTF" w:hAnsi="나눔바른고딕OTF" w:hint="eastAsia"/>
          <w:sz w:val="32"/>
          <w:szCs w:val="32"/>
        </w:rPr>
        <w:t>/C</w:t>
      </w:r>
      <w:r w:rsidR="00B43CC7" w:rsidRPr="00D35E61">
        <w:rPr>
          <w:rFonts w:ascii="나눔바른고딕OTF" w:eastAsia="나눔바른고딕OTF" w:hAnsi="나눔바른고딕OTF" w:hint="eastAsia"/>
          <w:sz w:val="32"/>
          <w:szCs w:val="32"/>
        </w:rPr>
        <w:t>lient</w:t>
      </w:r>
    </w:p>
    <w:p w14:paraId="5AAD7640" w14:textId="77777777" w:rsidR="00E701EA" w:rsidRPr="00D35E61" w:rsidRDefault="00E701EA" w:rsidP="00186111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sz w:val="32"/>
          <w:szCs w:val="32"/>
        </w:rPr>
        <w:t xml:space="preserve">국민대학교 소프트웨어학부 </w:t>
      </w:r>
    </w:p>
    <w:p w14:paraId="02472FE7" w14:textId="518EA833" w:rsidR="00E701EA" w:rsidRPr="00D35E61" w:rsidRDefault="00E701EA" w:rsidP="00186111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sz w:val="32"/>
          <w:szCs w:val="32"/>
        </w:rPr>
        <w:t>20213050 이재원</w:t>
      </w:r>
    </w:p>
    <w:p w14:paraId="2F675487" w14:textId="2C16DB36" w:rsidR="00E701EA" w:rsidRPr="00D35E61" w:rsidRDefault="00E701EA" w:rsidP="00E701EA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</w:p>
    <w:p w14:paraId="20E67D18" w14:textId="77777777" w:rsidR="00B43CC7" w:rsidRPr="00D35E61" w:rsidRDefault="00B43CC7" w:rsidP="00E701EA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</w:p>
    <w:p w14:paraId="20D90AB0" w14:textId="77777777" w:rsidR="00B43CC7" w:rsidRPr="00D35E61" w:rsidRDefault="00B43CC7" w:rsidP="00E701EA">
      <w:pPr>
        <w:spacing w:after="0"/>
        <w:jc w:val="right"/>
        <w:rPr>
          <w:rFonts w:ascii="나눔바른고딕OTF" w:eastAsia="나눔바른고딕OTF" w:hAnsi="나눔바른고딕OTF"/>
          <w:sz w:val="32"/>
          <w:szCs w:val="32"/>
        </w:rPr>
      </w:pPr>
    </w:p>
    <w:p w14:paraId="28EF9CCD" w14:textId="4526951E" w:rsidR="002B73EA" w:rsidRPr="00D35E61" w:rsidRDefault="00E701EA" w:rsidP="00E701EA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개요</w:t>
      </w:r>
    </w:p>
    <w:p w14:paraId="69691713" w14:textId="57644FBC" w:rsidR="00E701EA" w:rsidRPr="00D35E61" w:rsidRDefault="00E701EA" w:rsidP="00E701E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32"/>
          <w:szCs w:val="32"/>
        </w:rPr>
        <w:t xml:space="preserve"> </w:t>
      </w: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TCP 기반의 소켓 프로그래밍을 활용하여 HTTP</w:t>
      </w:r>
      <w:r w:rsidR="00B43CC7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프로토콜 기반으로 한 </w:t>
      </w:r>
      <w:r w:rsidR="002B73EA" w:rsidRPr="00D35E61">
        <w:rPr>
          <w:rFonts w:ascii="나눔바른고딕OTF" w:eastAsia="나눔바른고딕OTF" w:hAnsi="나눔바른고딕OTF" w:hint="eastAsia"/>
          <w:sz w:val="24"/>
          <w:szCs w:val="24"/>
        </w:rPr>
        <w:t>Server와 Client 프로그램을 구현함으로써 HTTP의 Request와 Response에 대한 구조와 실행을 이해한다.</w:t>
      </w:r>
    </w:p>
    <w:p w14:paraId="2CA4A8E1" w14:textId="06E43468" w:rsidR="002B73EA" w:rsidRPr="00D35E61" w:rsidRDefault="002B73EA" w:rsidP="00E701E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또한 HTTP의 여러가지 header들을 이해하고 접목시켜, 특히 Connection header를 통해 HTTP 1.1의 특성 중 하나인 </w:t>
      </w:r>
      <w:r w:rsidR="00A63EB3">
        <w:rPr>
          <w:rFonts w:ascii="나눔바른고딕OTF" w:eastAsia="나눔바른고딕OTF" w:hAnsi="나눔바른고딕OTF" w:hint="eastAsia"/>
          <w:sz w:val="24"/>
          <w:szCs w:val="24"/>
        </w:rPr>
        <w:t>persistent connection</w:t>
      </w: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을 구현한다. </w:t>
      </w:r>
    </w:p>
    <w:p w14:paraId="45160DF9" w14:textId="2A312CDB" w:rsidR="002B73EA" w:rsidRPr="00D35E61" w:rsidRDefault="002B73EA" w:rsidP="00E701E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149A04D6" w14:textId="77777777" w:rsidR="002B73EA" w:rsidRPr="00D35E61" w:rsidRDefault="002B73EA" w:rsidP="00E701E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56245D1F" w14:textId="77777777" w:rsidR="002B73EA" w:rsidRPr="00D35E61" w:rsidRDefault="002B73EA" w:rsidP="002B73EA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개발환경</w:t>
      </w:r>
    </w:p>
    <w:p w14:paraId="6502AC26" w14:textId="205F9879" w:rsidR="002B73EA" w:rsidRPr="00D35E61" w:rsidRDefault="002B73EA" w:rsidP="002B73EA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- IDE: Visual Studio Code</w:t>
      </w:r>
    </w:p>
    <w:p w14:paraId="69140CC0" w14:textId="1A9F2BCF" w:rsidR="002B73EA" w:rsidRPr="00D35E61" w:rsidRDefault="002B73EA" w:rsidP="002B73EA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- Language: Python 3.11.8 (64bit), HTML, 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json</w:t>
      </w:r>
      <w:proofErr w:type="spellEnd"/>
    </w:p>
    <w:p w14:paraId="0A485EFF" w14:textId="59BBC3A3" w:rsidR="002B73EA" w:rsidRDefault="002B73EA" w:rsidP="002B73EA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-</w:t>
      </w:r>
      <w:r w:rsidR="0074741B"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그외</w:t>
      </w:r>
      <w:proofErr w:type="spellEnd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: git, 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github</w:t>
      </w:r>
      <w:proofErr w:type="spellEnd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, 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wireshark</w:t>
      </w:r>
      <w:proofErr w:type="spellEnd"/>
    </w:p>
    <w:p w14:paraId="05122F96" w14:textId="77777777" w:rsidR="00490F91" w:rsidRPr="00D35E61" w:rsidRDefault="00490F91" w:rsidP="00490F91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25B84790" w14:textId="05FEEF3D" w:rsidR="00490F91" w:rsidRPr="00D35E61" w:rsidRDefault="00490F91" w:rsidP="00490F91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동작</w:t>
      </w:r>
      <w:r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환경</w:t>
      </w:r>
    </w:p>
    <w:p w14:paraId="542BD249" w14:textId="2396A736" w:rsidR="00490F91" w:rsidRDefault="00490F91" w:rsidP="00490F91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- </w:t>
      </w:r>
      <w:r>
        <w:rPr>
          <w:rFonts w:ascii="나눔바른고딕OTF" w:eastAsia="나눔바른고딕OTF" w:hAnsi="나눔바른고딕OTF" w:hint="eastAsia"/>
          <w:sz w:val="24"/>
          <w:szCs w:val="24"/>
        </w:rPr>
        <w:t>OS: Windows, Ubuntu</w:t>
      </w:r>
    </w:p>
    <w:p w14:paraId="064D8157" w14:textId="29D7944E" w:rsidR="00490F91" w:rsidRDefault="00490F91" w:rsidP="00490F91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- </w:t>
      </w:r>
      <w:r w:rsidR="009E6AE1">
        <w:rPr>
          <w:rFonts w:ascii="나눔바른고딕OTF" w:eastAsia="나눔바른고딕OTF" w:hAnsi="나눔바른고딕OTF" w:hint="eastAsia"/>
          <w:sz w:val="24"/>
          <w:szCs w:val="24"/>
        </w:rPr>
        <w:t>Language: Python 3.11.8 (64bit)</w:t>
      </w:r>
    </w:p>
    <w:p w14:paraId="051AF05F" w14:textId="49D4DD03" w:rsidR="009E6AE1" w:rsidRPr="00D35E61" w:rsidRDefault="009E6AE1" w:rsidP="00490F91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- </w:t>
      </w:r>
      <w:r w:rsidR="00884650">
        <w:rPr>
          <w:rFonts w:ascii="나눔바른고딕OTF" w:eastAsia="나눔바른고딕OTF" w:hAnsi="나눔바른고딕OTF" w:hint="eastAsia"/>
          <w:sz w:val="24"/>
          <w:szCs w:val="24"/>
        </w:rPr>
        <w:t xml:space="preserve">localhost or </w:t>
      </w:r>
      <w:r w:rsidR="007B41DB" w:rsidRPr="007B41DB">
        <w:rPr>
          <w:rFonts w:ascii="나눔바른고딕OTF" w:eastAsia="나눔바른고딕OTF" w:hAnsi="나눔바른고딕OTF"/>
          <w:sz w:val="24"/>
          <w:szCs w:val="24"/>
        </w:rPr>
        <w:t>2 PC on different networks</w:t>
      </w:r>
    </w:p>
    <w:p w14:paraId="03C53C84" w14:textId="77777777" w:rsidR="002B73EA" w:rsidRPr="00D35E61" w:rsidRDefault="002B73EA" w:rsidP="0061464E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EF63170" w14:textId="3EB1759E" w:rsidR="008909AA" w:rsidRPr="00D35E61" w:rsidRDefault="002B73EA" w:rsidP="002B73EA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시작가이드</w:t>
      </w:r>
    </w:p>
    <w:p w14:paraId="78A678BD" w14:textId="19968CE3" w:rsidR="002B73EA" w:rsidRPr="00D35E61" w:rsidRDefault="00C37DDC" w:rsidP="00C37DDC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git clone </w:t>
      </w:r>
      <w:r w:rsidR="0028153B" w:rsidRPr="00822BCA">
        <w:rPr>
          <w:rFonts w:ascii="나눔바른고딕OTF" w:eastAsia="나눔바른고딕OTF" w:hAnsi="나눔바른고딕OTF"/>
          <w:sz w:val="24"/>
          <w:szCs w:val="24"/>
        </w:rPr>
        <w:t>https://github.com/2wodnjs7/Socket.git</w:t>
      </w:r>
    </w:p>
    <w:p w14:paraId="0F76CCBA" w14:textId="77777777" w:rsidR="00366FF0" w:rsidRPr="00D35E61" w:rsidRDefault="00366FF0" w:rsidP="00366FF0">
      <w:pPr>
        <w:pStyle w:val="a6"/>
        <w:spacing w:after="0"/>
        <w:ind w:left="468"/>
        <w:rPr>
          <w:rFonts w:ascii="나눔바른고딕OTF" w:eastAsia="나눔바른고딕OTF" w:hAnsi="나눔바른고딕OTF"/>
          <w:sz w:val="24"/>
          <w:szCs w:val="24"/>
        </w:rPr>
      </w:pPr>
    </w:p>
    <w:p w14:paraId="18ED6B48" w14:textId="05B32F18" w:rsidR="00366FF0" w:rsidRPr="00D35E61" w:rsidRDefault="00DF6214" w:rsidP="00366FF0">
      <w:pPr>
        <w:spacing w:after="0"/>
        <w:rPr>
          <w:rFonts w:ascii="나눔바른고딕OTF" w:eastAsia="나눔바른고딕OTF" w:hAnsi="나눔바른고딕OTF"/>
          <w:sz w:val="28"/>
          <w:szCs w:val="28"/>
        </w:rPr>
      </w:pPr>
      <w:r w:rsidRPr="00D35E61">
        <w:rPr>
          <w:rFonts w:ascii="나눔바른고딕OTF" w:eastAsia="나눔바른고딕OTF" w:hAnsi="나눔바른고딕OTF" w:hint="eastAsia"/>
          <w:sz w:val="28"/>
          <w:szCs w:val="28"/>
        </w:rPr>
        <w:t>[</w:t>
      </w:r>
      <w:r w:rsidR="0028153B" w:rsidRPr="00D35E61">
        <w:rPr>
          <w:rFonts w:ascii="나눔바른고딕OTF" w:eastAsia="나눔바른고딕OTF" w:hAnsi="나눔바른고딕OTF" w:hint="eastAsia"/>
          <w:sz w:val="28"/>
          <w:szCs w:val="28"/>
        </w:rPr>
        <w:t>1대의 PC에서 구동 시</w:t>
      </w:r>
      <w:r w:rsidRPr="00D35E61">
        <w:rPr>
          <w:rFonts w:ascii="나눔바른고딕OTF" w:eastAsia="나눔바른고딕OTF" w:hAnsi="나눔바른고딕OTF" w:hint="eastAsia"/>
          <w:sz w:val="28"/>
          <w:szCs w:val="28"/>
        </w:rPr>
        <w:t>]</w:t>
      </w:r>
    </w:p>
    <w:p w14:paraId="320DA174" w14:textId="502DCF9E" w:rsidR="00366FF0" w:rsidRPr="00140A69" w:rsidRDefault="00140A69" w:rsidP="00140A6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$ </w:t>
      </w:r>
      <w:r w:rsidR="00366FF0" w:rsidRPr="00140A69">
        <w:rPr>
          <w:rFonts w:ascii="나눔바른고딕OTF" w:eastAsia="나눔바른고딕OTF" w:hAnsi="나눔바른고딕OTF" w:hint="eastAsia"/>
          <w:sz w:val="24"/>
          <w:szCs w:val="24"/>
        </w:rPr>
        <w:t>python server.py</w:t>
      </w:r>
    </w:p>
    <w:p w14:paraId="19A064BA" w14:textId="59E0AF68" w:rsidR="00366FF0" w:rsidRPr="00140A69" w:rsidRDefault="00140A69" w:rsidP="00140A6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$ </w:t>
      </w:r>
      <w:r w:rsidR="00366FF0" w:rsidRPr="00140A69">
        <w:rPr>
          <w:rFonts w:ascii="나눔바른고딕OTF" w:eastAsia="나눔바른고딕OTF" w:hAnsi="나눔바른고딕OTF" w:hint="eastAsia"/>
          <w:sz w:val="24"/>
          <w:szCs w:val="24"/>
        </w:rPr>
        <w:t>python client.py</w:t>
      </w:r>
      <w:r w:rsidR="004774B8" w:rsidRPr="00140A69"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  <w:r w:rsidR="00792814" w:rsidRPr="00140A69">
        <w:rPr>
          <w:rFonts w:ascii="나눔바른고딕OTF" w:eastAsia="나눔바른고딕OTF" w:hAnsi="나눔바른고딕OTF" w:hint="eastAsia"/>
          <w:sz w:val="24"/>
          <w:szCs w:val="24"/>
        </w:rPr>
        <w:t>(python server.py를 한 환경과 다른 환경에서 실행)</w:t>
      </w:r>
    </w:p>
    <w:p w14:paraId="5459210A" w14:textId="65655D12" w:rsidR="00366FF0" w:rsidRPr="00D35E61" w:rsidRDefault="00366FF0" w:rsidP="00366FF0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17EFCC10" w14:textId="3242D4F6" w:rsidR="00366FF0" w:rsidRPr="00D35E61" w:rsidRDefault="00DF6214" w:rsidP="00366FF0">
      <w:pPr>
        <w:spacing w:after="0"/>
        <w:rPr>
          <w:rFonts w:ascii="나눔바른고딕OTF" w:eastAsia="나눔바른고딕OTF" w:hAnsi="나눔바른고딕OTF"/>
          <w:sz w:val="28"/>
          <w:szCs w:val="28"/>
        </w:rPr>
      </w:pPr>
      <w:r w:rsidRPr="00D35E61">
        <w:rPr>
          <w:rFonts w:ascii="나눔바른고딕OTF" w:eastAsia="나눔바른고딕OTF" w:hAnsi="나눔바른고딕OTF" w:hint="eastAsia"/>
          <w:sz w:val="28"/>
          <w:szCs w:val="28"/>
        </w:rPr>
        <w:t>[</w:t>
      </w:r>
      <w:r w:rsidR="00366FF0" w:rsidRPr="00D35E61">
        <w:rPr>
          <w:rFonts w:ascii="나눔바른고딕OTF" w:eastAsia="나눔바른고딕OTF" w:hAnsi="나눔바른고딕OTF" w:hint="eastAsia"/>
          <w:sz w:val="28"/>
          <w:szCs w:val="28"/>
        </w:rPr>
        <w:t>2대의 PC에서 구동 시</w:t>
      </w:r>
      <w:r w:rsidRPr="00D35E61">
        <w:rPr>
          <w:rFonts w:ascii="나눔바른고딕OTF" w:eastAsia="나눔바른고딕OTF" w:hAnsi="나눔바른고딕OTF" w:hint="eastAsia"/>
          <w:sz w:val="28"/>
          <w:szCs w:val="28"/>
        </w:rPr>
        <w:t>]</w:t>
      </w:r>
    </w:p>
    <w:p w14:paraId="11B0205D" w14:textId="4EE8B96F" w:rsidR="00366FF0" w:rsidRPr="00D35E61" w:rsidRDefault="00366FF0" w:rsidP="00366FF0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server.py의 </w:t>
      </w:r>
      <w:r w:rsidR="00990A73">
        <w:rPr>
          <w:rFonts w:ascii="나눔바른고딕OTF" w:eastAsia="나눔바른고딕OTF" w:hAnsi="나눔바른고딕OTF"/>
          <w:sz w:val="24"/>
          <w:szCs w:val="24"/>
        </w:rPr>
        <w:t>‘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serverIP</w:t>
      </w:r>
      <w:proofErr w:type="spellEnd"/>
      <w:r w:rsidR="00990A73">
        <w:rPr>
          <w:rFonts w:ascii="나눔바른고딕OTF" w:eastAsia="나눔바른고딕OTF" w:hAnsi="나눔바른고딕OTF"/>
          <w:sz w:val="24"/>
          <w:szCs w:val="24"/>
        </w:rPr>
        <w:t>’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를</w:t>
      </w:r>
      <w:proofErr w:type="spellEnd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  <w:r w:rsidR="00672E69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현재 PC의 Public IP (내부 IP)로 </w:t>
      </w:r>
      <w:r w:rsidR="00990A73">
        <w:rPr>
          <w:rFonts w:ascii="나눔바른고딕OTF" w:eastAsia="나눔바른고딕OTF" w:hAnsi="나눔바른고딕OTF" w:hint="eastAsia"/>
          <w:sz w:val="24"/>
          <w:szCs w:val="24"/>
        </w:rPr>
        <w:t>변경 후 저장한다.</w:t>
      </w:r>
    </w:p>
    <w:p w14:paraId="7F8DC166" w14:textId="771EA542" w:rsidR="000C2A85" w:rsidRPr="00D35E61" w:rsidRDefault="00672E69" w:rsidP="000C2A85">
      <w:pPr>
        <w:pStyle w:val="a6"/>
        <w:spacing w:after="0"/>
        <w:ind w:left="468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(Hint: 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Cmd</w:t>
      </w:r>
      <w:proofErr w:type="spellEnd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&gt; ipconfig</w:t>
      </w:r>
      <w:r w:rsidR="00DB61D5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&gt; 이더넷 IPv4)</w:t>
      </w:r>
    </w:p>
    <w:p w14:paraId="180C2F42" w14:textId="4723DB4F" w:rsidR="000C2A85" w:rsidRPr="00D35E61" w:rsidRDefault="000C2A85" w:rsidP="000C2A85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client.py의 </w:t>
      </w:r>
      <w:r w:rsidR="00990A73">
        <w:rPr>
          <w:rFonts w:ascii="나눔바른고딕OTF" w:eastAsia="나눔바른고딕OTF" w:hAnsi="나눔바른고딕OTF"/>
          <w:sz w:val="24"/>
          <w:szCs w:val="24"/>
        </w:rPr>
        <w:t>‘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serverIP</w:t>
      </w:r>
      <w:proofErr w:type="spellEnd"/>
      <w:r w:rsidR="00990A73">
        <w:rPr>
          <w:rFonts w:ascii="나눔바른고딕OTF" w:eastAsia="나눔바른고딕OTF" w:hAnsi="나눔바른고딕OTF"/>
          <w:sz w:val="24"/>
          <w:szCs w:val="24"/>
        </w:rPr>
        <w:t>’</w:t>
      </w:r>
      <w:proofErr w:type="spellStart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를</w:t>
      </w:r>
      <w:proofErr w:type="spellEnd"/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현재 PC의 external IP (공인 IP)로 </w:t>
      </w:r>
      <w:r w:rsidR="00990A73">
        <w:rPr>
          <w:rFonts w:ascii="나눔바른고딕OTF" w:eastAsia="나눔바른고딕OTF" w:hAnsi="나눔바른고딕OTF" w:hint="eastAsia"/>
          <w:sz w:val="24"/>
          <w:szCs w:val="24"/>
        </w:rPr>
        <w:t>변경 후 저장한다.</w:t>
      </w:r>
    </w:p>
    <w:p w14:paraId="6E2540EE" w14:textId="21D24CE1" w:rsidR="002B73EA" w:rsidRPr="00D35E61" w:rsidRDefault="0061464E" w:rsidP="00DF6214">
      <w:pPr>
        <w:pStyle w:val="a6"/>
        <w:spacing w:after="0"/>
        <w:ind w:left="468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(Hint: </w:t>
      </w:r>
      <w:r w:rsidR="00466850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naver.com &gt; </w:t>
      </w:r>
      <w:r w:rsidR="00466850" w:rsidRPr="00D35E61">
        <w:rPr>
          <w:rFonts w:ascii="나눔바른고딕OTF" w:eastAsia="나눔바른고딕OTF" w:hAnsi="나눔바른고딕OTF"/>
          <w:sz w:val="24"/>
          <w:szCs w:val="24"/>
        </w:rPr>
        <w:t>‘</w:t>
      </w:r>
      <w:proofErr w:type="spellStart"/>
      <w:r w:rsidR="00466850" w:rsidRPr="00D35E61">
        <w:rPr>
          <w:rFonts w:ascii="나눔바른고딕OTF" w:eastAsia="나눔바른고딕OTF" w:hAnsi="나눔바른고딕OTF" w:hint="eastAsia"/>
          <w:sz w:val="24"/>
          <w:szCs w:val="24"/>
        </w:rPr>
        <w:t>ip</w:t>
      </w:r>
      <w:proofErr w:type="spellEnd"/>
      <w:r w:rsidR="00466850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주소 확인</w:t>
      </w:r>
      <w:r w:rsidR="00466850" w:rsidRPr="00D35E61">
        <w:rPr>
          <w:rFonts w:ascii="나눔바른고딕OTF" w:eastAsia="나눔바른고딕OTF" w:hAnsi="나눔바른고딕OTF"/>
          <w:sz w:val="24"/>
          <w:szCs w:val="24"/>
        </w:rPr>
        <w:t>’</w:t>
      </w:r>
      <w:r w:rsidR="00466850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검색</w:t>
      </w:r>
      <w:r w:rsidR="00A248A0">
        <w:rPr>
          <w:rFonts w:ascii="나눔바른고딕OTF" w:eastAsia="나눔바른고딕OTF" w:hAnsi="나눔바른고딕OTF" w:hint="eastAsia"/>
          <w:sz w:val="24"/>
          <w:szCs w:val="24"/>
        </w:rPr>
        <w:t>)</w:t>
      </w:r>
    </w:p>
    <w:p w14:paraId="77358C53" w14:textId="77777777" w:rsidR="002B73EA" w:rsidRPr="00D35E61" w:rsidRDefault="00C51375" w:rsidP="007A34B2">
      <w:pPr>
        <w:spacing w:after="0"/>
        <w:ind w:firstLineChars="50" w:firstLine="143"/>
        <w:jc w:val="center"/>
        <w:rPr>
          <w:rFonts w:ascii="나눔바른고딕OTF" w:eastAsia="나눔바른고딕OTF" w:hAnsi="나눔바른고딕OTF"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noProof/>
          <w:sz w:val="32"/>
          <w:szCs w:val="32"/>
        </w:rPr>
        <w:drawing>
          <wp:inline distT="0" distB="0" distL="0" distR="0" wp14:anchorId="5A014FEC" wp14:editId="2B2CDD41">
            <wp:extent cx="4732020" cy="3498872"/>
            <wp:effectExtent l="0" t="0" r="0" b="6350"/>
            <wp:docPr id="1872649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44" cy="35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56B7" w14:textId="77777777" w:rsidR="007A34B2" w:rsidRPr="00D35E61" w:rsidRDefault="007A34B2" w:rsidP="007A34B2">
      <w:pPr>
        <w:spacing w:after="0"/>
        <w:ind w:firstLineChars="50" w:firstLine="143"/>
        <w:jc w:val="center"/>
        <w:rPr>
          <w:rFonts w:ascii="나눔바른고딕OTF" w:eastAsia="나눔바른고딕OTF" w:hAnsi="나눔바른고딕OTF"/>
          <w:sz w:val="32"/>
          <w:szCs w:val="32"/>
        </w:rPr>
      </w:pPr>
    </w:p>
    <w:p w14:paraId="6358F95D" w14:textId="23C55556" w:rsidR="00C51375" w:rsidRPr="00D35E61" w:rsidRDefault="007C775E" w:rsidP="007A34B2">
      <w:pPr>
        <w:spacing w:after="0"/>
        <w:ind w:firstLineChars="50" w:firstLine="143"/>
        <w:jc w:val="center"/>
        <w:rPr>
          <w:rFonts w:ascii="나눔바른고딕OTF" w:eastAsia="나눔바른고딕OTF" w:hAnsi="나눔바른고딕OTF"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noProof/>
          <w:sz w:val="32"/>
          <w:szCs w:val="32"/>
        </w:rPr>
        <w:drawing>
          <wp:inline distT="0" distB="0" distL="0" distR="0" wp14:anchorId="6EABBD39" wp14:editId="73094140">
            <wp:extent cx="4061460" cy="2255520"/>
            <wp:effectExtent l="19050" t="19050" r="15240" b="11430"/>
            <wp:docPr id="137056889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6AC46" w14:textId="77777777" w:rsidR="00DF6214" w:rsidRPr="00D35E61" w:rsidRDefault="00DF6214" w:rsidP="007A34B2">
      <w:pPr>
        <w:spacing w:after="0"/>
        <w:ind w:firstLineChars="50" w:firstLine="143"/>
        <w:jc w:val="center"/>
        <w:rPr>
          <w:rFonts w:ascii="나눔바른고딕OTF" w:eastAsia="나눔바른고딕OTF" w:hAnsi="나눔바른고딕OTF"/>
          <w:sz w:val="32"/>
          <w:szCs w:val="32"/>
        </w:rPr>
      </w:pPr>
    </w:p>
    <w:p w14:paraId="36607A50" w14:textId="21CA1D73" w:rsidR="00DF6214" w:rsidRPr="00140A69" w:rsidRDefault="00140A69" w:rsidP="00140A6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$ </w:t>
      </w:r>
      <w:r w:rsidR="00DF6214" w:rsidRPr="00140A69">
        <w:rPr>
          <w:rFonts w:ascii="나눔바른고딕OTF" w:eastAsia="나눔바른고딕OTF" w:hAnsi="나눔바른고딕OTF" w:hint="eastAsia"/>
          <w:sz w:val="24"/>
          <w:szCs w:val="24"/>
        </w:rPr>
        <w:t>python server.py</w:t>
      </w:r>
      <w:r w:rsidR="00614F7E" w:rsidRPr="00140A69">
        <w:rPr>
          <w:rFonts w:ascii="나눔바른고딕OTF" w:eastAsia="나눔바른고딕OTF" w:hAnsi="나눔바른고딕OTF" w:hint="eastAsia"/>
          <w:sz w:val="24"/>
          <w:szCs w:val="24"/>
        </w:rPr>
        <w:t xml:space="preserve"> (서버 환경에서 실행)</w:t>
      </w:r>
    </w:p>
    <w:p w14:paraId="038EAEF2" w14:textId="3FC79304" w:rsidR="00D06601" w:rsidRPr="00E72FEE" w:rsidRDefault="00140A69" w:rsidP="00E72FEE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$ </w:t>
      </w:r>
      <w:r w:rsidR="00DF6214" w:rsidRPr="00140A69">
        <w:rPr>
          <w:rFonts w:ascii="나눔바른고딕OTF" w:eastAsia="나눔바른고딕OTF" w:hAnsi="나눔바른고딕OTF" w:hint="eastAsia"/>
          <w:sz w:val="24"/>
          <w:szCs w:val="24"/>
        </w:rPr>
        <w:t>python client.py</w:t>
      </w:r>
      <w:r w:rsidR="000B18FE" w:rsidRPr="00140A69">
        <w:rPr>
          <w:rFonts w:ascii="나눔바른고딕OTF" w:eastAsia="나눔바른고딕OTF" w:hAnsi="나눔바른고딕OTF" w:hint="eastAsia"/>
          <w:sz w:val="24"/>
          <w:szCs w:val="24"/>
        </w:rPr>
        <w:t xml:space="preserve"> (외부 환경에서 </w:t>
      </w:r>
      <w:r w:rsidR="00614F7E" w:rsidRPr="00140A69">
        <w:rPr>
          <w:rFonts w:ascii="나눔바른고딕OTF" w:eastAsia="나눔바른고딕OTF" w:hAnsi="나눔바른고딕OTF" w:hint="eastAsia"/>
          <w:sz w:val="24"/>
          <w:szCs w:val="24"/>
        </w:rPr>
        <w:t>실행</w:t>
      </w:r>
      <w:r w:rsidR="000B18FE" w:rsidRPr="00140A69">
        <w:rPr>
          <w:rFonts w:ascii="나눔바른고딕OTF" w:eastAsia="나눔바른고딕OTF" w:hAnsi="나눔바른고딕OTF" w:hint="eastAsia"/>
          <w:sz w:val="24"/>
          <w:szCs w:val="24"/>
        </w:rPr>
        <w:t xml:space="preserve">, 예시: </w:t>
      </w:r>
      <w:proofErr w:type="spellStart"/>
      <w:r w:rsidR="000B18FE" w:rsidRPr="00140A69">
        <w:rPr>
          <w:rFonts w:ascii="나눔바른고딕OTF" w:eastAsia="나눔바른고딕OTF" w:hAnsi="나눔바른고딕OTF" w:hint="eastAsia"/>
          <w:sz w:val="24"/>
          <w:szCs w:val="24"/>
        </w:rPr>
        <w:t>colab</w:t>
      </w:r>
      <w:proofErr w:type="spellEnd"/>
      <w:r w:rsidR="000B18FE" w:rsidRPr="00140A69">
        <w:rPr>
          <w:rFonts w:ascii="나눔바른고딕OTF" w:eastAsia="나눔바른고딕OTF" w:hAnsi="나눔바른고딕OTF" w:hint="eastAsia"/>
          <w:sz w:val="24"/>
          <w:szCs w:val="24"/>
        </w:rPr>
        <w:t>)</w:t>
      </w:r>
    </w:p>
    <w:p w14:paraId="633DE3B7" w14:textId="76B11C11" w:rsidR="008D7319" w:rsidRPr="00D35E61" w:rsidRDefault="008D7319" w:rsidP="00207316">
      <w:pPr>
        <w:spacing w:after="0"/>
        <w:rPr>
          <w:rFonts w:ascii="나눔바른고딕OTF" w:eastAsia="나눔바른고딕OTF" w:hAnsi="나눔바른고딕OTF"/>
          <w:sz w:val="28"/>
          <w:szCs w:val="28"/>
        </w:rPr>
      </w:pPr>
      <w:r w:rsidRPr="00D35E61">
        <w:rPr>
          <w:rFonts w:ascii="나눔바른고딕OTF" w:eastAsia="나눔바른고딕OTF" w:hAnsi="나눔바른고딕OTF" w:hint="eastAsia"/>
          <w:sz w:val="28"/>
          <w:szCs w:val="28"/>
        </w:rPr>
        <w:lastRenderedPageBreak/>
        <w:t>[</w:t>
      </w:r>
      <w:r w:rsidR="00207316" w:rsidRPr="00D35E61">
        <w:rPr>
          <w:rFonts w:ascii="나눔바른고딕OTF" w:eastAsia="나눔바른고딕OTF" w:hAnsi="나눔바른고딕OTF" w:hint="eastAsia"/>
          <w:sz w:val="28"/>
          <w:szCs w:val="28"/>
        </w:rPr>
        <w:t xml:space="preserve">2대의 PC에서 </w:t>
      </w:r>
      <w:r w:rsidRPr="00D35E61">
        <w:rPr>
          <w:rFonts w:ascii="나눔바른고딕OTF" w:eastAsia="나눔바른고딕OTF" w:hAnsi="나눔바른고딕OTF" w:hint="eastAsia"/>
          <w:sz w:val="28"/>
          <w:szCs w:val="28"/>
        </w:rPr>
        <w:t>연결이 되지 않는 경우]</w:t>
      </w:r>
    </w:p>
    <w:p w14:paraId="5D74A869" w14:textId="3BA15987" w:rsidR="008D7319" w:rsidRPr="00D35E61" w:rsidRDefault="008D7319" w:rsidP="00207316">
      <w:pPr>
        <w:spacing w:after="0"/>
        <w:ind w:firstLineChars="100" w:firstLine="214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- </w:t>
      </w:r>
      <w:proofErr w:type="spellStart"/>
      <w:r w:rsidR="00207316" w:rsidRPr="00D35E61">
        <w:rPr>
          <w:rFonts w:ascii="나눔바른고딕OTF" w:eastAsia="나눔바른고딕OTF" w:hAnsi="나눔바른고딕OTF" w:hint="eastAsia"/>
          <w:sz w:val="24"/>
          <w:szCs w:val="24"/>
        </w:rPr>
        <w:t>포트포워딩을</w:t>
      </w:r>
      <w:proofErr w:type="spellEnd"/>
      <w:r w:rsidR="00207316"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해</w:t>
      </w:r>
      <w:r w:rsidR="00B07368">
        <w:rPr>
          <w:rFonts w:ascii="나눔바른고딕OTF" w:eastAsia="나눔바른고딕OTF" w:hAnsi="나눔바른고딕OTF" w:hint="eastAsia"/>
          <w:sz w:val="24"/>
          <w:szCs w:val="24"/>
        </w:rPr>
        <w:t>줘</w:t>
      </w:r>
      <w:r w:rsidR="00207316" w:rsidRPr="00D35E61">
        <w:rPr>
          <w:rFonts w:ascii="나눔바른고딕OTF" w:eastAsia="나눔바른고딕OTF" w:hAnsi="나눔바른고딕OTF" w:hint="eastAsia"/>
          <w:sz w:val="24"/>
          <w:szCs w:val="24"/>
        </w:rPr>
        <w:t>야 한다.</w:t>
      </w:r>
    </w:p>
    <w:p w14:paraId="71860158" w14:textId="6B4E8359" w:rsidR="00207316" w:rsidRPr="00D35E61" w:rsidRDefault="00D35E61" w:rsidP="00CF6B17">
      <w:pPr>
        <w:spacing w:after="0"/>
        <w:ind w:leftChars="100" w:left="20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[</w:t>
      </w:r>
      <w:r w:rsidR="00207316" w:rsidRPr="00D35E61">
        <w:rPr>
          <w:rFonts w:ascii="나눔바른고딕OTF" w:eastAsia="나눔바른고딕OTF" w:hAnsi="나눔바른고딕OTF" w:hint="eastAsia"/>
          <w:sz w:val="24"/>
          <w:szCs w:val="24"/>
        </w:rPr>
        <w:t>KT 인터넷 환경 기준</w:t>
      </w:r>
      <w:r>
        <w:rPr>
          <w:rFonts w:ascii="나눔바른고딕OTF" w:eastAsia="나눔바른고딕OTF" w:hAnsi="나눔바른고딕OTF" w:hint="eastAsia"/>
          <w:sz w:val="24"/>
          <w:szCs w:val="24"/>
        </w:rPr>
        <w:t>]</w:t>
      </w:r>
    </w:p>
    <w:p w14:paraId="3B1C62F5" w14:textId="3D1595CC" w:rsidR="00207316" w:rsidRPr="00D35E61" w:rsidRDefault="00D06601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/>
          <w:sz w:val="24"/>
          <w:szCs w:val="24"/>
        </w:rPr>
        <w:t>http://172.30.1.254</w:t>
      </w: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 xml:space="preserve"> 접속</w:t>
      </w:r>
    </w:p>
    <w:p w14:paraId="7A7EA6F3" w14:textId="397A4676" w:rsidR="00D06601" w:rsidRPr="00D35E61" w:rsidRDefault="001028DB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장치설정 &gt; 트래픽 관리 &gt; 포트 포워딩 설정</w:t>
      </w:r>
    </w:p>
    <w:p w14:paraId="1B7ACDD2" w14:textId="55AB6E5D" w:rsidR="001028DB" w:rsidRPr="00D35E61" w:rsidRDefault="005267EC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외부 포트: 80 ~ 80</w:t>
      </w:r>
    </w:p>
    <w:p w14:paraId="52D5D6AF" w14:textId="274C2514" w:rsidR="005267EC" w:rsidRPr="00D35E61" w:rsidRDefault="005267EC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내부 IP 주소: [현재 PC의 Public IP (내부 IP)]</w:t>
      </w:r>
    </w:p>
    <w:p w14:paraId="7262D62F" w14:textId="72B5049B" w:rsidR="005267EC" w:rsidRPr="00D35E61" w:rsidRDefault="005267EC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내부 포트: 80 ~ 80</w:t>
      </w:r>
    </w:p>
    <w:p w14:paraId="3C67E7A9" w14:textId="77777777" w:rsidR="00AE3D42" w:rsidRPr="00D35E61" w:rsidRDefault="005267EC" w:rsidP="00CF6B17">
      <w:pPr>
        <w:pStyle w:val="a6"/>
        <w:numPr>
          <w:ilvl w:val="0"/>
          <w:numId w:val="6"/>
        </w:numPr>
        <w:spacing w:after="0"/>
        <w:ind w:leftChars="100" w:left="560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sz w:val="24"/>
          <w:szCs w:val="24"/>
        </w:rPr>
        <w:t>프로토콜: TCP</w:t>
      </w:r>
    </w:p>
    <w:p w14:paraId="400EA050" w14:textId="7575628D" w:rsidR="00AE3D42" w:rsidRPr="00D35E61" w:rsidRDefault="00AE3D42" w:rsidP="00856B6B">
      <w:pPr>
        <w:spacing w:after="0"/>
        <w:ind w:left="108"/>
        <w:jc w:val="center"/>
        <w:rPr>
          <w:rFonts w:ascii="나눔바른고딕OTF" w:eastAsia="나눔바른고딕OTF" w:hAnsi="나눔바른고딕OTF"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noProof/>
        </w:rPr>
        <w:drawing>
          <wp:inline distT="0" distB="0" distL="0" distR="0" wp14:anchorId="42901EF1" wp14:editId="0D78977E">
            <wp:extent cx="3670935" cy="2792252"/>
            <wp:effectExtent l="19050" t="19050" r="24765" b="27305"/>
            <wp:docPr id="122732450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4507" name="그림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28" cy="281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5E61">
        <w:rPr>
          <w:rFonts w:ascii="나눔바른고딕OTF" w:eastAsia="나눔바른고딕OTF" w:hAnsi="나눔바른고딕OTF"/>
          <w:noProof/>
          <w:sz w:val="24"/>
          <w:szCs w:val="24"/>
        </w:rPr>
        <w:drawing>
          <wp:inline distT="0" distB="0" distL="0" distR="0" wp14:anchorId="44317AF4" wp14:editId="7EA32416">
            <wp:extent cx="4644390" cy="3520348"/>
            <wp:effectExtent l="19050" t="19050" r="22860" b="23495"/>
            <wp:docPr id="124824750" name="그림 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750" name="그림 4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47" cy="3552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20FC1" w14:textId="4F4B3936" w:rsidR="008B3946" w:rsidRPr="00D35E61" w:rsidRDefault="008B3946" w:rsidP="0021398C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lastRenderedPageBreak/>
        <w:t xml:space="preserve">프로그램 </w:t>
      </w:r>
      <w:r w:rsidR="0021398C" w:rsidRPr="00D35E6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사용법</w:t>
      </w:r>
    </w:p>
    <w:p w14:paraId="63565DA0" w14:textId="2FBEB1DB" w:rsidR="0021398C" w:rsidRPr="00D35E61" w:rsidRDefault="0021398C" w:rsidP="0021398C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server.py 를 실행한 후 다른 환경에서 client.py를 실행한다.</w:t>
      </w:r>
    </w:p>
    <w:p w14:paraId="13A11394" w14:textId="5D998338" w:rsidR="0021398C" w:rsidRPr="00D35E61" w:rsidRDefault="00EE419A" w:rsidP="0021398C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출력되는 request list를 통해 </w:t>
      </w:r>
      <w:proofErr w:type="spellStart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requestNum</w:t>
      </w:r>
      <w:proofErr w:type="spellEnd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와 </w:t>
      </w:r>
      <w:proofErr w:type="spellStart"/>
      <w:r w:rsidR="00DC5998"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keep_alive</w:t>
      </w:r>
      <w:proofErr w:type="spellEnd"/>
      <w:r w:rsidR="00DC5998"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에 대한 [y/n]여부를 입력한다.</w:t>
      </w:r>
    </w:p>
    <w:p w14:paraId="27D50BB1" w14:textId="52B8CE9B" w:rsidR="00854AEC" w:rsidRPr="00D35E61" w:rsidRDefault="00854AEC" w:rsidP="00854AEC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proofErr w:type="spellStart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keep_alive</w:t>
      </w:r>
      <w:proofErr w:type="spellEnd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가 y이면 request 이후 계속해서 request를 </w:t>
      </w:r>
      <w:proofErr w:type="spellStart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이어나간다</w:t>
      </w:r>
      <w:proofErr w:type="spellEnd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.</w:t>
      </w:r>
    </w:p>
    <w:p w14:paraId="793F0051" w14:textId="11C447DB" w:rsidR="00C843F2" w:rsidRPr="00F201A1" w:rsidRDefault="00854AEC" w:rsidP="00F201A1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proofErr w:type="spellStart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keep_alive</w:t>
      </w:r>
      <w:proofErr w:type="spellEnd"/>
      <w:r w:rsidRPr="00D35E61">
        <w:rPr>
          <w:rFonts w:ascii="나눔바른고딕OTF" w:eastAsia="나눔바른고딕OTF" w:hAnsi="나눔바른고딕OTF" w:hint="eastAsia"/>
          <w:bCs/>
          <w:sz w:val="24"/>
          <w:szCs w:val="24"/>
        </w:rPr>
        <w:t>가 n이면 request 이후 server/client 모두 종료된다.</w:t>
      </w:r>
    </w:p>
    <w:p w14:paraId="183FCAFE" w14:textId="3ADB124E" w:rsidR="00D35E61" w:rsidRPr="00D35E61" w:rsidRDefault="00D35E61" w:rsidP="00D35E61">
      <w:pPr>
        <w:spacing w:after="0"/>
        <w:rPr>
          <w:rFonts w:ascii="나눔바른고딕OTF" w:eastAsia="나눔바른고딕OTF" w:hAnsi="나눔바른고딕OTF"/>
          <w:noProof/>
        </w:rPr>
      </w:pPr>
    </w:p>
    <w:p w14:paraId="7F7A166A" w14:textId="7EF6023B" w:rsidR="00C70D5A" w:rsidRDefault="00D35E61" w:rsidP="00D35E61">
      <w:pPr>
        <w:spacing w:after="0"/>
        <w:rPr>
          <w:rFonts w:ascii="나눔바른고딕OTF" w:eastAsia="나눔바른고딕OTF" w:hAnsi="나눔바른고딕OTF"/>
          <w:b/>
          <w:bCs/>
          <w:sz w:val="32"/>
          <w:szCs w:val="36"/>
        </w:rPr>
      </w:pPr>
      <w:r>
        <w:rPr>
          <w:rFonts w:ascii="나눔바른고딕OTF" w:eastAsia="나눔바른고딕OTF" w:hAnsi="나눔바른고딕OTF" w:hint="eastAsia"/>
          <w:b/>
          <w:bCs/>
          <w:sz w:val="32"/>
          <w:szCs w:val="36"/>
        </w:rPr>
        <w:t>프로그램 구조</w:t>
      </w:r>
    </w:p>
    <w:p w14:paraId="45291630" w14:textId="77777777" w:rsidR="006E596F" w:rsidRDefault="00030F74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 w:hint="eastAsia"/>
          <w:sz w:val="24"/>
          <w:szCs w:val="28"/>
        </w:rPr>
        <w:t xml:space="preserve"> server와 client의 연결을 위해 </w:t>
      </w:r>
      <w:r w:rsidR="00751D6E">
        <w:rPr>
          <w:rFonts w:ascii="나눔바른고딕OTF" w:eastAsia="나눔바른고딕OTF" w:hAnsi="나눔바른고딕OTF" w:hint="eastAsia"/>
          <w:sz w:val="24"/>
          <w:szCs w:val="28"/>
        </w:rPr>
        <w:t>S</w:t>
      </w:r>
      <w:r>
        <w:rPr>
          <w:rFonts w:ascii="나눔바른고딕OTF" w:eastAsia="나눔바른고딕OTF" w:hAnsi="나눔바른고딕OTF" w:hint="eastAsia"/>
          <w:sz w:val="24"/>
          <w:szCs w:val="28"/>
        </w:rPr>
        <w:t>ocket을 이용하여 구현했다.</w:t>
      </w:r>
      <w:r w:rsidR="007A641C">
        <w:rPr>
          <w:rFonts w:ascii="나눔바른고딕OTF" w:eastAsia="나눔바른고딕OTF" w:hAnsi="나눔바른고딕OTF" w:hint="eastAsia"/>
          <w:sz w:val="24"/>
          <w:szCs w:val="28"/>
        </w:rPr>
        <w:t xml:space="preserve"> </w:t>
      </w:r>
      <w:r w:rsidR="006F3D02">
        <w:rPr>
          <w:rFonts w:ascii="나눔바른고딕OTF" w:eastAsia="나눔바른고딕OTF" w:hAnsi="나눔바른고딕OTF" w:hint="eastAsia"/>
          <w:sz w:val="24"/>
          <w:szCs w:val="28"/>
        </w:rPr>
        <w:t xml:space="preserve">그리고 </w:t>
      </w:r>
      <w:r w:rsidR="007A641C">
        <w:rPr>
          <w:rFonts w:ascii="나눔바른고딕OTF" w:eastAsia="나눔바른고딕OTF" w:hAnsi="나눔바른고딕OTF" w:hint="eastAsia"/>
          <w:sz w:val="24"/>
          <w:szCs w:val="28"/>
        </w:rPr>
        <w:t>HTTP 프로토콜을 구현하여야 하기 때문에 TCP와 UDP 중 TCP</w:t>
      </w:r>
      <w:r w:rsidR="00751D6E">
        <w:rPr>
          <w:rFonts w:ascii="나눔바른고딕OTF" w:eastAsia="나눔바른고딕OTF" w:hAnsi="나눔바른고딕OTF" w:hint="eastAsia"/>
          <w:sz w:val="24"/>
          <w:szCs w:val="28"/>
        </w:rPr>
        <w:t xml:space="preserve"> Socket </w:t>
      </w:r>
      <w:r w:rsidR="006E596F">
        <w:rPr>
          <w:rFonts w:ascii="나눔바른고딕OTF" w:eastAsia="나눔바른고딕OTF" w:hAnsi="나눔바른고딕OTF" w:hint="eastAsia"/>
          <w:sz w:val="24"/>
          <w:szCs w:val="28"/>
        </w:rPr>
        <w:t>프로그래밍을 진행했다.</w:t>
      </w:r>
    </w:p>
    <w:p w14:paraId="7EE6571B" w14:textId="77777777" w:rsidR="006E596F" w:rsidRDefault="006E596F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7B32DC4F" w14:textId="65A891BB" w:rsidR="00C70D5A" w:rsidRDefault="006E596F" w:rsidP="006E596F">
      <w:pPr>
        <w:spacing w:after="0"/>
        <w:jc w:val="center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/>
          <w:noProof/>
          <w:sz w:val="24"/>
          <w:szCs w:val="28"/>
        </w:rPr>
        <w:drawing>
          <wp:inline distT="0" distB="0" distL="0" distR="0" wp14:anchorId="72C89794" wp14:editId="7EAF4C26">
            <wp:extent cx="5730240" cy="3954780"/>
            <wp:effectExtent l="19050" t="19050" r="22860" b="26670"/>
            <wp:docPr id="156964107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5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40A1" w14:textId="61B2EB2B" w:rsidR="006E596F" w:rsidRDefault="006E596F" w:rsidP="006E596F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14FB3660" w14:textId="59180BC9" w:rsidR="009C1B24" w:rsidRDefault="006E596F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 w:hint="eastAsia"/>
          <w:sz w:val="24"/>
          <w:szCs w:val="28"/>
        </w:rPr>
        <w:t xml:space="preserve"> </w:t>
      </w:r>
      <w:r w:rsidR="00336EA2">
        <w:rPr>
          <w:rFonts w:ascii="나눔바른고딕OTF" w:eastAsia="나눔바른고딕OTF" w:hAnsi="나눔바른고딕OTF" w:hint="eastAsia"/>
          <w:sz w:val="24"/>
          <w:szCs w:val="28"/>
        </w:rPr>
        <w:t xml:space="preserve">먼저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>서버</w:t>
      </w:r>
      <w:r w:rsidR="00336EA2">
        <w:rPr>
          <w:rFonts w:ascii="나눔바른고딕OTF" w:eastAsia="나눔바른고딕OTF" w:hAnsi="나눔바른고딕OTF" w:hint="eastAsia"/>
          <w:sz w:val="24"/>
          <w:szCs w:val="28"/>
        </w:rPr>
        <w:t xml:space="preserve">,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 xml:space="preserve">클라이언트 </w:t>
      </w:r>
      <w:r w:rsidR="00336EA2">
        <w:rPr>
          <w:rFonts w:ascii="나눔바른고딕OTF" w:eastAsia="나눔바른고딕OTF" w:hAnsi="나눔바른고딕OTF" w:hint="eastAsia"/>
          <w:sz w:val="24"/>
          <w:szCs w:val="28"/>
        </w:rPr>
        <w:t>모두 socket을 생성한다.</w:t>
      </w:r>
      <w:r w:rsidR="00D65B25">
        <w:rPr>
          <w:rFonts w:ascii="나눔바른고딕OTF" w:eastAsia="나눔바른고딕OTF" w:hAnsi="나눔바른고딕OTF" w:hint="eastAsia"/>
          <w:sz w:val="24"/>
          <w:szCs w:val="28"/>
        </w:rPr>
        <w:t xml:space="preserve"> 그리고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>서버</w:t>
      </w:r>
      <w:r w:rsidR="00D65B25">
        <w:rPr>
          <w:rFonts w:ascii="나눔바른고딕OTF" w:eastAsia="나눔바른고딕OTF" w:hAnsi="나눔바른고딕OTF" w:hint="eastAsia"/>
          <w:sz w:val="24"/>
          <w:szCs w:val="28"/>
        </w:rPr>
        <w:t xml:space="preserve">에서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>서버</w:t>
      </w:r>
      <w:r w:rsidR="00D65B25">
        <w:rPr>
          <w:rFonts w:ascii="나눔바른고딕OTF" w:eastAsia="나눔바른고딕OTF" w:hAnsi="나눔바른고딕OTF" w:hint="eastAsia"/>
          <w:sz w:val="24"/>
          <w:szCs w:val="28"/>
        </w:rPr>
        <w:t>의 IP와 Port를 소켓에 바인딩한다. 그 후 클라이언트의 접속을 기다리는 listening 상태에 들어간다.</w:t>
      </w:r>
    </w:p>
    <w:p w14:paraId="54B01DD4" w14:textId="2C81893F" w:rsidR="00D65B25" w:rsidRDefault="00D65B25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 w:hint="eastAsia"/>
          <w:sz w:val="24"/>
          <w:szCs w:val="28"/>
        </w:rPr>
        <w:t xml:space="preserve">클라이언트가 connect()를 통해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>Server</w:t>
      </w:r>
      <w:r>
        <w:rPr>
          <w:rFonts w:ascii="나눔바른고딕OTF" w:eastAsia="나눔바른고딕OTF" w:hAnsi="나눔바른고딕OTF" w:hint="eastAsia"/>
          <w:sz w:val="24"/>
          <w:szCs w:val="28"/>
        </w:rPr>
        <w:t xml:space="preserve">에 접속하면 </w:t>
      </w:r>
      <w:r w:rsidR="00002BE0">
        <w:rPr>
          <w:rFonts w:ascii="나눔바른고딕OTF" w:eastAsia="나눔바른고딕OTF" w:hAnsi="나눔바른고딕OTF" w:hint="eastAsia"/>
          <w:sz w:val="24"/>
          <w:szCs w:val="28"/>
        </w:rPr>
        <w:t xml:space="preserve">서버가 accept()를 통해 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 xml:space="preserve">클라이언트 </w:t>
      </w:r>
      <w:r w:rsidR="00002BE0">
        <w:rPr>
          <w:rFonts w:ascii="나눔바른고딕OTF" w:eastAsia="나눔바른고딕OTF" w:hAnsi="나눔바른고딕OTF" w:hint="eastAsia"/>
          <w:sz w:val="24"/>
          <w:szCs w:val="28"/>
        </w:rPr>
        <w:t>와 연결할 새로운 소켓을 생성하고</w:t>
      </w:r>
      <w:r w:rsidR="004465D0">
        <w:rPr>
          <w:rFonts w:ascii="나눔바른고딕OTF" w:eastAsia="나눔바른고딕OTF" w:hAnsi="나눔바른고딕OTF" w:hint="eastAsia"/>
          <w:sz w:val="24"/>
          <w:szCs w:val="28"/>
        </w:rPr>
        <w:t xml:space="preserve"> </w:t>
      </w:r>
      <w:r w:rsidR="00F201A1">
        <w:rPr>
          <w:rFonts w:ascii="나눔바른고딕OTF" w:eastAsia="나눔바른고딕OTF" w:hAnsi="나눔바른고딕OTF" w:hint="eastAsia"/>
          <w:sz w:val="24"/>
          <w:szCs w:val="28"/>
        </w:rPr>
        <w:t xml:space="preserve">서버와 </w:t>
      </w:r>
      <w:proofErr w:type="spellStart"/>
      <w:r w:rsidR="00F201A1">
        <w:rPr>
          <w:rFonts w:ascii="나눔바른고딕OTF" w:eastAsia="나눔바른고딕OTF" w:hAnsi="나눔바른고딕OTF" w:hint="eastAsia"/>
          <w:sz w:val="24"/>
          <w:szCs w:val="28"/>
        </w:rPr>
        <w:t>클라이언트간의</w:t>
      </w:r>
      <w:proofErr w:type="spellEnd"/>
      <w:r w:rsidR="00F201A1">
        <w:rPr>
          <w:rFonts w:ascii="나눔바른고딕OTF" w:eastAsia="나눔바른고딕OTF" w:hAnsi="나눔바른고딕OTF" w:hint="eastAsia"/>
          <w:sz w:val="24"/>
          <w:szCs w:val="28"/>
        </w:rPr>
        <w:t xml:space="preserve"> send() / </w:t>
      </w:r>
      <w:proofErr w:type="spellStart"/>
      <w:r w:rsidR="00F201A1">
        <w:rPr>
          <w:rFonts w:ascii="나눔바른고딕OTF" w:eastAsia="나눔바른고딕OTF" w:hAnsi="나눔바른고딕OTF" w:hint="eastAsia"/>
          <w:sz w:val="24"/>
          <w:szCs w:val="28"/>
        </w:rPr>
        <w:t>recv</w:t>
      </w:r>
      <w:proofErr w:type="spellEnd"/>
      <w:r w:rsidR="00F201A1">
        <w:rPr>
          <w:rFonts w:ascii="나눔바른고딕OTF" w:eastAsia="나눔바른고딕OTF" w:hAnsi="나눔바른고딕OTF" w:hint="eastAsia"/>
          <w:sz w:val="24"/>
          <w:szCs w:val="28"/>
        </w:rPr>
        <w:t xml:space="preserve">()로 서로 데이터를 주고받는다. </w:t>
      </w:r>
      <w:r w:rsidR="00D56030">
        <w:rPr>
          <w:rFonts w:ascii="나눔바른고딕OTF" w:eastAsia="나눔바른고딕OTF" w:hAnsi="나눔바른고딕OTF" w:hint="eastAsia"/>
          <w:sz w:val="24"/>
          <w:szCs w:val="28"/>
        </w:rPr>
        <w:t xml:space="preserve">그러다 클라이언트의 </w:t>
      </w:r>
      <w:proofErr w:type="spellStart"/>
      <w:r w:rsidR="00D56030">
        <w:rPr>
          <w:rFonts w:ascii="나눔바른고딕OTF" w:eastAsia="나눔바른고딕OTF" w:hAnsi="나눔바른고딕OTF" w:hint="eastAsia"/>
          <w:sz w:val="24"/>
          <w:szCs w:val="28"/>
        </w:rPr>
        <w:t>keep_alive</w:t>
      </w:r>
      <w:proofErr w:type="spellEnd"/>
      <w:r w:rsidR="00D56030">
        <w:rPr>
          <w:rFonts w:ascii="나눔바른고딕OTF" w:eastAsia="나눔바른고딕OTF" w:hAnsi="나눔바른고딕OTF" w:hint="eastAsia"/>
          <w:sz w:val="24"/>
          <w:szCs w:val="28"/>
        </w:rPr>
        <w:t xml:space="preserve"> 입력이 </w:t>
      </w:r>
      <w:r w:rsidR="00D56030">
        <w:rPr>
          <w:rFonts w:ascii="나눔바른고딕OTF" w:eastAsia="나눔바른고딕OTF" w:hAnsi="나눔바른고딕OTF"/>
          <w:sz w:val="24"/>
          <w:szCs w:val="28"/>
        </w:rPr>
        <w:t>‘</w:t>
      </w:r>
      <w:r w:rsidR="00D56030">
        <w:rPr>
          <w:rFonts w:ascii="나눔바른고딕OTF" w:eastAsia="나눔바른고딕OTF" w:hAnsi="나눔바른고딕OTF" w:hint="eastAsia"/>
          <w:sz w:val="24"/>
          <w:szCs w:val="28"/>
        </w:rPr>
        <w:t>n</w:t>
      </w:r>
      <w:r w:rsidR="00D56030">
        <w:rPr>
          <w:rFonts w:ascii="나눔바른고딕OTF" w:eastAsia="나눔바른고딕OTF" w:hAnsi="나눔바른고딕OTF"/>
          <w:sz w:val="24"/>
          <w:szCs w:val="28"/>
        </w:rPr>
        <w:t>’</w:t>
      </w:r>
      <w:r w:rsidR="00D56030">
        <w:rPr>
          <w:rFonts w:ascii="나눔바른고딕OTF" w:eastAsia="나눔바른고딕OTF" w:hAnsi="나눔바른고딕OTF" w:hint="eastAsia"/>
          <w:sz w:val="24"/>
          <w:szCs w:val="28"/>
        </w:rPr>
        <w:t xml:space="preserve">이 되면 </w:t>
      </w:r>
      <w:r w:rsidR="00996035">
        <w:rPr>
          <w:rFonts w:ascii="나눔바른고딕OTF" w:eastAsia="나눔바른고딕OTF" w:hAnsi="나눔바른고딕OTF" w:hint="eastAsia"/>
          <w:sz w:val="24"/>
          <w:szCs w:val="28"/>
        </w:rPr>
        <w:t>서버와 클라이언트 모두 close()를 통해 소켓을 닫고 연결을 종료한다.</w:t>
      </w:r>
    </w:p>
    <w:p w14:paraId="3475B562" w14:textId="60DC013B" w:rsidR="00341830" w:rsidRDefault="00341830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 w:hint="eastAsia"/>
          <w:sz w:val="24"/>
          <w:szCs w:val="28"/>
        </w:rPr>
        <w:lastRenderedPageBreak/>
        <w:t>서버</w:t>
      </w:r>
    </w:p>
    <w:p w14:paraId="5342B017" w14:textId="3298D535" w:rsidR="00341830" w:rsidRPr="00341830" w:rsidRDefault="00341830" w:rsidP="0034183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Socket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41830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41830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socket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341830">
        <w:rPr>
          <w:rFonts w:ascii="D2Coding" w:eastAsia="D2Coding" w:hAnsi="D2Coding" w:cs="굴림" w:hint="eastAsia"/>
          <w:color w:val="4FC1FF"/>
          <w:kern w:val="0"/>
          <w:sz w:val="21"/>
          <w:szCs w:val="21"/>
          <w14:ligatures w14:val="none"/>
        </w:rPr>
        <w:t>AF_INET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41830">
        <w:rPr>
          <w:rFonts w:ascii="D2Coding" w:eastAsia="D2Coding" w:hAnsi="D2Coding" w:cs="굴림" w:hint="eastAsia"/>
          <w:color w:val="4FC1FF"/>
          <w:kern w:val="0"/>
          <w:sz w:val="21"/>
          <w:szCs w:val="21"/>
          <w14:ligatures w14:val="none"/>
        </w:rPr>
        <w:t>SOCK_STREAM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 </w:t>
      </w:r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서버 소켓 생성 </w:t>
      </w:r>
    </w:p>
    <w:p w14:paraId="406A3DFE" w14:textId="38E79972" w:rsidR="00341830" w:rsidRPr="00341830" w:rsidRDefault="00341830" w:rsidP="0034183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Socket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341830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bind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IP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Port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  <w:r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# 서버 바인딩: 소켓을 서버 IP, Por</w:t>
      </w:r>
      <w:r w:rsidR="00E4406A" w:rsidRPr="00E4406A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t</w:t>
      </w:r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에 바인딩</w:t>
      </w:r>
    </w:p>
    <w:p w14:paraId="46D918BB" w14:textId="57D621A6" w:rsidR="00341830" w:rsidRPr="00341830" w:rsidRDefault="00341830" w:rsidP="0034183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Socket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341830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isten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() </w:t>
      </w:r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서버 </w:t>
      </w:r>
      <w:proofErr w:type="spellStart"/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리스닝</w:t>
      </w:r>
      <w:proofErr w:type="spellEnd"/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: 클라이언트 연결을 대기</w:t>
      </w:r>
    </w:p>
    <w:p w14:paraId="14D31634" w14:textId="272D920D" w:rsidR="00DD677E" w:rsidRPr="00341830" w:rsidRDefault="00341830" w:rsidP="00FF400A">
      <w:pPr>
        <w:widowControl/>
        <w:shd w:val="clear" w:color="auto" w:fill="1F1F1F"/>
        <w:wordWrap/>
        <w:autoSpaceDE/>
        <w:autoSpaceDN/>
        <w:spacing w:after="0" w:line="285" w:lineRule="atLeast"/>
        <w:ind w:left="5145" w:hangingChars="2450" w:hanging="5145"/>
        <w:jc w:val="left"/>
        <w:rPr>
          <w:rFonts w:ascii="D2Coding" w:eastAsia="D2Coding" w:hAnsi="D2Coding" w:cs="굴림"/>
          <w:color w:val="6A9955"/>
          <w:kern w:val="0"/>
          <w:szCs w:val="20"/>
          <w14:ligatures w14:val="none"/>
        </w:rPr>
      </w:pP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nectionSocket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ddr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41830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1830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Socket</w:t>
      </w:r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341830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accept</w:t>
      </w:r>
      <w:proofErr w:type="spellEnd"/>
      <w:r w:rsidRPr="00341830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() </w:t>
      </w:r>
      <w:r w:rsidRPr="00341830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# 연결 수락: 클라이언트 연결을 수락 및 클라이언트와 연결할 새로운 소켓 생성</w:t>
      </w:r>
    </w:p>
    <w:p w14:paraId="64115595" w14:textId="77777777" w:rsidR="00341830" w:rsidRDefault="00341830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43094CBD" w14:textId="70D747DB" w:rsidR="005E495C" w:rsidRPr="005E495C" w:rsidRDefault="005E495C" w:rsidP="005E495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5E495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essage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5E495C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E495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nectionSocket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5E495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recv</w:t>
      </w:r>
      <w:proofErr w:type="spellEnd"/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5E495C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65535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</w:t>
      </w:r>
      <w:r w:rsidRPr="005E495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decode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).</w:t>
      </w:r>
      <w:r w:rsidRPr="005E495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split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5E495C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5E495C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5E495C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5E495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75F1B2F" w14:textId="77777777" w:rsidR="005E495C" w:rsidRDefault="005E495C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5FC6E220" w14:textId="77777777" w:rsidR="00C54CBC" w:rsidRPr="00C54CBC" w:rsidRDefault="00C54CBC" w:rsidP="00C54C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r w:rsidRPr="00C54CB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각 로직에 따라 구성된 </w:t>
      </w:r>
      <w:proofErr w:type="spellStart"/>
      <w:r w:rsidRPr="00C54CB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sendMessage</w:t>
      </w:r>
      <w:proofErr w:type="spellEnd"/>
      <w:r w:rsidRPr="00C54CB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를 client에게 전송</w:t>
      </w:r>
    </w:p>
    <w:p w14:paraId="6BDDD5F1" w14:textId="49E7BE84" w:rsidR="00C54CBC" w:rsidRPr="00C54CBC" w:rsidRDefault="00C54CBC" w:rsidP="00C54C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C54CB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nectionSocket</w:t>
      </w:r>
      <w:r w:rsidRPr="00C54CB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54CB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C54CB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54CB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r w:rsidRPr="00C54CB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54CB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C54CB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54CBC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tf-8'</w:t>
      </w:r>
      <w:r w:rsidRPr="00C54CB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</w:p>
    <w:p w14:paraId="24F8E9DC" w14:textId="77777777" w:rsidR="00C54CBC" w:rsidRDefault="00C54CBC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47CB3F50" w14:textId="77777777" w:rsidR="00DD677E" w:rsidRPr="00DD677E" w:rsidRDefault="00DD677E" w:rsidP="00DD677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r w:rsidRPr="00DD677E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</w:t>
      </w:r>
      <w:proofErr w:type="spellStart"/>
      <w:r w:rsidRPr="00DD677E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keep_alive</w:t>
      </w:r>
      <w:proofErr w:type="spellEnd"/>
      <w:r w:rsidRPr="00DD677E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가 아닐 경우 client와 연결된 socket 연결 종료 및 프로그램 종료</w:t>
      </w:r>
    </w:p>
    <w:p w14:paraId="5B48C4D7" w14:textId="60FD564F" w:rsidR="00DD677E" w:rsidRPr="00DD677E" w:rsidRDefault="00DD677E" w:rsidP="00DD677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DD677E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DD677E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not</w:t>
      </w:r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677E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keep_alive</w:t>
      </w:r>
      <w:proofErr w:type="spellEnd"/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11B451B6" w14:textId="77707002" w:rsidR="00DD677E" w:rsidRPr="00DD677E" w:rsidRDefault="00DD677E" w:rsidP="00C54CBC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2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DD677E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nectionSocket</w:t>
      </w:r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DD677E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)</w:t>
      </w:r>
    </w:p>
    <w:p w14:paraId="4DAF7248" w14:textId="2E935C36" w:rsidR="00DD677E" w:rsidRPr="00DD677E" w:rsidRDefault="00DD677E" w:rsidP="00DD677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DD677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DD677E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break</w:t>
      </w:r>
    </w:p>
    <w:p w14:paraId="662DF715" w14:textId="77777777" w:rsidR="00DD677E" w:rsidRDefault="00DD677E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46DB8D17" w14:textId="17D67095" w:rsidR="00DD677E" w:rsidRDefault="00DD677E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  <w:r>
        <w:rPr>
          <w:rFonts w:ascii="나눔바른고딕OTF" w:eastAsia="나눔바른고딕OTF" w:hAnsi="나눔바른고딕OTF" w:hint="eastAsia"/>
          <w:sz w:val="24"/>
          <w:szCs w:val="28"/>
        </w:rPr>
        <w:t>클라이언트</w:t>
      </w:r>
    </w:p>
    <w:p w14:paraId="56381D9A" w14:textId="0B109C46" w:rsidR="00054CBA" w:rsidRPr="00054CBA" w:rsidRDefault="00054CBA" w:rsidP="00054CB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054CBA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lientSocket</w:t>
      </w:r>
      <w:proofErr w:type="spellEnd"/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054CBA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054CBA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socket</w:t>
      </w:r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054CBA">
        <w:rPr>
          <w:rFonts w:ascii="D2Coding" w:eastAsia="D2Coding" w:hAnsi="D2Coding" w:cs="굴림" w:hint="eastAsia"/>
          <w:color w:val="4FC1FF"/>
          <w:kern w:val="0"/>
          <w:sz w:val="21"/>
          <w:szCs w:val="21"/>
          <w14:ligatures w14:val="none"/>
        </w:rPr>
        <w:t>AF_INET</w:t>
      </w:r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054CBA">
        <w:rPr>
          <w:rFonts w:ascii="D2Coding" w:eastAsia="D2Coding" w:hAnsi="D2Coding" w:cs="굴림" w:hint="eastAsia"/>
          <w:color w:val="4FC1FF"/>
          <w:kern w:val="0"/>
          <w:sz w:val="21"/>
          <w:szCs w:val="21"/>
          <w14:ligatures w14:val="none"/>
        </w:rPr>
        <w:t>SOCK_STREAM</w:t>
      </w:r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 </w:t>
      </w:r>
      <w:r w:rsidRPr="00054CBA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클라이언트 소켓 생성</w:t>
      </w:r>
    </w:p>
    <w:p w14:paraId="41D49295" w14:textId="66B1C700" w:rsidR="00054CBA" w:rsidRPr="00054CBA" w:rsidRDefault="00054CBA" w:rsidP="00054CB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054CBA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lientSocket</w:t>
      </w:r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054CBA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054CBA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IP</w:t>
      </w:r>
      <w:proofErr w:type="spellEnd"/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54CBA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rverPort</w:t>
      </w:r>
      <w:proofErr w:type="spellEnd"/>
      <w:r w:rsidRPr="00054CBA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) </w:t>
      </w:r>
      <w:r w:rsidRPr="00054CBA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특정 서버 IP, Port에 연결 요청</w:t>
      </w:r>
    </w:p>
    <w:p w14:paraId="41EFC73D" w14:textId="77777777" w:rsidR="00DD677E" w:rsidRDefault="00DD677E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1807D89A" w14:textId="77777777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각 로직에 따라 구성된 </w:t>
      </w:r>
      <w:proofErr w:type="spellStart"/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request_message</w:t>
      </w:r>
      <w:proofErr w:type="spellEnd"/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를 server에게 전송</w:t>
      </w:r>
    </w:p>
    <w:p w14:paraId="000D5514" w14:textId="2CB745ED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DA443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lientSocket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DA443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A443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request_message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encode</w:t>
      </w:r>
      <w:proofErr w:type="spellEnd"/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DA443C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tf-8'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</w:p>
    <w:p w14:paraId="1B087B75" w14:textId="77777777" w:rsidR="005E495C" w:rsidRDefault="005E495C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067413C8" w14:textId="77777777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server에게 </w:t>
      </w:r>
      <w:proofErr w:type="spellStart"/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송신받은</w:t>
      </w:r>
      <w:proofErr w:type="spellEnd"/>
      <w:r w:rsidRPr="00DA443C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 데이터를 decode하여 저장</w:t>
      </w:r>
    </w:p>
    <w:p w14:paraId="2E2796A8" w14:textId="0E026799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DA443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recieve_message</w:t>
      </w:r>
      <w:proofErr w:type="spellEnd"/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DA443C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A443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lientSocket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DA443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recv</w:t>
      </w:r>
      <w:proofErr w:type="spellEnd"/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DA443C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65535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</w:t>
      </w:r>
      <w:r w:rsidRPr="00DA443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decode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)</w:t>
      </w:r>
    </w:p>
    <w:p w14:paraId="491A5EFF" w14:textId="77777777" w:rsidR="00DA443C" w:rsidRDefault="00DA443C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0DC08CAF" w14:textId="77777777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DA443C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lient 소켓 연결 종료 및 프로그램 종료</w:t>
      </w:r>
    </w:p>
    <w:p w14:paraId="2EE1BD83" w14:textId="1E6F3592" w:rsidR="00DA443C" w:rsidRPr="00DA443C" w:rsidRDefault="00DA443C" w:rsidP="00DA443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DA443C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lientSocket</w:t>
      </w:r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DA443C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DA443C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)</w:t>
      </w:r>
    </w:p>
    <w:p w14:paraId="045200DF" w14:textId="77777777" w:rsidR="00DA443C" w:rsidRDefault="00DA443C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212D8FC1" w14:textId="77777777" w:rsidR="00B558A8" w:rsidRDefault="00B558A8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035BD9A2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4D1F1062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77FB4676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70333ACE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2D0BDF6A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3B9588EF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5C6C8395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1B82A4E8" w14:textId="77777777" w:rsidR="0035316B" w:rsidRDefault="0035316B" w:rsidP="00D35E61">
      <w:pPr>
        <w:spacing w:after="0"/>
        <w:rPr>
          <w:rFonts w:ascii="나눔바른고딕OTF" w:eastAsia="나눔바른고딕OTF" w:hAnsi="나눔바른고딕OTF"/>
          <w:sz w:val="24"/>
          <w:szCs w:val="28"/>
        </w:rPr>
      </w:pPr>
    </w:p>
    <w:p w14:paraId="516EB3EB" w14:textId="3DE450F1" w:rsidR="00DE3DBE" w:rsidRPr="00DE3DBE" w:rsidRDefault="0035316B" w:rsidP="00D35E61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lastRenderedPageBreak/>
        <w:t xml:space="preserve">HTTP </w:t>
      </w:r>
      <w:r w:rsidR="00044F08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 xml:space="preserve">1.1 </w:t>
      </w:r>
      <w:r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Protocol</w:t>
      </w:r>
    </w:p>
    <w:p w14:paraId="1CD29F5C" w14:textId="1B60625D" w:rsidR="00DE3DBE" w:rsidRPr="00DE3DBE" w:rsidRDefault="00044F08" w:rsidP="00DE3DBE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HTTP는 </w:t>
      </w:r>
      <w:r w:rsidR="00DE3DBE" w:rsidRPr="00DE3DBE">
        <w:rPr>
          <w:rFonts w:ascii="나눔바른고딕OTF" w:eastAsia="나눔바른고딕OTF" w:hAnsi="나눔바른고딕OTF" w:hint="eastAsia"/>
          <w:sz w:val="24"/>
          <w:szCs w:val="24"/>
        </w:rPr>
        <w:t>하이퍼텍스트</w:t>
      </w:r>
      <w:r w:rsidR="00DE3DBE" w:rsidRPr="00DE3DBE">
        <w:rPr>
          <w:rFonts w:ascii="나눔바른고딕OTF" w:eastAsia="나눔바른고딕OTF" w:hAnsi="나눔바른고딕OTF"/>
          <w:sz w:val="24"/>
          <w:szCs w:val="24"/>
        </w:rPr>
        <w:t xml:space="preserve">(HTML) 문서를 교환하기 위해 만들어진 </w:t>
      </w:r>
      <w:r w:rsidR="00DE3DBE">
        <w:rPr>
          <w:rFonts w:ascii="나눔바른고딕OTF" w:eastAsia="나눔바른고딕OTF" w:hAnsi="나눔바른고딕OTF" w:hint="eastAsia"/>
          <w:sz w:val="24"/>
          <w:szCs w:val="24"/>
        </w:rPr>
        <w:t>P</w:t>
      </w:r>
      <w:r w:rsidR="00DE3DBE" w:rsidRPr="00DE3DBE">
        <w:rPr>
          <w:rFonts w:ascii="나눔바른고딕OTF" w:eastAsia="나눔바른고딕OTF" w:hAnsi="나눔바른고딕OTF"/>
          <w:sz w:val="24"/>
          <w:szCs w:val="24"/>
        </w:rPr>
        <w:t>rotocol</w:t>
      </w:r>
      <w:r w:rsidR="00D23039">
        <w:rPr>
          <w:rFonts w:ascii="나눔바른고딕OTF" w:eastAsia="나눔바른고딕OTF" w:hAnsi="나눔바른고딕OTF" w:hint="eastAsia"/>
          <w:sz w:val="24"/>
          <w:szCs w:val="24"/>
        </w:rPr>
        <w:t>.</w:t>
      </w:r>
    </w:p>
    <w:p w14:paraId="5D670233" w14:textId="5BAA5BE8" w:rsidR="003A1086" w:rsidRDefault="00B03A39" w:rsidP="00B03A3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B03A39">
        <w:rPr>
          <w:rFonts w:ascii="나눔바른고딕OTF" w:eastAsia="나눔바른고딕OTF" w:hAnsi="나눔바른고딕OTF"/>
          <w:sz w:val="24"/>
          <w:szCs w:val="24"/>
        </w:rPr>
        <w:t>HTTP는 TCP/IP 기반으로 되어있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고, </w:t>
      </w:r>
      <w:r w:rsidRPr="00B03A39">
        <w:rPr>
          <w:rFonts w:ascii="나눔바른고딕OTF" w:eastAsia="나눔바른고딕OTF" w:hAnsi="나눔바른고딕OTF" w:hint="eastAsia"/>
          <w:sz w:val="24"/>
          <w:szCs w:val="24"/>
        </w:rPr>
        <w:t>기본적으로</w:t>
      </w:r>
      <w:r w:rsidRPr="00B03A39">
        <w:rPr>
          <w:rFonts w:ascii="나눔바른고딕OTF" w:eastAsia="나눔바른고딕OTF" w:hAnsi="나눔바른고딕OTF"/>
          <w:sz w:val="24"/>
          <w:szCs w:val="24"/>
        </w:rPr>
        <w:t xml:space="preserve"> request(요청)/response(응답</w:t>
      </w:r>
      <w:r>
        <w:rPr>
          <w:rFonts w:ascii="나눔바른고딕OTF" w:eastAsia="나눔바른고딕OTF" w:hAnsi="나눔바른고딕OTF" w:hint="eastAsia"/>
          <w:sz w:val="24"/>
          <w:szCs w:val="24"/>
        </w:rPr>
        <w:t>) 구조</w:t>
      </w:r>
      <w:r w:rsidR="00D23039">
        <w:rPr>
          <w:rFonts w:ascii="나눔바른고딕OTF" w:eastAsia="나눔바른고딕OTF" w:hAnsi="나눔바른고딕OTF" w:hint="eastAsia"/>
          <w:sz w:val="24"/>
          <w:szCs w:val="24"/>
        </w:rPr>
        <w:t>.</w:t>
      </w:r>
    </w:p>
    <w:p w14:paraId="2190AB51" w14:textId="3194B01E" w:rsidR="00EB09B9" w:rsidRDefault="00EB09B9" w:rsidP="00EB09B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EB09B9">
        <w:rPr>
          <w:rFonts w:ascii="나눔바른고딕OTF" w:eastAsia="나눔바른고딕OTF" w:hAnsi="나눔바른고딕OTF" w:hint="eastAsia"/>
          <w:sz w:val="24"/>
          <w:szCs w:val="24"/>
        </w:rPr>
        <w:t>클라이언트가</w:t>
      </w:r>
      <w:r w:rsidRPr="00EB09B9">
        <w:rPr>
          <w:rFonts w:ascii="나눔바른고딕OTF" w:eastAsia="나눔바른고딕OTF" w:hAnsi="나눔바른고딕OTF"/>
          <w:sz w:val="24"/>
          <w:szCs w:val="24"/>
        </w:rPr>
        <w:t xml:space="preserve"> HTTP request를 서버에 보내면 서버는 HTTP response를 보내는 구조</w:t>
      </w:r>
      <w:r w:rsidR="00D23039">
        <w:rPr>
          <w:rFonts w:ascii="나눔바른고딕OTF" w:eastAsia="나눔바른고딕OTF" w:hAnsi="나눔바른고딕OTF" w:hint="eastAsia"/>
          <w:sz w:val="24"/>
          <w:szCs w:val="24"/>
        </w:rPr>
        <w:t>.</w:t>
      </w:r>
    </w:p>
    <w:p w14:paraId="4073CD7C" w14:textId="460909E8" w:rsidR="00B03A39" w:rsidRDefault="00EB09B9" w:rsidP="00EB09B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EB09B9">
        <w:rPr>
          <w:rFonts w:ascii="나눔바른고딕OTF" w:eastAsia="나눔바른고딕OTF" w:hAnsi="나눔바른고딕OTF"/>
          <w:sz w:val="24"/>
          <w:szCs w:val="24"/>
        </w:rPr>
        <w:t>클라이언트와 서버의 모든 통신이 요청과 응답으로 이루어진다.</w:t>
      </w:r>
    </w:p>
    <w:p w14:paraId="4E51144F" w14:textId="77777777" w:rsidR="00B514E9" w:rsidRDefault="00B514E9" w:rsidP="00EB09B9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7DF21E52" w14:textId="3054B671" w:rsidR="00D17B73" w:rsidRPr="00A61F27" w:rsidRDefault="00B514E9" w:rsidP="00B514E9">
      <w:pPr>
        <w:spacing w:after="0"/>
        <w:rPr>
          <w:rFonts w:ascii="나눔바른고딕OTF" w:eastAsia="나눔바른고딕OTF" w:hAnsi="나눔바른고딕OTF"/>
          <w:b/>
          <w:bCs/>
          <w:sz w:val="28"/>
          <w:szCs w:val="28"/>
        </w:rPr>
      </w:pPr>
      <w:r w:rsidRPr="00A61F27">
        <w:rPr>
          <w:rFonts w:ascii="나눔바른고딕OTF" w:eastAsia="나눔바른고딕OTF" w:hAnsi="나눔바른고딕OTF" w:hint="eastAsia"/>
          <w:b/>
          <w:bCs/>
          <w:sz w:val="28"/>
          <w:szCs w:val="28"/>
        </w:rPr>
        <w:t>Request Message</w:t>
      </w:r>
    </w:p>
    <w:p w14:paraId="5570A4FB" w14:textId="0CABDE9E" w:rsidR="00584803" w:rsidRDefault="00584803" w:rsidP="00B514E9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8"/>
          <w:szCs w:val="28"/>
        </w:rPr>
        <w:t xml:space="preserve"> </w:t>
      </w:r>
      <w:r w:rsidRPr="00584803">
        <w:rPr>
          <w:rFonts w:ascii="나눔바른고딕OTF" w:eastAsia="나눔바른고딕OTF" w:hAnsi="나눔바른고딕OTF"/>
          <w:sz w:val="24"/>
          <w:szCs w:val="24"/>
        </w:rPr>
        <w:t>HTTP Request Message는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3가지 부분으로 나누어진다.</w:t>
      </w:r>
    </w:p>
    <w:p w14:paraId="0FA39E68" w14:textId="3B675F36" w:rsidR="00AB22BA" w:rsidRDefault="002B3D24" w:rsidP="00B514E9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</w:p>
    <w:p w14:paraId="1E83AF4E" w14:textId="123F4D8F" w:rsidR="00AB22BA" w:rsidRPr="00AB22BA" w:rsidRDefault="00AB22BA" w:rsidP="002B3D24">
      <w:pPr>
        <w:spacing w:after="0"/>
        <w:jc w:val="center"/>
        <w:rPr>
          <w:rFonts w:ascii="나눔바른고딕OTF" w:eastAsia="나눔바른고딕OTF" w:hAnsi="나눔바른고딕OTF"/>
          <w:b/>
          <w:bCs/>
          <w:sz w:val="32"/>
          <w:szCs w:val="32"/>
        </w:rPr>
      </w:pPr>
      <w:r>
        <w:rPr>
          <w:rFonts w:ascii="나눔바른고딕OTF" w:eastAsia="나눔바른고딕OTF" w:hAnsi="나눔바른고딕OTF" w:hint="eastAsia"/>
          <w:sz w:val="32"/>
          <w:szCs w:val="32"/>
        </w:rPr>
        <w:t xml:space="preserve"> </w:t>
      </w:r>
      <w:r w:rsidRPr="00AB22BA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 xml:space="preserve">( </w:t>
      </w:r>
      <w:r w:rsidR="00D23039" w:rsidRPr="00AB22BA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Start Line, Headers, Body</w:t>
      </w:r>
      <w:r w:rsidRPr="00AB22BA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 xml:space="preserve"> )</w:t>
      </w:r>
    </w:p>
    <w:p w14:paraId="09EA19CA" w14:textId="77777777" w:rsidR="002B3D24" w:rsidRDefault="00DE4D2E" w:rsidP="00D23039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</w:p>
    <w:p w14:paraId="3CBC5F7E" w14:textId="218F1A21" w:rsidR="00D23039" w:rsidRDefault="00DE4D2E" w:rsidP="00D23039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B22BA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>Start Line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Pr="00584803">
        <w:rPr>
          <w:rFonts w:ascii="나눔바른고딕OTF" w:eastAsia="나눔바른고딕OTF" w:hAnsi="나눔바른고딕OTF"/>
          <w:sz w:val="24"/>
          <w:szCs w:val="24"/>
        </w:rPr>
        <w:t>HTTP Request Message</w:t>
      </w:r>
      <w:r>
        <w:rPr>
          <w:rFonts w:ascii="나눔바른고딕OTF" w:eastAsia="나눔바른고딕OTF" w:hAnsi="나눔바른고딕OTF" w:hint="eastAsia"/>
          <w:sz w:val="24"/>
          <w:szCs w:val="24"/>
        </w:rPr>
        <w:t>의 시작 라인으로 3가지 부분으로 구성된다.</w:t>
      </w:r>
    </w:p>
    <w:p w14:paraId="5395023C" w14:textId="23A2D0D9" w:rsidR="00DE4D2E" w:rsidRPr="00DE4D2E" w:rsidRDefault="00DE4D2E" w:rsidP="00DE4D2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HTTP Method: 요청의 의도를 담고 있는 GET, POST, POST, PUT 등이 있다.</w:t>
      </w:r>
    </w:p>
    <w:p w14:paraId="29F7F810" w14:textId="622D095F" w:rsidR="00DE4D2E" w:rsidRDefault="00DE4D2E" w:rsidP="00DE4D2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Request target: HTTP Request가 전송되는 목표 주소이다.</w:t>
      </w:r>
    </w:p>
    <w:p w14:paraId="6F841A16" w14:textId="1FFC6D2E" w:rsidR="00DE4D2E" w:rsidRDefault="00DE4D2E" w:rsidP="00DE4D2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HTTP Version: </w:t>
      </w:r>
      <w:r w:rsidR="00AB22BA">
        <w:rPr>
          <w:rFonts w:ascii="나눔바른고딕OTF" w:eastAsia="나눔바른고딕OTF" w:hAnsi="나눔바른고딕OTF" w:hint="eastAsia"/>
          <w:sz w:val="24"/>
          <w:szCs w:val="24"/>
        </w:rPr>
        <w:t>version에 따라 Request의 구조, 데이터가 달라질 수 있어</w:t>
      </w:r>
    </w:p>
    <w:p w14:paraId="2918F155" w14:textId="39D1391D" w:rsidR="00AB22BA" w:rsidRDefault="00AB22BA" w:rsidP="00AB22BA">
      <w:pPr>
        <w:pStyle w:val="a6"/>
        <w:spacing w:after="0"/>
        <w:ind w:left="468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              version을 명시한다.</w:t>
      </w:r>
    </w:p>
    <w:p w14:paraId="4FEF9FA1" w14:textId="24389C9C" w:rsidR="00AB22BA" w:rsidRDefault="00AB22BA" w:rsidP="00AB22B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DE11F80" w14:textId="137E7E12" w:rsidR="00AB22BA" w:rsidRDefault="00AB22BA" w:rsidP="00AB22BA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61F27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 xml:space="preserve"> Headers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="00513C56">
        <w:rPr>
          <w:rFonts w:ascii="나눔바른고딕OTF" w:eastAsia="나눔바른고딕OTF" w:hAnsi="나눔바른고딕OTF" w:hint="eastAsia"/>
          <w:sz w:val="24"/>
          <w:szCs w:val="24"/>
        </w:rPr>
        <w:t>해당 Request에 대한 추가 정보를 담고 있는 부분</w:t>
      </w:r>
    </w:p>
    <w:p w14:paraId="69CD5DA0" w14:textId="38FA6232" w:rsidR="005A24DE" w:rsidRDefault="005A24DE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Host : 요청하는 서버 호스트 이름과 포트 이름</w:t>
      </w:r>
    </w:p>
    <w:p w14:paraId="2838E727" w14:textId="0ADB645F" w:rsidR="005A24DE" w:rsidRDefault="005A24DE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Connection: 연결을 유지할 것인지를 결정하는 헤더</w:t>
      </w:r>
    </w:p>
    <w:p w14:paraId="0EDB8EF7" w14:textId="62939F87" w:rsidR="005A24DE" w:rsidRDefault="003C6F22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Cache-control: </w:t>
      </w:r>
      <w:r w:rsidRPr="003C6F22">
        <w:rPr>
          <w:rFonts w:ascii="나눔바른고딕OTF" w:eastAsia="나눔바른고딕OTF" w:hAnsi="나눔바른고딕OTF" w:hint="eastAsia"/>
          <w:sz w:val="24"/>
          <w:szCs w:val="24"/>
        </w:rPr>
        <w:t>불필요한</w:t>
      </w:r>
      <w:r w:rsidRPr="003C6F22">
        <w:rPr>
          <w:rFonts w:ascii="나눔바른고딕OTF" w:eastAsia="나눔바른고딕OTF" w:hAnsi="나눔바른고딕OTF"/>
          <w:sz w:val="24"/>
          <w:szCs w:val="24"/>
        </w:rPr>
        <w:t xml:space="preserve"> 데이터 요청을 줄이기 위해 사용하는 헤더</w:t>
      </w:r>
    </w:p>
    <w:p w14:paraId="2973961E" w14:textId="2BE5A641" w:rsidR="003C6F22" w:rsidRDefault="003C6F22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3C6F22">
        <w:rPr>
          <w:rFonts w:ascii="나눔바른고딕OTF" w:eastAsia="나눔바른고딕OTF" w:hAnsi="나눔바른고딕OTF"/>
          <w:sz w:val="24"/>
          <w:szCs w:val="24"/>
        </w:rPr>
        <w:t xml:space="preserve">Accept: client에서 </w:t>
      </w:r>
      <w:proofErr w:type="spellStart"/>
      <w:r w:rsidRPr="003C6F22">
        <w:rPr>
          <w:rFonts w:ascii="나눔바른고딕OTF" w:eastAsia="나눔바른고딕OTF" w:hAnsi="나눔바른고딕OTF"/>
          <w:sz w:val="24"/>
          <w:szCs w:val="24"/>
        </w:rPr>
        <w:t>받을데이터</w:t>
      </w:r>
      <w:proofErr w:type="spellEnd"/>
      <w:r w:rsidRPr="003C6F22">
        <w:rPr>
          <w:rFonts w:ascii="나눔바른고딕OTF" w:eastAsia="나눔바른고딕OTF" w:hAnsi="나눔바른고딕OTF"/>
          <w:sz w:val="24"/>
          <w:szCs w:val="24"/>
        </w:rPr>
        <w:t xml:space="preserve"> 형식</w:t>
      </w:r>
    </w:p>
    <w:p w14:paraId="2F8AB176" w14:textId="0A42DEBD" w:rsidR="003C6F22" w:rsidRDefault="003C6F22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3C6F22">
        <w:rPr>
          <w:rFonts w:ascii="나눔바른고딕OTF" w:eastAsia="나눔바른고딕OTF" w:hAnsi="나눔바른고딕OTF"/>
          <w:sz w:val="24"/>
          <w:szCs w:val="24"/>
        </w:rPr>
        <w:t>Accept-Charset: 클라이언트가 지원하는 문자 인코딩을 알리는 헤더</w:t>
      </w:r>
    </w:p>
    <w:p w14:paraId="20DE6E63" w14:textId="335846A7" w:rsidR="00892E71" w:rsidRDefault="00892E71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2"/>
        </w:rPr>
      </w:pPr>
      <w:r w:rsidRPr="00892E71">
        <w:rPr>
          <w:rFonts w:ascii="나눔바른고딕OTF" w:eastAsia="나눔바른고딕OTF" w:hAnsi="나눔바른고딕OTF"/>
          <w:sz w:val="24"/>
          <w:szCs w:val="24"/>
        </w:rPr>
        <w:t xml:space="preserve">Accept-Encoding: </w:t>
      </w:r>
      <w:r w:rsidRPr="00892E71">
        <w:rPr>
          <w:rFonts w:ascii="나눔바른고딕OTF" w:eastAsia="나눔바른고딕OTF" w:hAnsi="나눔바른고딕OTF"/>
          <w:sz w:val="22"/>
        </w:rPr>
        <w:t>요청에 대한 응답 메시지에 승인되는 인코딩을 표시하기 위한 헤더</w:t>
      </w:r>
    </w:p>
    <w:p w14:paraId="6AB4B47F" w14:textId="61EDF069" w:rsidR="00892E71" w:rsidRPr="00892E71" w:rsidRDefault="00892E71" w:rsidP="005A24DE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892E71">
        <w:rPr>
          <w:rFonts w:ascii="나눔바른고딕OTF" w:eastAsia="나눔바른고딕OTF" w:hAnsi="나눔바른고딕OTF"/>
          <w:sz w:val="24"/>
          <w:szCs w:val="24"/>
        </w:rPr>
        <w:t>Accept-Language: 클라이언트가 서버로부터 받고자 하는 언어를 나타내는 헤더</w:t>
      </w:r>
    </w:p>
    <w:p w14:paraId="0B34950B" w14:textId="77777777" w:rsidR="00892E71" w:rsidRDefault="00892E71" w:rsidP="00892E71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그 외에도 사용 목적에 따라 많은 헤더가 존재한다.</w:t>
      </w:r>
    </w:p>
    <w:p w14:paraId="548913ED" w14:textId="77777777" w:rsidR="00892E71" w:rsidRDefault="00892E71" w:rsidP="00892E71">
      <w:pPr>
        <w:spacing w:after="0"/>
        <w:ind w:left="108"/>
        <w:rPr>
          <w:rFonts w:ascii="나눔바른고딕OTF" w:eastAsia="나눔바른고딕OTF" w:hAnsi="나눔바른고딕OTF"/>
          <w:sz w:val="24"/>
          <w:szCs w:val="24"/>
        </w:rPr>
      </w:pPr>
    </w:p>
    <w:p w14:paraId="7B73F68C" w14:textId="77777777" w:rsidR="00AA38C5" w:rsidRDefault="00892E71" w:rsidP="00AA38C5">
      <w:pPr>
        <w:spacing w:after="0"/>
        <w:ind w:left="108"/>
        <w:rPr>
          <w:rFonts w:ascii="나눔바른고딕OTF" w:eastAsia="나눔바른고딕OTF" w:hAnsi="나눔바른고딕OTF"/>
          <w:sz w:val="24"/>
          <w:szCs w:val="24"/>
        </w:rPr>
      </w:pPr>
      <w:r w:rsidRPr="00A61F27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>Body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="00AA38C5" w:rsidRPr="00AA38C5">
        <w:rPr>
          <w:rFonts w:ascii="나눔바른고딕OTF" w:eastAsia="나눔바른고딕OTF" w:hAnsi="나눔바른고딕OTF"/>
          <w:sz w:val="24"/>
          <w:szCs w:val="24"/>
        </w:rPr>
        <w:t>HTTP Request가 전송하는 데이터를 담고 있는 부분</w:t>
      </w:r>
    </w:p>
    <w:p w14:paraId="224E0A37" w14:textId="5B6E4F22" w:rsidR="00AA38C5" w:rsidRPr="00AA38C5" w:rsidRDefault="00AA38C5" w:rsidP="00AA38C5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A38C5">
        <w:rPr>
          <w:rFonts w:ascii="나눔바른고딕OTF" w:eastAsia="나눔바른고딕OTF" w:hAnsi="나눔바른고딕OTF" w:hint="eastAsia"/>
          <w:sz w:val="24"/>
          <w:szCs w:val="24"/>
        </w:rPr>
        <w:t>전송하는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데이터가 없다면 body 부분은 </w:t>
      </w:r>
      <w:r>
        <w:rPr>
          <w:rFonts w:ascii="나눔바른고딕OTF" w:eastAsia="나눔바른고딕OTF" w:hAnsi="나눔바른고딕OTF" w:hint="eastAsia"/>
          <w:sz w:val="24"/>
          <w:szCs w:val="24"/>
        </w:rPr>
        <w:t>비어 있다.</w:t>
      </w:r>
    </w:p>
    <w:p w14:paraId="4B606245" w14:textId="249775A3" w:rsidR="00D23039" w:rsidRDefault="00AA38C5" w:rsidP="00AA38C5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A38C5">
        <w:rPr>
          <w:rFonts w:ascii="나눔바른고딕OTF" w:eastAsia="나눔바른고딕OTF" w:hAnsi="나눔바른고딕OTF" w:hint="eastAsia"/>
          <w:sz w:val="24"/>
          <w:szCs w:val="24"/>
        </w:rPr>
        <w:t>보통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</w:t>
      </w:r>
      <w:r>
        <w:rPr>
          <w:rFonts w:ascii="나눔바른고딕OTF" w:eastAsia="나눔바른고딕OTF" w:hAnsi="나눔바른고딕OTF" w:hint="eastAsia"/>
          <w:sz w:val="24"/>
          <w:szCs w:val="24"/>
        </w:rPr>
        <w:t>POST/PUT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요청일 경우, </w:t>
      </w:r>
      <w:r>
        <w:rPr>
          <w:rFonts w:ascii="나눔바른고딕OTF" w:eastAsia="나눔바른고딕OTF" w:hAnsi="나눔바른고딕OTF" w:hint="eastAsia"/>
          <w:sz w:val="24"/>
          <w:szCs w:val="24"/>
        </w:rPr>
        <w:t>body 데이터가 포함되어 있다.</w:t>
      </w:r>
      <w:r w:rsidR="00D23039"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</w:p>
    <w:p w14:paraId="391732E7" w14:textId="77777777" w:rsidR="00A61F27" w:rsidRDefault="00A61F27" w:rsidP="00A61F2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91D9717" w14:textId="77777777" w:rsidR="00A61F27" w:rsidRDefault="00A61F27" w:rsidP="00A61F2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817D724" w14:textId="77777777" w:rsidR="00A61F27" w:rsidRDefault="00A61F27" w:rsidP="00A61F2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56B878A" w14:textId="77777777" w:rsidR="00A61F27" w:rsidRDefault="00A61F27" w:rsidP="00A61F2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2F371879" w14:textId="6AEADF4A" w:rsidR="00A61F27" w:rsidRDefault="00A61F27" w:rsidP="00A61F27">
      <w:pPr>
        <w:spacing w:after="0"/>
        <w:rPr>
          <w:rFonts w:ascii="나눔바른고딕OTF" w:eastAsia="나눔바른고딕OTF" w:hAnsi="나눔바른고딕OTF"/>
          <w:b/>
          <w:bCs/>
          <w:sz w:val="28"/>
          <w:szCs w:val="28"/>
        </w:rPr>
      </w:pPr>
      <w:r w:rsidRPr="00A61F27">
        <w:rPr>
          <w:rFonts w:ascii="나눔바른고딕OTF" w:eastAsia="나눔바른고딕OTF" w:hAnsi="나눔바른고딕OTF"/>
          <w:b/>
          <w:bCs/>
          <w:sz w:val="28"/>
          <w:szCs w:val="28"/>
        </w:rPr>
        <w:lastRenderedPageBreak/>
        <w:t>Response Message</w:t>
      </w:r>
    </w:p>
    <w:p w14:paraId="03E203C7" w14:textId="41972D9A" w:rsidR="00A61F27" w:rsidRDefault="00A20BFC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  <w:r w:rsidRPr="00A20BFC">
        <w:rPr>
          <w:rFonts w:ascii="나눔바른고딕OTF" w:eastAsia="나눔바른고딕OTF" w:hAnsi="나눔바른고딕OTF"/>
          <w:sz w:val="24"/>
          <w:szCs w:val="24"/>
        </w:rPr>
        <w:t>HTTP Response Message는 request와 동일하게 3가지 부분으로 나누어진다.</w:t>
      </w:r>
    </w:p>
    <w:p w14:paraId="68E12DA9" w14:textId="77777777" w:rsidR="002B3D24" w:rsidRDefault="002B3D24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51BDA2E2" w14:textId="525223E9" w:rsidR="002B3D24" w:rsidRDefault="00A20BFC" w:rsidP="002B3D24">
      <w:pPr>
        <w:spacing w:after="0"/>
        <w:jc w:val="center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AB22BA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( S</w:t>
      </w:r>
      <w:r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 xml:space="preserve">tatus </w:t>
      </w:r>
      <w:r w:rsidRPr="00AB22BA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Line, Headers, Body )</w:t>
      </w:r>
    </w:p>
    <w:p w14:paraId="78D733D5" w14:textId="77777777" w:rsidR="002B3D24" w:rsidRDefault="002B3D24" w:rsidP="002B3D24">
      <w:pPr>
        <w:spacing w:after="0"/>
        <w:rPr>
          <w:rFonts w:ascii="나눔바른고딕OTF" w:eastAsia="나눔바른고딕OTF" w:hAnsi="나눔바른고딕OTF"/>
          <w:b/>
          <w:bCs/>
          <w:sz w:val="24"/>
          <w:szCs w:val="24"/>
        </w:rPr>
      </w:pPr>
    </w:p>
    <w:p w14:paraId="4456F9E4" w14:textId="5D851ADB" w:rsidR="002B3D24" w:rsidRPr="00D71C93" w:rsidRDefault="00C732AE" w:rsidP="00C732AE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71C93">
        <w:rPr>
          <w:rFonts w:ascii="나눔바른고딕OTF" w:eastAsia="나눔바른고딕OTF" w:hAnsi="나눔바른고딕OTF"/>
          <w:b/>
          <w:bCs/>
          <w:sz w:val="24"/>
          <w:szCs w:val="24"/>
        </w:rPr>
        <w:t>Status</w:t>
      </w:r>
      <w:r w:rsidRPr="00D71C93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 xml:space="preserve"> </w:t>
      </w:r>
      <w:r w:rsidR="002B3D24" w:rsidRPr="00D71C93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>Line</w:t>
      </w:r>
      <w:r w:rsidR="002B3D24" w:rsidRPr="00D71C93"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Pr="00D71C93">
        <w:rPr>
          <w:rFonts w:ascii="나눔바른고딕OTF" w:eastAsia="나눔바른고딕OTF" w:hAnsi="나눔바른고딕OTF"/>
          <w:sz w:val="24"/>
          <w:szCs w:val="24"/>
        </w:rPr>
        <w:t>HTTP Response의 상태를 간략하게 나타내</w:t>
      </w:r>
      <w:r w:rsidR="00751824">
        <w:rPr>
          <w:rFonts w:ascii="나눔바른고딕OTF" w:eastAsia="나눔바른고딕OTF" w:hAnsi="나눔바른고딕OTF" w:hint="eastAsia"/>
          <w:sz w:val="24"/>
          <w:szCs w:val="24"/>
        </w:rPr>
        <w:t>며 3가지</w:t>
      </w:r>
      <w:r w:rsidRPr="00D71C93">
        <w:rPr>
          <w:rFonts w:ascii="나눔바른고딕OTF" w:eastAsia="나눔바른고딕OTF" w:hAnsi="나눔바른고딕OTF"/>
          <w:sz w:val="24"/>
          <w:szCs w:val="24"/>
        </w:rPr>
        <w:t xml:space="preserve"> 부분</w:t>
      </w:r>
      <w:r w:rsidR="00751824">
        <w:rPr>
          <w:rFonts w:ascii="나눔바른고딕OTF" w:eastAsia="나눔바른고딕OTF" w:hAnsi="나눔바른고딕OTF" w:hint="eastAsia"/>
          <w:sz w:val="24"/>
          <w:szCs w:val="24"/>
        </w:rPr>
        <w:t>으로 나누어진다.</w:t>
      </w:r>
    </w:p>
    <w:p w14:paraId="57BD6FC7" w14:textId="3E5675B0" w:rsidR="002B3D24" w:rsidRPr="00D71C93" w:rsidRDefault="00D71C93" w:rsidP="002B3D24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71C93">
        <w:rPr>
          <w:rFonts w:ascii="나눔바른고딕OTF" w:eastAsia="나눔바른고딕OTF" w:hAnsi="나눔바른고딕OTF" w:hint="eastAsia"/>
          <w:sz w:val="24"/>
          <w:szCs w:val="24"/>
        </w:rPr>
        <w:t>HTTP Version</w:t>
      </w:r>
      <w:r w:rsidR="002B3D24" w:rsidRPr="00D71C93"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="00F9219F">
        <w:rPr>
          <w:rFonts w:ascii="나눔바른고딕OTF" w:eastAsia="나눔바른고딕OTF" w:hAnsi="나눔바른고딕OTF" w:hint="eastAsia"/>
          <w:sz w:val="24"/>
          <w:szCs w:val="24"/>
        </w:rPr>
        <w:t>Request와 같은 이유로 version을 명시한다.</w:t>
      </w:r>
    </w:p>
    <w:p w14:paraId="1C05DAFD" w14:textId="77777777" w:rsidR="00BF3345" w:rsidRPr="00BF3345" w:rsidRDefault="00D71C93" w:rsidP="00242793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before="90" w:after="90" w:line="432" w:lineRule="atLeast"/>
        <w:jc w:val="left"/>
        <w:rPr>
          <w:rFonts w:ascii="나눔바른고딕OTF" w:eastAsia="나눔바른고딕OTF" w:hAnsi="나눔바른고딕OTF" w:cs="Arial"/>
          <w:color w:val="000000"/>
          <w:kern w:val="0"/>
          <w:sz w:val="24"/>
          <w:szCs w:val="24"/>
          <w14:ligatures w14:val="none"/>
        </w:rPr>
      </w:pPr>
      <w:r w:rsidRPr="00686422">
        <w:rPr>
          <w:rFonts w:ascii="나눔바른고딕OTF" w:eastAsia="나눔바른고딕OTF" w:hAnsi="나눔바른고딕OTF" w:hint="eastAsia"/>
          <w:sz w:val="24"/>
          <w:szCs w:val="24"/>
        </w:rPr>
        <w:t>Status Code</w:t>
      </w:r>
      <w:r w:rsidR="002B3D24" w:rsidRPr="00686422">
        <w:rPr>
          <w:rFonts w:ascii="나눔바른고딕OTF" w:eastAsia="나눔바른고딕OTF" w:hAnsi="나눔바른고딕OTF" w:hint="eastAsia"/>
          <w:sz w:val="24"/>
          <w:szCs w:val="24"/>
        </w:rPr>
        <w:t>:</w:t>
      </w:r>
      <w:r w:rsidR="00686422" w:rsidRPr="00686422">
        <w:rPr>
          <w:rFonts w:ascii="나눔바른고딕OTF" w:eastAsia="나눔바른고딕OTF" w:hAnsi="나눔바른고딕OTF" w:hint="eastAsia"/>
          <w:sz w:val="24"/>
          <w:szCs w:val="24"/>
        </w:rPr>
        <w:t xml:space="preserve"> Request에 대한 서버의 응답 코드이다.</w:t>
      </w:r>
      <w:r w:rsidR="00BF3345">
        <w:rPr>
          <w:rFonts w:ascii="나눔바른고딕OTF" w:eastAsia="나눔바른고딕OTF" w:hAnsi="나눔바른고딕OTF" w:hint="eastAsia"/>
          <w:sz w:val="24"/>
          <w:szCs w:val="24"/>
        </w:rPr>
        <w:t xml:space="preserve"> Status Code에 따라 요청의</w:t>
      </w:r>
    </w:p>
    <w:p w14:paraId="1CEDC38E" w14:textId="0ED1376E" w:rsidR="00686422" w:rsidRDefault="00BF3345" w:rsidP="00BF3345">
      <w:pPr>
        <w:pStyle w:val="a6"/>
        <w:widowControl/>
        <w:shd w:val="clear" w:color="auto" w:fill="FFFFFF"/>
        <w:autoSpaceDE/>
        <w:autoSpaceDN/>
        <w:spacing w:before="90" w:after="90" w:line="432" w:lineRule="atLeast"/>
        <w:ind w:left="468" w:firstLineChars="700" w:firstLine="1499"/>
        <w:jc w:val="left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성공/실패 여부를 세 자릿수(예시: 404)로 구분한다.</w:t>
      </w:r>
    </w:p>
    <w:p w14:paraId="65CF5A2E" w14:textId="77777777" w:rsidR="009C7CB9" w:rsidRDefault="009C7CB9" w:rsidP="00BF3345">
      <w:pPr>
        <w:pStyle w:val="a6"/>
        <w:widowControl/>
        <w:shd w:val="clear" w:color="auto" w:fill="FFFFFF"/>
        <w:autoSpaceDE/>
        <w:autoSpaceDN/>
        <w:spacing w:before="90" w:after="90" w:line="432" w:lineRule="atLeast"/>
        <w:ind w:left="468" w:firstLineChars="700" w:firstLine="1499"/>
        <w:jc w:val="left"/>
        <w:rPr>
          <w:rFonts w:ascii="나눔바른고딕OTF" w:eastAsia="나눔바른고딕OTF" w:hAnsi="나눔바른고딕OTF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029CB" w14:paraId="73CE8D91" w14:textId="77777777" w:rsidTr="008029CB">
        <w:tc>
          <w:tcPr>
            <w:tcW w:w="2263" w:type="dxa"/>
          </w:tcPr>
          <w:p w14:paraId="1561DC6D" w14:textId="6FF5C41F" w:rsidR="008029CB" w:rsidRDefault="008029CB" w:rsidP="008029CB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 w:val="24"/>
                <w:szCs w:val="24"/>
                <w14:ligatures w14:val="none"/>
              </w:rPr>
              <w:t>분류</w:t>
            </w:r>
          </w:p>
        </w:tc>
        <w:tc>
          <w:tcPr>
            <w:tcW w:w="6753" w:type="dxa"/>
          </w:tcPr>
          <w:p w14:paraId="66520674" w14:textId="0A444F43" w:rsidR="008029CB" w:rsidRDefault="008029CB" w:rsidP="008029CB">
            <w:pPr>
              <w:widowControl/>
              <w:tabs>
                <w:tab w:val="left" w:pos="650"/>
              </w:tabs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 w:val="24"/>
                <w:szCs w:val="24"/>
                <w14:ligatures w14:val="none"/>
              </w:rPr>
              <w:t>내용</w:t>
            </w:r>
          </w:p>
        </w:tc>
      </w:tr>
      <w:tr w:rsidR="008029CB" w14:paraId="187E15B1" w14:textId="77777777" w:rsidTr="008029CB">
        <w:tc>
          <w:tcPr>
            <w:tcW w:w="2263" w:type="dxa"/>
          </w:tcPr>
          <w:p w14:paraId="5619F66D" w14:textId="1DE1BE40" w:rsidR="008029CB" w:rsidRPr="00E77D46" w:rsidRDefault="00E77D46" w:rsidP="00E77D46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1xx Information</w:t>
            </w:r>
          </w:p>
        </w:tc>
        <w:tc>
          <w:tcPr>
            <w:tcW w:w="6753" w:type="dxa"/>
          </w:tcPr>
          <w:p w14:paraId="3D0F8C17" w14:textId="11007376" w:rsidR="008029CB" w:rsidRPr="00E77D46" w:rsidRDefault="002D7382" w:rsidP="008029CB">
            <w:pPr>
              <w:widowControl/>
              <w:autoSpaceDE/>
              <w:autoSpaceDN/>
              <w:spacing w:before="90" w:after="90" w:line="432" w:lineRule="atLeast"/>
              <w:jc w:val="left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 w:rsidRPr="002D7382"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요청을</w:t>
            </w:r>
            <w:r w:rsidRPr="002D7382"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  <w:t xml:space="preserve"> 받았으며 프로세스를 계속한다</w:t>
            </w: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</w:p>
        </w:tc>
      </w:tr>
      <w:tr w:rsidR="008029CB" w14:paraId="2A9FB27F" w14:textId="77777777" w:rsidTr="008029CB">
        <w:tc>
          <w:tcPr>
            <w:tcW w:w="2263" w:type="dxa"/>
          </w:tcPr>
          <w:p w14:paraId="3812D7C8" w14:textId="05CDA4E4" w:rsidR="008029CB" w:rsidRPr="00E77D46" w:rsidRDefault="00E77D46" w:rsidP="00E77D46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2xx Successful</w:t>
            </w:r>
          </w:p>
        </w:tc>
        <w:tc>
          <w:tcPr>
            <w:tcW w:w="6753" w:type="dxa"/>
          </w:tcPr>
          <w:p w14:paraId="45ECDB23" w14:textId="0B9C9930" w:rsidR="008029CB" w:rsidRPr="00E77D46" w:rsidRDefault="002D7382" w:rsidP="008029CB">
            <w:pPr>
              <w:widowControl/>
              <w:autoSpaceDE/>
              <w:autoSpaceDN/>
              <w:spacing w:before="90" w:after="90" w:line="432" w:lineRule="atLeast"/>
              <w:jc w:val="left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 w:rsidRPr="002D7382"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요청을</w:t>
            </w:r>
            <w:r w:rsidRPr="002D7382"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  <w:t xml:space="preserve"> 성공적으로 받았으며 인식했고 수용하였다</w:t>
            </w: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</w:p>
        </w:tc>
      </w:tr>
      <w:tr w:rsidR="008029CB" w14:paraId="09C22EFB" w14:textId="77777777" w:rsidTr="008029CB">
        <w:tc>
          <w:tcPr>
            <w:tcW w:w="2263" w:type="dxa"/>
          </w:tcPr>
          <w:p w14:paraId="4B8F7160" w14:textId="4FCBAE88" w:rsidR="008029CB" w:rsidRPr="00E77D46" w:rsidRDefault="00E77D46" w:rsidP="00E77D46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3xx Redirection</w:t>
            </w:r>
          </w:p>
        </w:tc>
        <w:tc>
          <w:tcPr>
            <w:tcW w:w="6753" w:type="dxa"/>
          </w:tcPr>
          <w:p w14:paraId="58FD5567" w14:textId="3B05BDA4" w:rsidR="008029CB" w:rsidRPr="00E77D46" w:rsidRDefault="002D7382" w:rsidP="008029CB">
            <w:pPr>
              <w:widowControl/>
              <w:autoSpaceDE/>
              <w:autoSpaceDN/>
              <w:spacing w:before="90" w:after="90" w:line="432" w:lineRule="atLeast"/>
              <w:jc w:val="left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 w:rsidRPr="002D7382"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요청</w:t>
            </w:r>
            <w:r w:rsidRPr="002D7382"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  <w:t xml:space="preserve"> 완료를 위해 추가 작업 조치가 필요하다</w:t>
            </w: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</w:p>
        </w:tc>
      </w:tr>
      <w:tr w:rsidR="008029CB" w14:paraId="74295BA9" w14:textId="77777777" w:rsidTr="008029CB">
        <w:tc>
          <w:tcPr>
            <w:tcW w:w="2263" w:type="dxa"/>
          </w:tcPr>
          <w:p w14:paraId="79910F7F" w14:textId="711B52A2" w:rsidR="008029CB" w:rsidRPr="00E77D46" w:rsidRDefault="00E77D46" w:rsidP="00E77D46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4xx Client Error</w:t>
            </w:r>
          </w:p>
        </w:tc>
        <w:tc>
          <w:tcPr>
            <w:tcW w:w="6753" w:type="dxa"/>
          </w:tcPr>
          <w:p w14:paraId="4D0C83CE" w14:textId="44A1CE55" w:rsidR="008029CB" w:rsidRPr="00E77D46" w:rsidRDefault="002D7382" w:rsidP="008029CB">
            <w:pPr>
              <w:widowControl/>
              <w:autoSpaceDE/>
              <w:autoSpaceDN/>
              <w:spacing w:before="90" w:after="90" w:line="432" w:lineRule="atLeast"/>
              <w:jc w:val="left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 w:rsidRPr="002D7382"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요청의</w:t>
            </w:r>
            <w:r w:rsidRPr="002D7382"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  <w:t xml:space="preserve"> 문법이 잘못되었거나 요청을 처리할 수 없다</w:t>
            </w: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  <w:tr w:rsidR="008029CB" w14:paraId="753FE6A4" w14:textId="77777777" w:rsidTr="008029CB">
        <w:tc>
          <w:tcPr>
            <w:tcW w:w="2263" w:type="dxa"/>
          </w:tcPr>
          <w:p w14:paraId="2555CB2D" w14:textId="70FC668E" w:rsidR="008029CB" w:rsidRPr="00E77D46" w:rsidRDefault="00E77D46" w:rsidP="00E77D46">
            <w:pPr>
              <w:widowControl/>
              <w:autoSpaceDE/>
              <w:autoSpaceDN/>
              <w:spacing w:before="90" w:after="90" w:line="432" w:lineRule="atLeast"/>
              <w:jc w:val="center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5xx Server Error</w:t>
            </w:r>
          </w:p>
        </w:tc>
        <w:tc>
          <w:tcPr>
            <w:tcW w:w="6753" w:type="dxa"/>
          </w:tcPr>
          <w:p w14:paraId="6760523D" w14:textId="53740C93" w:rsidR="008029CB" w:rsidRPr="00E77D46" w:rsidRDefault="002D7382" w:rsidP="008029CB">
            <w:pPr>
              <w:widowControl/>
              <w:autoSpaceDE/>
              <w:autoSpaceDN/>
              <w:spacing w:before="90" w:after="90" w:line="432" w:lineRule="atLeast"/>
              <w:jc w:val="left"/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</w:pPr>
            <w:r w:rsidRPr="002D7382"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서버가</w:t>
            </w:r>
            <w:r w:rsidRPr="002D7382">
              <w:rPr>
                <w:rFonts w:ascii="나눔바른고딕OTF" w:eastAsia="나눔바른고딕OTF" w:hAnsi="나눔바른고딕OTF" w:cs="Arial"/>
                <w:color w:val="000000"/>
                <w:kern w:val="0"/>
                <w:szCs w:val="20"/>
                <w14:ligatures w14:val="none"/>
              </w:rPr>
              <w:t xml:space="preserve"> 명백히 유효한 요청에 대해 충족을 실패했다</w:t>
            </w:r>
            <w:r>
              <w:rPr>
                <w:rFonts w:ascii="나눔바른고딕OTF" w:eastAsia="나눔바른고딕OTF" w:hAnsi="나눔바른고딕OTF" w:cs="Arial" w:hint="eastAsia"/>
                <w:color w:val="000000"/>
                <w:kern w:val="0"/>
                <w:szCs w:val="20"/>
                <w14:ligatures w14:val="none"/>
              </w:rPr>
              <w:t>.</w:t>
            </w:r>
          </w:p>
        </w:tc>
      </w:tr>
    </w:tbl>
    <w:p w14:paraId="0089958E" w14:textId="77777777" w:rsidR="008029CB" w:rsidRPr="008029CB" w:rsidRDefault="008029CB" w:rsidP="008029CB">
      <w:pPr>
        <w:widowControl/>
        <w:shd w:val="clear" w:color="auto" w:fill="FFFFFF"/>
        <w:autoSpaceDE/>
        <w:autoSpaceDN/>
        <w:spacing w:before="90" w:after="90" w:line="432" w:lineRule="atLeast"/>
        <w:jc w:val="left"/>
        <w:rPr>
          <w:rFonts w:ascii="나눔바른고딕OTF" w:eastAsia="나눔바른고딕OTF" w:hAnsi="나눔바른고딕OTF" w:cs="Arial"/>
          <w:color w:val="000000"/>
          <w:kern w:val="0"/>
          <w:sz w:val="24"/>
          <w:szCs w:val="24"/>
          <w14:ligatures w14:val="none"/>
        </w:rPr>
      </w:pPr>
    </w:p>
    <w:p w14:paraId="2FADA642" w14:textId="067A180B" w:rsidR="00D71C93" w:rsidRPr="00686422" w:rsidRDefault="00D71C93" w:rsidP="00242793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spacing w:before="90" w:after="90" w:line="432" w:lineRule="atLeast"/>
        <w:jc w:val="left"/>
        <w:rPr>
          <w:rFonts w:ascii="나눔바른고딕OTF" w:eastAsia="나눔바른고딕OTF" w:hAnsi="나눔바른고딕OTF" w:cs="Arial"/>
          <w:color w:val="000000"/>
          <w:kern w:val="0"/>
          <w:sz w:val="24"/>
          <w:szCs w:val="24"/>
          <w14:ligatures w14:val="none"/>
        </w:rPr>
      </w:pPr>
      <w:r w:rsidRPr="00D71C93">
        <w:rPr>
          <w:rFonts w:ascii="나눔바른고딕OTF" w:eastAsia="나눔바른고딕OTF" w:hAnsi="나눔바른고딕OTF" w:cs="Arial"/>
          <w:color w:val="000000"/>
          <w:kern w:val="0"/>
          <w:sz w:val="24"/>
          <w:szCs w:val="24"/>
          <w14:ligatures w14:val="none"/>
        </w:rPr>
        <w:t>Status Text</w:t>
      </w:r>
      <w:r w:rsidRPr="00686422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="00B14FF4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>Status Code에 해당하는 상태</w:t>
      </w:r>
      <w:r w:rsidR="00125F9F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 메시지</w:t>
      </w:r>
      <w:r w:rsidR="00726C30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125F9F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(예시: 200 OK, 404 </w:t>
      </w:r>
      <w:r w:rsidR="00125F9F">
        <w:rPr>
          <w:rFonts w:ascii="나눔바른고딕OTF" w:eastAsia="나눔바른고딕OTF" w:hAnsi="나눔바른고딕OTF" w:cs="Arial"/>
          <w:color w:val="000000"/>
          <w:kern w:val="0"/>
          <w:sz w:val="24"/>
          <w:szCs w:val="24"/>
          <w14:ligatures w14:val="none"/>
        </w:rPr>
        <w:t>–</w:t>
      </w:r>
      <w:r w:rsidR="00125F9F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 Not Found)</w:t>
      </w:r>
      <w:r w:rsidR="00B14FF4">
        <w:rPr>
          <w:rFonts w:ascii="나눔바른고딕OTF" w:eastAsia="나눔바른고딕OTF" w:hAnsi="나눔바른고딕OTF" w:cs="Arial" w:hint="eastAsia"/>
          <w:color w:val="000000"/>
          <w:kern w:val="0"/>
          <w:sz w:val="24"/>
          <w:szCs w:val="24"/>
          <w14:ligatures w14:val="none"/>
        </w:rPr>
        <w:t xml:space="preserve"> </w:t>
      </w:r>
    </w:p>
    <w:p w14:paraId="2C85D92D" w14:textId="77777777" w:rsidR="002B3D24" w:rsidRPr="00D71C93" w:rsidRDefault="002B3D24" w:rsidP="002B3D24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27B54869" w14:textId="5345CCC6" w:rsidR="002B3D24" w:rsidRDefault="002B3D24" w:rsidP="00726C30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D71C93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 xml:space="preserve"> Headers</w:t>
      </w:r>
      <w:r w:rsidRPr="00D71C93">
        <w:rPr>
          <w:rFonts w:ascii="나눔바른고딕OTF" w:eastAsia="나눔바른고딕OTF" w:hAnsi="나눔바른고딕OTF" w:hint="eastAsia"/>
          <w:sz w:val="24"/>
          <w:szCs w:val="24"/>
        </w:rPr>
        <w:t xml:space="preserve">: 해당 </w:t>
      </w:r>
      <w:r w:rsidR="00726C30" w:rsidRPr="00D71C93">
        <w:rPr>
          <w:rFonts w:ascii="나눔바른고딕OTF" w:eastAsia="나눔바른고딕OTF" w:hAnsi="나눔바른고딕OTF"/>
          <w:sz w:val="24"/>
          <w:szCs w:val="24"/>
        </w:rPr>
        <w:t>Response</w:t>
      </w:r>
      <w:r w:rsidRPr="00D71C93">
        <w:rPr>
          <w:rFonts w:ascii="나눔바른고딕OTF" w:eastAsia="나눔바른고딕OTF" w:hAnsi="나눔바른고딕OTF" w:hint="eastAsia"/>
          <w:sz w:val="24"/>
          <w:szCs w:val="24"/>
        </w:rPr>
        <w:t>에 대한 추가 정보를 담고 있는 부분</w:t>
      </w:r>
    </w:p>
    <w:p w14:paraId="693C37C9" w14:textId="77777777" w:rsidR="00726C30" w:rsidRPr="00D71C93" w:rsidRDefault="00726C30" w:rsidP="00726C30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70A7A541" w14:textId="53B75A4F" w:rsidR="002B3D24" w:rsidRDefault="002B3D24" w:rsidP="002B3D24">
      <w:pPr>
        <w:spacing w:after="0"/>
        <w:ind w:left="108"/>
        <w:rPr>
          <w:rFonts w:ascii="나눔바른고딕OTF" w:eastAsia="나눔바른고딕OTF" w:hAnsi="나눔바른고딕OTF"/>
          <w:sz w:val="24"/>
          <w:szCs w:val="24"/>
        </w:rPr>
      </w:pPr>
      <w:r w:rsidRPr="00A61F27">
        <w:rPr>
          <w:rFonts w:ascii="나눔바른고딕OTF" w:eastAsia="나눔바른고딕OTF" w:hAnsi="나눔바른고딕OTF" w:hint="eastAsia"/>
          <w:b/>
          <w:bCs/>
          <w:sz w:val="24"/>
          <w:szCs w:val="24"/>
        </w:rPr>
        <w:t>Body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HTTP </w:t>
      </w:r>
      <w:r w:rsidR="00265EEE" w:rsidRPr="00D71C93">
        <w:rPr>
          <w:rFonts w:ascii="나눔바른고딕OTF" w:eastAsia="나눔바른고딕OTF" w:hAnsi="나눔바른고딕OTF"/>
          <w:sz w:val="24"/>
          <w:szCs w:val="24"/>
        </w:rPr>
        <w:t>Response</w:t>
      </w:r>
      <w:r w:rsidRPr="00AA38C5">
        <w:rPr>
          <w:rFonts w:ascii="나눔바른고딕OTF" w:eastAsia="나눔바른고딕OTF" w:hAnsi="나눔바른고딕OTF"/>
          <w:sz w:val="24"/>
          <w:szCs w:val="24"/>
        </w:rPr>
        <w:t>가 전송하는 데이터를 담고 있는 부분</w:t>
      </w:r>
    </w:p>
    <w:p w14:paraId="6A7BA8E5" w14:textId="77777777" w:rsidR="002B3D24" w:rsidRPr="00AA38C5" w:rsidRDefault="002B3D24" w:rsidP="002B3D24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A38C5">
        <w:rPr>
          <w:rFonts w:ascii="나눔바른고딕OTF" w:eastAsia="나눔바른고딕OTF" w:hAnsi="나눔바른고딕OTF" w:hint="eastAsia"/>
          <w:sz w:val="24"/>
          <w:szCs w:val="24"/>
        </w:rPr>
        <w:t>전송하는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데이터가 없다면 body 부분은 </w:t>
      </w:r>
      <w:r>
        <w:rPr>
          <w:rFonts w:ascii="나눔바른고딕OTF" w:eastAsia="나눔바른고딕OTF" w:hAnsi="나눔바른고딕OTF" w:hint="eastAsia"/>
          <w:sz w:val="24"/>
          <w:szCs w:val="24"/>
        </w:rPr>
        <w:t>비어 있다.</w:t>
      </w:r>
    </w:p>
    <w:p w14:paraId="250B43D1" w14:textId="1FB90606" w:rsidR="002B3D24" w:rsidRDefault="002B3D24" w:rsidP="002B3D24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AA38C5">
        <w:rPr>
          <w:rFonts w:ascii="나눔바른고딕OTF" w:eastAsia="나눔바른고딕OTF" w:hAnsi="나눔바른고딕OTF" w:hint="eastAsia"/>
          <w:sz w:val="24"/>
          <w:szCs w:val="24"/>
        </w:rPr>
        <w:t>보통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</w:t>
      </w:r>
      <w:r w:rsidR="00265EEE">
        <w:rPr>
          <w:rFonts w:ascii="나눔바른고딕OTF" w:eastAsia="나눔바른고딕OTF" w:hAnsi="나눔바른고딕OTF" w:hint="eastAsia"/>
          <w:sz w:val="24"/>
          <w:szCs w:val="24"/>
        </w:rPr>
        <w:t>GET/</w:t>
      </w:r>
      <w:r>
        <w:rPr>
          <w:rFonts w:ascii="나눔바른고딕OTF" w:eastAsia="나눔바른고딕OTF" w:hAnsi="나눔바른고딕OTF" w:hint="eastAsia"/>
          <w:sz w:val="24"/>
          <w:szCs w:val="24"/>
        </w:rPr>
        <w:t>POST/PUT</w:t>
      </w:r>
      <w:r w:rsidRPr="00AA38C5">
        <w:rPr>
          <w:rFonts w:ascii="나눔바른고딕OTF" w:eastAsia="나눔바른고딕OTF" w:hAnsi="나눔바른고딕OTF"/>
          <w:sz w:val="24"/>
          <w:szCs w:val="24"/>
        </w:rPr>
        <w:t xml:space="preserve"> 요청일 경우, 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body 데이터가 포함되어 있다. </w:t>
      </w:r>
    </w:p>
    <w:p w14:paraId="79DE8F5F" w14:textId="77777777" w:rsidR="00A20BFC" w:rsidRDefault="00A20BFC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4A1667A0" w14:textId="77777777" w:rsidR="00202701" w:rsidRDefault="00202701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7CABE53A" w14:textId="77777777" w:rsidR="00202701" w:rsidRDefault="00202701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07D711E2" w14:textId="77777777" w:rsidR="00202701" w:rsidRDefault="00202701" w:rsidP="00A20BFC">
      <w:pPr>
        <w:spacing w:after="0"/>
        <w:ind w:firstLineChars="50" w:firstLine="107"/>
        <w:rPr>
          <w:rFonts w:ascii="나눔바른고딕OTF" w:eastAsia="나눔바른고딕OTF" w:hAnsi="나눔바른고딕OTF"/>
          <w:sz w:val="24"/>
          <w:szCs w:val="24"/>
        </w:rPr>
      </w:pPr>
    </w:p>
    <w:p w14:paraId="7CDCF938" w14:textId="266BC7D4" w:rsidR="00202701" w:rsidRDefault="00202701" w:rsidP="00A20BFC">
      <w:pPr>
        <w:spacing w:after="0"/>
        <w:ind w:firstLineChars="50" w:firstLine="147"/>
        <w:rPr>
          <w:rFonts w:ascii="나눔바른고딕OTF" w:eastAsia="나눔바른고딕OTF" w:hAnsi="나눔바른고딕OTF"/>
          <w:b/>
          <w:bCs/>
          <w:sz w:val="32"/>
          <w:szCs w:val="32"/>
        </w:rPr>
      </w:pPr>
      <w:r w:rsidRPr="00202701"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lastRenderedPageBreak/>
        <w:t>HTTP Method</w:t>
      </w:r>
    </w:p>
    <w:p w14:paraId="6A776CF6" w14:textId="278B9BB8" w:rsidR="00262165" w:rsidRDefault="00E96ED2" w:rsidP="00262165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GET: </w:t>
      </w:r>
      <w:r w:rsidR="00262165" w:rsidRPr="00262165">
        <w:rPr>
          <w:rFonts w:ascii="나눔바른고딕OTF" w:eastAsia="나눔바른고딕OTF" w:hAnsi="나눔바른고딕OTF" w:hint="eastAsia"/>
          <w:sz w:val="24"/>
          <w:szCs w:val="24"/>
        </w:rPr>
        <w:t>리소스를</w:t>
      </w:r>
      <w:r w:rsidR="00262165" w:rsidRPr="00262165">
        <w:rPr>
          <w:rFonts w:ascii="나눔바른고딕OTF" w:eastAsia="나눔바른고딕OTF" w:hAnsi="나눔바른고딕OTF"/>
          <w:sz w:val="24"/>
          <w:szCs w:val="24"/>
        </w:rPr>
        <w:t xml:space="preserve"> 조회하는 메서드로 서버에 전달하고 싶은 데이터는 query(쿼리 파라</w:t>
      </w:r>
    </w:p>
    <w:p w14:paraId="6F6AB144" w14:textId="31E1B5C4" w:rsidR="00560119" w:rsidRDefault="00262165" w:rsidP="00543796">
      <w:pPr>
        <w:pStyle w:val="a6"/>
        <w:spacing w:after="0"/>
        <w:ind w:left="468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     </w:t>
      </w:r>
      <w:r w:rsidRPr="00262165">
        <w:rPr>
          <w:rFonts w:ascii="나눔바른고딕OTF" w:eastAsia="나눔바른고딕OTF" w:hAnsi="나눔바른고딕OTF"/>
          <w:sz w:val="24"/>
          <w:szCs w:val="24"/>
        </w:rPr>
        <w:t>미터, 쿼리 스트링)을 통해서 전달</w:t>
      </w:r>
      <w:r>
        <w:rPr>
          <w:rFonts w:ascii="나눔바른고딕OTF" w:eastAsia="나눔바른고딕OTF" w:hAnsi="나눔바른고딕OTF" w:hint="eastAsia"/>
          <w:sz w:val="24"/>
          <w:szCs w:val="24"/>
        </w:rPr>
        <w:t>한다.</w:t>
      </w:r>
    </w:p>
    <w:p w14:paraId="53DCCEAF" w14:textId="5B5A0556" w:rsidR="00543796" w:rsidRDefault="00560119" w:rsidP="00E96ED2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HEAD: HEAD는 GET과 동일하나 body를 제외하고 상태 줄과 헤더만을 반환한다.</w:t>
      </w:r>
    </w:p>
    <w:p w14:paraId="457628E1" w14:textId="77777777" w:rsidR="00543796" w:rsidRDefault="00543796" w:rsidP="00543796">
      <w:pPr>
        <w:pStyle w:val="a6"/>
        <w:spacing w:after="0"/>
        <w:ind w:left="1499" w:hangingChars="700" w:hanging="1499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           </w:t>
      </w:r>
      <w:r w:rsidRPr="00543796">
        <w:rPr>
          <w:rFonts w:ascii="나눔바른고딕OTF" w:eastAsia="나눔바른고딕OTF" w:hAnsi="나눔바른고딕OTF" w:hint="eastAsia"/>
          <w:sz w:val="24"/>
          <w:szCs w:val="24"/>
        </w:rPr>
        <w:t>큰</w:t>
      </w:r>
      <w:r w:rsidRPr="00543796">
        <w:rPr>
          <w:rFonts w:ascii="나눔바른고딕OTF" w:eastAsia="나눔바른고딕OTF" w:hAnsi="나눔바른고딕OTF"/>
          <w:sz w:val="24"/>
          <w:szCs w:val="24"/>
        </w:rPr>
        <w:t xml:space="preserve"> 파일이나 응답 본문을 다운로드하기 전과 같이 실제로 GET 요청을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하기</w:t>
      </w:r>
    </w:p>
    <w:p w14:paraId="4E41D52A" w14:textId="3042C22D" w:rsidR="00202701" w:rsidRDefault="00543796" w:rsidP="00543796">
      <w:pPr>
        <w:pStyle w:val="a6"/>
        <w:spacing w:after="0"/>
        <w:ind w:left="0" w:firstLineChars="600" w:firstLine="1284"/>
        <w:rPr>
          <w:rFonts w:ascii="나눔바른고딕OTF" w:eastAsia="나눔바른고딕OTF" w:hAnsi="나눔바른고딕OTF"/>
          <w:sz w:val="24"/>
          <w:szCs w:val="24"/>
        </w:rPr>
      </w:pPr>
      <w:r w:rsidRPr="00543796">
        <w:rPr>
          <w:rFonts w:ascii="나눔바른고딕OTF" w:eastAsia="나눔바른고딕OTF" w:hAnsi="나눔바른고딕OTF"/>
          <w:sz w:val="24"/>
          <w:szCs w:val="24"/>
        </w:rPr>
        <w:t>전에 GET 요청이 반환할 내용을 확인하는 데 유용</w:t>
      </w:r>
      <w:r>
        <w:rPr>
          <w:rFonts w:ascii="나눔바른고딕OTF" w:eastAsia="나눔바른고딕OTF" w:hAnsi="나눔바른고딕OTF" w:hint="eastAsia"/>
          <w:sz w:val="24"/>
          <w:szCs w:val="24"/>
        </w:rPr>
        <w:t>하다.</w:t>
      </w:r>
      <w:r w:rsidR="00560119"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</w:p>
    <w:p w14:paraId="6B6E2A9B" w14:textId="77777777" w:rsidR="007851DF" w:rsidRDefault="007851DF" w:rsidP="007851DF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4A8BF398" w14:textId="59879705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GET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or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EAD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: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GET과 HEAD의 차이점은 body가 있고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없고의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 차이일 뿐이기에 묶어서 구현한다.</w:t>
      </w:r>
    </w:p>
    <w:p w14:paraId="760CEFC6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695782CD" w14:textId="0D55E982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ind w:left="630" w:hangingChars="300" w:hanging="63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version이 http 1.1이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아닐경우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 응답코드 400 Bad Request 설정 및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BadRequest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.</w:t>
      </w:r>
      <w:r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html를 읽어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에 저장</w:t>
      </w:r>
    </w:p>
    <w:p w14:paraId="5D41E6AF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version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!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HTTP/1.1"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:   </w:t>
      </w:r>
    </w:p>
    <w:p w14:paraId="443BBD36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0 Bad Request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42D6A133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readURL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/BadRequest.html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3EF30089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0B686DE6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ind w:left="630" w:hangingChars="300" w:hanging="63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client가 요청한 파일이 있는 경우 응답코드 200 OK 설정 및 요청파일을 읽어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에 저장</w:t>
      </w:r>
    </w:p>
    <w:p w14:paraId="404CDA22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inDir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: </w:t>
      </w:r>
    </w:p>
    <w:p w14:paraId="5F59326D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200 OK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7BF064E6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readURL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505BBB92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6A37BF28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ind w:left="735" w:hangingChars="350" w:hanging="735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client가 요청한 파일이 없는 경우 응답코드 404 Not Found 설정 및 NotFound.html를 읽어 </w:t>
      </w:r>
      <w:proofErr w:type="spellStart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에 저장</w:t>
      </w:r>
    </w:p>
    <w:p w14:paraId="77AD49AE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se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4DF0847B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4 Not Found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1F174EA8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readURL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/NotFound.html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5C31530E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B4C199F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http header </w:t>
      </w:r>
    </w:p>
    <w:p w14:paraId="617FEB49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msgDAT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0372398C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erver: Apache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50166429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Content-Type: text/html; charset=utf-8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060D4A7F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'Content-Length: </w:t>
      </w:r>
      <w:r w:rsidRPr="00420AA4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}</w:t>
      </w:r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\r\</w:t>
      </w:r>
      <w:proofErr w:type="spellStart"/>
      <w:r w:rsidRPr="00420AA4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n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420AA4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0AA4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</w:p>
    <w:p w14:paraId="46EF9632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7061CE82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http Method 가 GET이면 body에 client가 요청한 파일 저장, HEAD면 skip</w:t>
      </w:r>
    </w:p>
    <w:p w14:paraId="733C42F7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GET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69E1F3BE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</w:p>
    <w:p w14:paraId="1C509D29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420AA4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EAD'</w:t>
      </w: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5BA9FF44" w14:textId="77777777" w:rsidR="00420AA4" w:rsidRPr="00420AA4" w:rsidRDefault="00420AA4" w:rsidP="00420AA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420AA4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0AA4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pass</w:t>
      </w:r>
    </w:p>
    <w:p w14:paraId="4FC3B4C0" w14:textId="39C2A638" w:rsidR="007851DF" w:rsidRDefault="00361E4A" w:rsidP="007851DF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server.py 104 line ~ 131 line</w:t>
      </w:r>
    </w:p>
    <w:p w14:paraId="0E282EB0" w14:textId="1EF3B6F9" w:rsidR="00447914" w:rsidRPr="005F1AF5" w:rsidRDefault="00490D34" w:rsidP="00B43934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5F1AF5">
        <w:rPr>
          <w:rFonts w:ascii="나눔바른고딕OTF" w:eastAsia="나눔바른고딕OTF" w:hAnsi="나눔바른고딕OTF" w:hint="eastAsia"/>
          <w:sz w:val="24"/>
          <w:szCs w:val="24"/>
        </w:rPr>
        <w:lastRenderedPageBreak/>
        <w:t>POST</w:t>
      </w:r>
      <w:r w:rsidR="00C42A8B" w:rsidRPr="005F1AF5">
        <w:rPr>
          <w:rFonts w:ascii="나눔바른고딕OTF" w:eastAsia="나눔바른고딕OTF" w:hAnsi="나눔바른고딕OTF" w:hint="eastAsia"/>
          <w:sz w:val="24"/>
          <w:szCs w:val="24"/>
        </w:rPr>
        <w:t xml:space="preserve">: </w:t>
      </w:r>
      <w:r w:rsidR="005F1AF5" w:rsidRPr="005F1AF5">
        <w:rPr>
          <w:rFonts w:ascii="나눔바른고딕OTF" w:eastAsia="나눔바른고딕OTF" w:hAnsi="나눔바른고딕OTF" w:hint="eastAsia"/>
          <w:sz w:val="24"/>
          <w:szCs w:val="24"/>
        </w:rPr>
        <w:t>P</w:t>
      </w:r>
      <w:r w:rsidR="005F1AF5">
        <w:rPr>
          <w:rFonts w:ascii="나눔바른고딕OTF" w:eastAsia="나눔바른고딕OTF" w:hAnsi="나눔바른고딕OTF" w:hint="eastAsia"/>
          <w:sz w:val="24"/>
          <w:szCs w:val="24"/>
        </w:rPr>
        <w:t xml:space="preserve">OST는 요청 데이터를 처리하는 메소드로, </w:t>
      </w:r>
      <w:r w:rsidR="00B43934" w:rsidRPr="00B43934">
        <w:rPr>
          <w:rFonts w:ascii="나눔바른고딕OTF" w:eastAsia="나눔바른고딕OTF" w:hAnsi="나눔바른고딕OTF"/>
          <w:sz w:val="24"/>
          <w:szCs w:val="24"/>
        </w:rPr>
        <w:t>메시지 바디를 통해 서버로 요청 데이터를 전달하고 서버는 메시지 바디를 통해 들어온 데이터를 처리하여 응답</w:t>
      </w:r>
      <w:r w:rsidR="00B43934">
        <w:rPr>
          <w:rFonts w:ascii="나눔바른고딕OTF" w:eastAsia="나눔바른고딕OTF" w:hAnsi="나눔바른고딕OTF" w:hint="eastAsia"/>
          <w:sz w:val="24"/>
          <w:szCs w:val="24"/>
        </w:rPr>
        <w:t xml:space="preserve">한다. </w:t>
      </w:r>
      <w:r w:rsidR="00B43934" w:rsidRPr="00B43934">
        <w:rPr>
          <w:rFonts w:ascii="나눔바른고딕OTF" w:eastAsia="나눔바른고딕OTF" w:hAnsi="나눔바른고딕OTF" w:hint="eastAsia"/>
          <w:sz w:val="24"/>
          <w:szCs w:val="24"/>
        </w:rPr>
        <w:t>주로</w:t>
      </w:r>
      <w:r w:rsidR="00B43934" w:rsidRPr="00B43934">
        <w:rPr>
          <w:rFonts w:ascii="나눔바른고딕OTF" w:eastAsia="나눔바른고딕OTF" w:hAnsi="나눔바른고딕OTF"/>
          <w:sz w:val="24"/>
          <w:szCs w:val="24"/>
        </w:rPr>
        <w:t xml:space="preserve"> 신규 리소스를 등록하고, 프로세스 처리에 사용</w:t>
      </w:r>
      <w:r w:rsidR="00B43934">
        <w:rPr>
          <w:rFonts w:ascii="나눔바른고딕OTF" w:eastAsia="나눔바른고딕OTF" w:hAnsi="나눔바른고딕OTF" w:hint="eastAsia"/>
          <w:sz w:val="24"/>
          <w:szCs w:val="24"/>
        </w:rPr>
        <w:t>한다.</w:t>
      </w:r>
      <w:r w:rsidR="00793C44" w:rsidRPr="00793C44">
        <w:t xml:space="preserve"> </w:t>
      </w:r>
      <w:r w:rsidR="00793C44" w:rsidRPr="00793C44">
        <w:rPr>
          <w:rFonts w:ascii="나눔바른고딕OTF" w:eastAsia="나눔바른고딕OTF" w:hAnsi="나눔바른고딕OTF"/>
          <w:sz w:val="24"/>
          <w:szCs w:val="24"/>
        </w:rPr>
        <w:t>POST 요청을 반복적으로 호출하면 동일한 리소스를 여러 번 생성하는 부작용이 있다.</w:t>
      </w:r>
    </w:p>
    <w:p w14:paraId="735CA563" w14:textId="77777777" w:rsidR="00BD1047" w:rsidRDefault="00BD1047" w:rsidP="00BD104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79D764F7" w14:textId="77777777" w:rsid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POST'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65760118" w14:textId="765A1B54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2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</w:p>
    <w:p w14:paraId="7B14F013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4AFA7E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version이 http 1.1이 </w:t>
      </w:r>
      <w:proofErr w:type="spellStart"/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아닐경우</w:t>
      </w:r>
      <w:proofErr w:type="spellEnd"/>
    </w:p>
    <w:p w14:paraId="70789BB2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version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!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HTTP/1.1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5DF9F978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0 Bad Request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59E44988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25E5D78D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client가 요청한 파일이 있는 경우 </w:t>
      </w:r>
    </w:p>
    <w:p w14:paraId="7D8AFA56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inDir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:</w:t>
      </w:r>
    </w:p>
    <w:p w14:paraId="57B2A555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./server'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</w:t>
      </w:r>
      <w:proofErr w:type="spellEnd"/>
    </w:p>
    <w:p w14:paraId="7B7DA3E3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E053EE4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with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open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r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as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fil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      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 파일 읽기</w:t>
      </w:r>
    </w:p>
    <w:p w14:paraId="4A4A7B62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json.load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fil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266C2E2D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F344A71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request의 body를 parsing하여 dictionary로 저장</w:t>
      </w:r>
    </w:p>
    <w:p w14:paraId="34189F94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{}</w:t>
      </w:r>
    </w:p>
    <w:p w14:paraId="2FAEB208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for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n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body:</w:t>
      </w:r>
    </w:p>
    <w:p w14:paraId="5BF09866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replac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 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replace(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"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split(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:'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38136370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1548F8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]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1548F8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1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</w:t>
      </w:r>
    </w:p>
    <w:p w14:paraId="5ADA861E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0C582337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새로운 유저를 추가하는 함수를 호출하고, response의 body를 저장</w:t>
      </w:r>
    </w:p>
    <w:p w14:paraId="2C4BA131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serAppend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6C738EB8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8371258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201 Created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63C78A37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790E4E6C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lient가 요청한 파일이 없는 경우</w:t>
      </w:r>
    </w:p>
    <w:p w14:paraId="34E37B66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se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1601BCC4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4 Not Found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5BB37455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E82C583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1548F8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http header </w:t>
      </w:r>
    </w:p>
    <w:p w14:paraId="49DFE3E4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msgDAT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2D368F99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erver: Apache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212FBE65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Content-Type: application/</w:t>
      </w:r>
      <w:proofErr w:type="spellStart"/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; charset=utf-8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3FA7EC0D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'Content-Length: </w:t>
      </w:r>
      <w:r w:rsidRPr="001548F8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}</w:t>
      </w:r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\r\</w:t>
      </w:r>
      <w:proofErr w:type="spellStart"/>
      <w:r w:rsidRPr="001548F8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n</w:t>
      </w:r>
      <w:r w:rsidRPr="001548F8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1548F8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548F8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</w:p>
    <w:p w14:paraId="281793E1" w14:textId="77777777" w:rsidR="001548F8" w:rsidRPr="001548F8" w:rsidRDefault="001548F8" w:rsidP="001548F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548F8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1548F8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548F8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</w:p>
    <w:p w14:paraId="30C59E9A" w14:textId="0C7A47EF" w:rsidR="00793C44" w:rsidRDefault="00BD1047" w:rsidP="00BD1047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server.py 133 line ~ 167 line</w:t>
      </w:r>
    </w:p>
    <w:p w14:paraId="267441B5" w14:textId="77777777" w:rsidR="00490D34" w:rsidRDefault="00490D34" w:rsidP="00490D34">
      <w:pPr>
        <w:pStyle w:val="a6"/>
        <w:numPr>
          <w:ilvl w:val="0"/>
          <w:numId w:val="6"/>
        </w:num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lastRenderedPageBreak/>
        <w:t xml:space="preserve">PUT: </w:t>
      </w:r>
      <w:r w:rsidRPr="00447914">
        <w:rPr>
          <w:rFonts w:ascii="나눔바른고딕OTF" w:eastAsia="나눔바른고딕OTF" w:hAnsi="나눔바른고딕OTF"/>
          <w:sz w:val="24"/>
          <w:szCs w:val="24"/>
        </w:rPr>
        <w:t>PUT은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  <w:r w:rsidRPr="00447914">
        <w:rPr>
          <w:rFonts w:ascii="나눔바른고딕OTF" w:eastAsia="나눔바른고딕OTF" w:hAnsi="나눔바른고딕OTF"/>
          <w:sz w:val="24"/>
          <w:szCs w:val="24"/>
        </w:rPr>
        <w:t xml:space="preserve">리소스를 만들거나/업데이트 하기 위해서 데이터를 서버에게 보내기 </w:t>
      </w:r>
    </w:p>
    <w:p w14:paraId="7F973A41" w14:textId="77777777" w:rsidR="00255A64" w:rsidRDefault="00490D34" w:rsidP="00255A64">
      <w:pPr>
        <w:pStyle w:val="a6"/>
        <w:spacing w:after="0"/>
        <w:ind w:left="468" w:firstLineChars="250" w:firstLine="535"/>
        <w:rPr>
          <w:rFonts w:ascii="나눔바른고딕OTF" w:eastAsia="나눔바른고딕OTF" w:hAnsi="나눔바른고딕OTF"/>
          <w:sz w:val="24"/>
          <w:szCs w:val="24"/>
        </w:rPr>
      </w:pPr>
      <w:r w:rsidRPr="00447914">
        <w:rPr>
          <w:rFonts w:ascii="나눔바른고딕OTF" w:eastAsia="나눔바른고딕OTF" w:hAnsi="나눔바른고딕OTF"/>
          <w:sz w:val="24"/>
          <w:szCs w:val="24"/>
        </w:rPr>
        <w:t>위해 사용된다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. </w:t>
      </w:r>
      <w:r w:rsidR="00255A64" w:rsidRPr="00255A64">
        <w:rPr>
          <w:rFonts w:ascii="나눔바른고딕OTF" w:eastAsia="나눔바른고딕OTF" w:hAnsi="나눔바른고딕OTF"/>
          <w:sz w:val="24"/>
          <w:szCs w:val="24"/>
        </w:rPr>
        <w:t>POST와의 차이점으로는 클라이언트가 리소스의 위치를 알고</w:t>
      </w:r>
    </w:p>
    <w:p w14:paraId="0E5D25DD" w14:textId="77777777" w:rsidR="00255A64" w:rsidRDefault="00255A64" w:rsidP="00255A64">
      <w:pPr>
        <w:pStyle w:val="a6"/>
        <w:spacing w:after="0"/>
        <w:ind w:left="468" w:firstLineChars="250" w:firstLine="535"/>
        <w:rPr>
          <w:rFonts w:ascii="나눔바른고딕OTF" w:eastAsia="나눔바른고딕OTF" w:hAnsi="나눔바른고딕OTF"/>
          <w:sz w:val="24"/>
          <w:szCs w:val="24"/>
        </w:rPr>
      </w:pPr>
      <w:r w:rsidRPr="00255A64">
        <w:rPr>
          <w:rFonts w:ascii="나눔바른고딕OTF" w:eastAsia="나눔바른고딕OTF" w:hAnsi="나눔바른고딕OTF"/>
          <w:sz w:val="24"/>
          <w:szCs w:val="24"/>
        </w:rPr>
        <w:t>URI를 지정한다는 점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이다. </w:t>
      </w:r>
      <w:r w:rsidR="00490D34">
        <w:rPr>
          <w:rFonts w:ascii="나눔바른고딕OTF" w:eastAsia="나눔바른고딕OTF" w:hAnsi="나눔바른고딕OTF" w:hint="eastAsia"/>
          <w:sz w:val="24"/>
          <w:szCs w:val="24"/>
        </w:rPr>
        <w:t>동일한 PUT 요청을 여러 번 호출하면 항상 동일한</w:t>
      </w:r>
    </w:p>
    <w:p w14:paraId="0699F638" w14:textId="0EDE9A30" w:rsidR="00490D34" w:rsidRDefault="00490D34" w:rsidP="00793C44">
      <w:pPr>
        <w:pStyle w:val="a6"/>
        <w:spacing w:after="0"/>
        <w:ind w:left="468" w:firstLineChars="250" w:firstLine="535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결과가 생성된다. </w:t>
      </w:r>
    </w:p>
    <w:p w14:paraId="318E86A1" w14:textId="77777777" w:rsidR="004B70CC" w:rsidRDefault="004B70CC" w:rsidP="00793C44">
      <w:pPr>
        <w:pStyle w:val="a6"/>
        <w:spacing w:after="0"/>
        <w:ind w:left="468" w:firstLineChars="250" w:firstLine="535"/>
        <w:rPr>
          <w:rFonts w:ascii="나눔바른고딕OTF" w:eastAsia="나눔바른고딕OTF" w:hAnsi="나눔바른고딕OTF"/>
          <w:sz w:val="24"/>
          <w:szCs w:val="24"/>
        </w:rPr>
      </w:pPr>
    </w:p>
    <w:p w14:paraId="783AF9E6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httpMetho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PUT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0991D7C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</w:p>
    <w:p w14:paraId="3B0FC46F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urr_i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int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.spli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/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[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-</w:t>
      </w:r>
      <w:r w:rsidRPr="00630E8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1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)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url</w:t>
      </w:r>
      <w:proofErr w:type="spellEnd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에서 PUT될 user id를 파싱</w:t>
      </w:r>
    </w:p>
    <w:p w14:paraId="66EFB9A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5B31C82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version이 http 1.1이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아닐경우</w:t>
      </w:r>
      <w:proofErr w:type="spellEnd"/>
    </w:p>
    <w:p w14:paraId="135967F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version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!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HTTP/1.1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67F6462B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0 Bad Request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6DEEDED9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FE81500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lient가 요청한 파일이 있는 경우</w:t>
      </w:r>
    </w:p>
    <w:p w14:paraId="057AB00B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inDir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:</w:t>
      </w:r>
    </w:p>
    <w:p w14:paraId="4EC0400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url</w:t>
      </w:r>
      <w:proofErr w:type="spellEnd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에서 PUT될 user id를 제거한 문자열을 다시 설정하여 server의 경로 설정</w:t>
      </w:r>
    </w:p>
    <w:p w14:paraId="406548E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9CDCFE"/>
          <w:kern w:val="0"/>
          <w:szCs w:val="20"/>
          <w14:ligatures w14:val="none"/>
        </w:rPr>
        <w:t>path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Cs w:val="20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Cs w:val="20"/>
          <w14:ligatures w14:val="none"/>
        </w:rPr>
        <w:t>'./server'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Cs w:val="20"/>
          <w14:ligatures w14:val="none"/>
        </w:rPr>
        <w:t>+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Cs w:val="20"/>
          <w14:ligatures w14:val="none"/>
        </w:rPr>
        <w:t>'/'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Cs w:val="20"/>
          <w14:ligatures w14:val="none"/>
        </w:rPr>
        <w:t>+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Cs w:val="20"/>
          <w14:ligatures w14:val="none"/>
        </w:rPr>
        <w:t>'/'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.</w:t>
      </w:r>
      <w:r w:rsidRPr="00630E86">
        <w:rPr>
          <w:rFonts w:ascii="D2Coding" w:eastAsia="D2Coding" w:hAnsi="D2Coding" w:cs="굴림" w:hint="eastAsia"/>
          <w:color w:val="DCDCAA"/>
          <w:kern w:val="0"/>
          <w:szCs w:val="20"/>
          <w14:ligatures w14:val="none"/>
        </w:rPr>
        <w:t>join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url.spli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CE9178"/>
          <w:kern w:val="0"/>
          <w:szCs w:val="20"/>
          <w14:ligatures w14:val="none"/>
        </w:rPr>
        <w:t>'/'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)[</w:t>
      </w:r>
      <w:r w:rsidRPr="00630E86">
        <w:rPr>
          <w:rFonts w:ascii="D2Coding" w:eastAsia="D2Coding" w:hAnsi="D2Coding" w:cs="굴림" w:hint="eastAsia"/>
          <w:color w:val="B5CEA8"/>
          <w:kern w:val="0"/>
          <w:szCs w:val="20"/>
          <w14:ligatures w14:val="none"/>
        </w:rPr>
        <w:t>1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:</w:t>
      </w:r>
      <w:r w:rsidRPr="00630E86">
        <w:rPr>
          <w:rFonts w:ascii="D2Coding" w:eastAsia="D2Coding" w:hAnsi="D2Coding" w:cs="굴림" w:hint="eastAsia"/>
          <w:color w:val="DCDCAA"/>
          <w:kern w:val="0"/>
          <w:szCs w:val="20"/>
          <w14:ligatures w14:val="none"/>
        </w:rPr>
        <w:t>len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url.spli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CE9178"/>
          <w:kern w:val="0"/>
          <w:szCs w:val="20"/>
          <w14:ligatures w14:val="none"/>
        </w:rPr>
        <w:t>'/'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))</w:t>
      </w:r>
      <w:r w:rsidRPr="00630E86">
        <w:rPr>
          <w:rFonts w:ascii="D2Coding" w:eastAsia="D2Coding" w:hAnsi="D2Coding" w:cs="굴림" w:hint="eastAsia"/>
          <w:color w:val="D4D4D4"/>
          <w:kern w:val="0"/>
          <w:szCs w:val="20"/>
          <w14:ligatures w14:val="none"/>
        </w:rPr>
        <w:t>-</w:t>
      </w:r>
      <w:r w:rsidRPr="00630E86">
        <w:rPr>
          <w:rFonts w:ascii="D2Coding" w:eastAsia="D2Coding" w:hAnsi="D2Coding" w:cs="굴림" w:hint="eastAsia"/>
          <w:color w:val="B5CEA8"/>
          <w:kern w:val="0"/>
          <w:szCs w:val="20"/>
          <w14:ligatures w14:val="none"/>
        </w:rPr>
        <w:t>1</w:t>
      </w: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>])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 </w:t>
      </w:r>
    </w:p>
    <w:p w14:paraId="08AB73A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480B96A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with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ope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r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as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fil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      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json</w:t>
      </w:r>
      <w:proofErr w:type="spellEnd"/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 파일 읽기</w:t>
      </w:r>
    </w:p>
    <w:p w14:paraId="4955F8F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json.loa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fil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023DE7D1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BF2F19A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request의 body를 parsing하여 dictionary로 저장</w:t>
      </w:r>
    </w:p>
    <w:p w14:paraId="522B6F06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{}</w:t>
      </w:r>
    </w:p>
    <w:p w14:paraId="674F0DFF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for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body:</w:t>
      </w:r>
    </w:p>
    <w:p w14:paraId="5ED8E127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replac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 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replace(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"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.split(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: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1427620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]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lis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1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</w:t>
      </w:r>
    </w:p>
    <w:p w14:paraId="2DBA851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7917B0E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532AB9E7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# PUT될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curr_id</w:t>
      </w:r>
      <w:proofErr w:type="spellEnd"/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 xml:space="preserve">가 이미 </w:t>
      </w:r>
      <w:proofErr w:type="spellStart"/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json</w:t>
      </w:r>
      <w:proofErr w:type="spellEnd"/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파일에 있을 경우 수정, 없을 경우 새로 추가하는 로직</w:t>
      </w:r>
    </w:p>
    <w:p w14:paraId="292AA963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Cs w:val="20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Cs w:val="20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Cs w:val="20"/>
          <w14:ligatures w14:val="none"/>
        </w:rPr>
        <w:t># bool 변수로 수정이 된 경우 새로 추가 X, 수정이 안 된 경우 새로 추가 O</w:t>
      </w:r>
    </w:p>
    <w:p w14:paraId="64B105F7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bool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True</w:t>
      </w:r>
    </w:p>
    <w:p w14:paraId="763ECE1C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for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range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ser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)):</w:t>
      </w:r>
    </w:p>
    <w:p w14:paraId="62761243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ser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id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urr_i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66A78B8C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nam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i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44A179B0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ser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nam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nam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</w:t>
      </w:r>
    </w:p>
    <w:p w14:paraId="01C62A23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ag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i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2A4B21FC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user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ag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]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int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age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)</w:t>
      </w:r>
    </w:p>
    <w:p w14:paraId="1F638CE7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with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open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w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as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outfil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492147EB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json.dump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outfil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ndent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4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1CD0DF96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bool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alse</w:t>
      </w:r>
    </w:p>
    <w:p w14:paraId="141E2F79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2F65EB3" w14:textId="77777777" w:rsid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6A9955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수정이 안 된 경우 유저를 새로 추가하는 함수를 호출하고, 201 Created </w:t>
      </w:r>
    </w:p>
    <w:p w14:paraId="650FEE5A" w14:textId="7B2DB143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ind w:firstLineChars="450" w:firstLine="945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lastRenderedPageBreak/>
        <w:t>메시지를 저장</w:t>
      </w:r>
    </w:p>
    <w:p w14:paraId="2F37D1C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bool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0B77AC64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userAppen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json_data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tem_dic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urr_id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091D3DCA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201 Created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41D83078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1DC84D61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수정된 경우 204 No Content 메시지를 저장</w:t>
      </w:r>
    </w:p>
    <w:p w14:paraId="284D374A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se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354EDC70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204 No Content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2D6B8443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0BDD470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lient가 요청한 파일이 없는 경우</w:t>
      </w:r>
    </w:p>
    <w:p w14:paraId="5D8B74D9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se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4A0E9075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HTTP/1.1 404 Not Found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2BC8BA5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</w:p>
    <w:p w14:paraId="4EA23DC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630E8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 xml:space="preserve"># http header </w:t>
      </w:r>
    </w:p>
    <w:p w14:paraId="4129CE45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msgDAT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7BDAFD03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erver: Apache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1B295507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Content-Type: application/</w:t>
      </w:r>
      <w:proofErr w:type="spellStart"/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; charset=utf-8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</w:p>
    <w:p w14:paraId="1BAFA79D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'Content-Length: </w:t>
      </w:r>
      <w:r w:rsidRPr="00630E8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}</w:t>
      </w:r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\r\n\r\</w:t>
      </w:r>
      <w:proofErr w:type="spellStart"/>
      <w:r w:rsidRPr="00630E86">
        <w:rPr>
          <w:rFonts w:ascii="D2Coding" w:eastAsia="D2Coding" w:hAnsi="D2Coding" w:cs="굴림" w:hint="eastAsia"/>
          <w:color w:val="D7BA7D"/>
          <w:kern w:val="0"/>
          <w:sz w:val="21"/>
          <w:szCs w:val="21"/>
          <w14:ligatures w14:val="none"/>
        </w:rPr>
        <w:t>n</w:t>
      </w:r>
      <w:r w:rsidRPr="00630E8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630E86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</w:t>
      </w:r>
    </w:p>
    <w:p w14:paraId="3CBE031C" w14:textId="77777777" w:rsidR="00630E86" w:rsidRPr="00630E86" w:rsidRDefault="00630E86" w:rsidP="00630E86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sendMessage</w:t>
      </w:r>
      <w:proofErr w:type="spellEnd"/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630E8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+=</w:t>
      </w:r>
      <w:r w:rsidRPr="00630E8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E8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sgBody</w:t>
      </w:r>
      <w:proofErr w:type="spellEnd"/>
    </w:p>
    <w:p w14:paraId="3EA16332" w14:textId="2E013B91" w:rsidR="007C7B45" w:rsidRDefault="007C7B45" w:rsidP="007C7B45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server.py 169 line ~ 223 line</w:t>
      </w:r>
    </w:p>
    <w:p w14:paraId="34F8058F" w14:textId="77777777" w:rsidR="004A0721" w:rsidRDefault="004A0721" w:rsidP="00255A64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66F15FEF" w14:textId="5A68040F" w:rsidR="004A0721" w:rsidRDefault="005441FE" w:rsidP="00255A64">
      <w:pPr>
        <w:spacing w:after="0"/>
        <w:rPr>
          <w:rFonts w:ascii="나눔바른고딕OTF" w:eastAsia="나눔바른고딕OTF" w:hAnsi="나눔바른고딕OTF"/>
          <w:b/>
          <w:bCs/>
          <w:sz w:val="32"/>
          <w:szCs w:val="32"/>
        </w:rPr>
      </w:pPr>
      <w:r>
        <w:rPr>
          <w:rFonts w:ascii="나눔바른고딕OTF" w:eastAsia="나눔바른고딕OTF" w:hAnsi="나눔바른고딕OTF" w:hint="eastAsia"/>
          <w:b/>
          <w:bCs/>
          <w:sz w:val="32"/>
          <w:szCs w:val="32"/>
        </w:rPr>
        <w:t>Connection Header</w:t>
      </w:r>
    </w:p>
    <w:p w14:paraId="320CC924" w14:textId="1BAFED41" w:rsidR="0026096C" w:rsidRPr="0026096C" w:rsidRDefault="008B55BF" w:rsidP="0026096C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http header에는 Connection이 있다. </w:t>
      </w:r>
      <w:r w:rsidR="0026096C">
        <w:rPr>
          <w:rFonts w:ascii="나눔바른고딕OTF" w:eastAsia="나눔바른고딕OTF" w:hAnsi="나눔바른고딕OTF" w:hint="eastAsia"/>
          <w:sz w:val="24"/>
          <w:szCs w:val="24"/>
        </w:rPr>
        <w:t xml:space="preserve">Connection에는 </w:t>
      </w:r>
      <w:r w:rsidR="0026096C" w:rsidRPr="0026096C">
        <w:rPr>
          <w:rFonts w:ascii="나눔바른고딕OTF" w:eastAsia="나눔바른고딕OTF" w:hAnsi="나눔바른고딕OTF"/>
          <w:sz w:val="24"/>
          <w:szCs w:val="24"/>
        </w:rPr>
        <w:t>close, Keep-Alive가 있다.</w:t>
      </w:r>
    </w:p>
    <w:p w14:paraId="72AC368E" w14:textId="66070B47" w:rsidR="008B55BF" w:rsidRDefault="0026096C" w:rsidP="0026096C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 w:rsidRPr="0026096C">
        <w:rPr>
          <w:rFonts w:ascii="나눔바른고딕OTF" w:eastAsia="나눔바른고딕OTF" w:hAnsi="나눔바른고딕OTF"/>
          <w:sz w:val="24"/>
          <w:szCs w:val="24"/>
        </w:rPr>
        <w:t>-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</w:t>
      </w:r>
      <w:r w:rsidRPr="0026096C">
        <w:rPr>
          <w:rFonts w:ascii="나눔바른고딕OTF" w:eastAsia="나눔바른고딕OTF" w:hAnsi="나눔바른고딕OTF"/>
          <w:sz w:val="24"/>
          <w:szCs w:val="24"/>
        </w:rPr>
        <w:t xml:space="preserve">close는 </w:t>
      </w:r>
      <w:proofErr w:type="spellStart"/>
      <w:r w:rsidRPr="0026096C">
        <w:rPr>
          <w:rFonts w:ascii="나눔바른고딕OTF" w:eastAsia="나눔바른고딕OTF" w:hAnsi="나눔바른고딕OTF"/>
          <w:sz w:val="24"/>
          <w:szCs w:val="24"/>
        </w:rPr>
        <w:t>메세지</w:t>
      </w:r>
      <w:proofErr w:type="spellEnd"/>
      <w:r w:rsidRPr="0026096C">
        <w:rPr>
          <w:rFonts w:ascii="나눔바른고딕OTF" w:eastAsia="나눔바른고딕OTF" w:hAnsi="나눔바른고딕OTF"/>
          <w:sz w:val="24"/>
          <w:szCs w:val="24"/>
        </w:rPr>
        <w:t xml:space="preserve"> 교환 후 TCP 연결 종료</w:t>
      </w:r>
      <w:r w:rsidR="00E93667">
        <w:rPr>
          <w:rFonts w:ascii="나눔바른고딕OTF" w:eastAsia="나눔바른고딕OTF" w:hAnsi="나눔바른고딕OTF" w:hint="eastAsia"/>
          <w:sz w:val="24"/>
          <w:szCs w:val="24"/>
        </w:rPr>
        <w:t xml:space="preserve">, </w:t>
      </w:r>
      <w:r w:rsidRPr="0026096C">
        <w:rPr>
          <w:rFonts w:ascii="나눔바른고딕OTF" w:eastAsia="나눔바른고딕OTF" w:hAnsi="나눔바른고딕OTF"/>
          <w:sz w:val="24"/>
          <w:szCs w:val="24"/>
        </w:rPr>
        <w:t xml:space="preserve">Keep-Alive는 </w:t>
      </w:r>
      <w:proofErr w:type="spellStart"/>
      <w:r w:rsidRPr="0026096C">
        <w:rPr>
          <w:rFonts w:ascii="나눔바른고딕OTF" w:eastAsia="나눔바른고딕OTF" w:hAnsi="나눔바른고딕OTF"/>
          <w:sz w:val="24"/>
          <w:szCs w:val="24"/>
        </w:rPr>
        <w:t>메세지</w:t>
      </w:r>
      <w:proofErr w:type="spellEnd"/>
      <w:r w:rsidRPr="0026096C">
        <w:rPr>
          <w:rFonts w:ascii="나눔바른고딕OTF" w:eastAsia="나눔바른고딕OTF" w:hAnsi="나눔바른고딕OTF"/>
          <w:sz w:val="24"/>
          <w:szCs w:val="24"/>
        </w:rPr>
        <w:t xml:space="preserve"> 교환 후 TCP 연결 유지</w:t>
      </w:r>
    </w:p>
    <w:p w14:paraId="0A383EC9" w14:textId="77777777" w:rsidR="00505E3C" w:rsidRDefault="0026096C" w:rsidP="0026096C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sz w:val="24"/>
          <w:szCs w:val="24"/>
        </w:rPr>
        <w:t>즉, Connection</w:t>
      </w:r>
      <w:r w:rsidR="008E0968">
        <w:rPr>
          <w:rFonts w:ascii="나눔바른고딕OTF" w:eastAsia="나눔바른고딕OTF" w:hAnsi="나눔바른고딕OTF" w:hint="eastAsia"/>
          <w:sz w:val="24"/>
          <w:szCs w:val="24"/>
        </w:rPr>
        <w:t xml:space="preserve"> header를</w:t>
      </w:r>
      <w:r>
        <w:rPr>
          <w:rFonts w:ascii="나눔바른고딕OTF" w:eastAsia="나눔바른고딕OTF" w:hAnsi="나눔바른고딕OTF" w:hint="eastAsia"/>
          <w:sz w:val="24"/>
          <w:szCs w:val="24"/>
        </w:rPr>
        <w:t xml:space="preserve"> 통해 HTTP 1.1의 특성 중 하나인 </w:t>
      </w:r>
      <w:r w:rsidR="008E0968">
        <w:rPr>
          <w:rFonts w:ascii="나눔바른고딕OTF" w:eastAsia="나눔바른고딕OTF" w:hAnsi="나눔바른고딕OTF" w:hint="eastAsia"/>
          <w:sz w:val="24"/>
          <w:szCs w:val="24"/>
        </w:rPr>
        <w:t xml:space="preserve">persistent connection을 </w:t>
      </w:r>
      <w:r w:rsidR="00EE21B2">
        <w:rPr>
          <w:rFonts w:ascii="나눔바른고딕OTF" w:eastAsia="나눔바른고딕OTF" w:hAnsi="나눔바른고딕OTF" w:hint="eastAsia"/>
          <w:sz w:val="24"/>
          <w:szCs w:val="24"/>
        </w:rPr>
        <w:t>구현할 수 있다.</w:t>
      </w:r>
    </w:p>
    <w:p w14:paraId="5DCBF731" w14:textId="77777777" w:rsidR="00F8761E" w:rsidRDefault="00F8761E" w:rsidP="0026096C">
      <w:pPr>
        <w:spacing w:after="0"/>
        <w:rPr>
          <w:rFonts w:ascii="나눔바른고딕OTF" w:eastAsia="나눔바른고딕OTF" w:hAnsi="나눔바른고딕OTF"/>
          <w:sz w:val="24"/>
          <w:szCs w:val="24"/>
        </w:rPr>
      </w:pPr>
    </w:p>
    <w:p w14:paraId="5F05BAAA" w14:textId="58492C60" w:rsidR="0026096C" w:rsidRDefault="00505E3C" w:rsidP="00E93667">
      <w:pPr>
        <w:spacing w:after="0"/>
        <w:jc w:val="center"/>
        <w:rPr>
          <w:rFonts w:ascii="나눔바른고딕OTF" w:eastAsia="나눔바른고딕OTF" w:hAnsi="나눔바른고딕OTF"/>
          <w:sz w:val="24"/>
          <w:szCs w:val="24"/>
        </w:rPr>
      </w:pPr>
      <w:r>
        <w:rPr>
          <w:rFonts w:ascii="나눔바른고딕OTF" w:eastAsia="나눔바른고딕OTF" w:hAnsi="나눔바른고딕OTF" w:hint="eastAsia"/>
          <w:noProof/>
          <w:sz w:val="24"/>
          <w:szCs w:val="24"/>
        </w:rPr>
        <w:drawing>
          <wp:inline distT="0" distB="0" distL="0" distR="0" wp14:anchorId="7507348B" wp14:editId="6F4D8F1F">
            <wp:extent cx="5722620" cy="2788920"/>
            <wp:effectExtent l="19050" t="19050" r="11430" b="11430"/>
            <wp:docPr id="2799715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F495A" w14:textId="67AAF738" w:rsidR="0022440D" w:rsidRDefault="0022440D" w:rsidP="0022440D">
      <w:pPr>
        <w:spacing w:after="0"/>
        <w:rPr>
          <w:rFonts w:ascii="나눔바른고딕OTF" w:eastAsia="나눔바른고딕OTF" w:hAnsi="나눔바른고딕OTF"/>
          <w:b/>
          <w:sz w:val="32"/>
          <w:szCs w:val="32"/>
        </w:rPr>
      </w:pPr>
      <w:proofErr w:type="spellStart"/>
      <w:r>
        <w:rPr>
          <w:rFonts w:ascii="나눔바른고딕OTF" w:eastAsia="나눔바른고딕OTF" w:hAnsi="나눔바른고딕OTF" w:hint="eastAsia"/>
          <w:b/>
          <w:sz w:val="32"/>
          <w:szCs w:val="32"/>
        </w:rPr>
        <w:lastRenderedPageBreak/>
        <w:t>WireShark</w:t>
      </w:r>
      <w:proofErr w:type="spellEnd"/>
      <w:r>
        <w:rPr>
          <w:rFonts w:ascii="나눔바른고딕OTF" w:eastAsia="나눔바른고딕OTF" w:hAnsi="나눔바른고딕OTF" w:hint="eastAsia"/>
          <w:b/>
          <w:sz w:val="32"/>
          <w:szCs w:val="32"/>
        </w:rPr>
        <w:t xml:space="preserve"> 분석</w:t>
      </w:r>
    </w:p>
    <w:p w14:paraId="5175D1BC" w14:textId="5A8F1289" w:rsidR="0092073F" w:rsidRDefault="00441937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1. </w:t>
      </w:r>
      <w:r w:rsidR="004C5506" w:rsidRPr="004C5506">
        <w:rPr>
          <w:rFonts w:ascii="나눔바른고딕OTF" w:eastAsia="나눔바른고딕OTF" w:hAnsi="나눔바른고딕OTF"/>
          <w:bCs/>
          <w:sz w:val="24"/>
          <w:szCs w:val="24"/>
        </w:rPr>
        <w:t>GET /index.html HTTP/1.1</w:t>
      </w:r>
    </w:p>
    <w:p w14:paraId="0C445E90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4BF4089" w14:textId="57B3CB07" w:rsidR="0092073F" w:rsidRDefault="004C5506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3E9018" wp14:editId="58950DA5">
            <wp:extent cx="5731510" cy="257175"/>
            <wp:effectExtent l="0" t="0" r="2540" b="9525"/>
            <wp:docPr id="114107989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4340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415D01F" w14:textId="66D82080" w:rsidR="004C5506" w:rsidRDefault="00F17452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15D71DD8" wp14:editId="52D8EBBA">
            <wp:extent cx="3131820" cy="2209800"/>
            <wp:effectExtent l="0" t="0" r="0" b="0"/>
            <wp:docPr id="6309717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B62A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A42B849" w14:textId="214633DF" w:rsidR="004C5506" w:rsidRDefault="004C5506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올바른 request</w:t>
      </w:r>
      <w:r w:rsidR="00F17452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이므로 200 OK, 그리고 </w:t>
      </w:r>
      <w:r w:rsidR="00B60E3E">
        <w:rPr>
          <w:rFonts w:ascii="나눔바른고딕OTF" w:eastAsia="나눔바른고딕OTF" w:hAnsi="나눔바른고딕OTF" w:hint="eastAsia"/>
          <w:bCs/>
          <w:sz w:val="24"/>
          <w:szCs w:val="24"/>
        </w:rPr>
        <w:t>요청한 index.html을 body로 전달한다.</w:t>
      </w:r>
    </w:p>
    <w:p w14:paraId="54DFD528" w14:textId="77777777" w:rsidR="00B60E3E" w:rsidRDefault="00B60E3E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F52BD09" w14:textId="3D799012" w:rsidR="00B60E3E" w:rsidRDefault="00B60E3E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2. </w:t>
      </w:r>
      <w:r w:rsidR="00217ECB" w:rsidRPr="00217ECB">
        <w:rPr>
          <w:rFonts w:ascii="나눔바른고딕OTF" w:eastAsia="나눔바른고딕OTF" w:hAnsi="나눔바른고딕OTF"/>
          <w:bCs/>
          <w:sz w:val="24"/>
          <w:szCs w:val="24"/>
        </w:rPr>
        <w:t>GET /index.html HTTP/2.0</w:t>
      </w:r>
    </w:p>
    <w:p w14:paraId="5592349E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4F85BA40" w14:textId="77777777" w:rsidR="0092073F" w:rsidRDefault="008A009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72BBC663" wp14:editId="2FEFABE7">
            <wp:extent cx="5730240" cy="274320"/>
            <wp:effectExtent l="0" t="0" r="3810" b="0"/>
            <wp:docPr id="127153919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F05A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01E8924" w14:textId="58471BD0" w:rsidR="00217ECB" w:rsidRDefault="008A009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noProof/>
          <w:sz w:val="24"/>
          <w:szCs w:val="24"/>
        </w:rPr>
        <w:drawing>
          <wp:inline distT="0" distB="0" distL="0" distR="0" wp14:anchorId="217DC703" wp14:editId="51581BA6">
            <wp:extent cx="5730240" cy="2354580"/>
            <wp:effectExtent l="0" t="0" r="3810" b="7620"/>
            <wp:docPr id="8148060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C8B8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F02DAFE" w14:textId="080CD9A1" w:rsidR="008A009C" w:rsidRDefault="008A009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request의 http version이 2.0으로 1.1과 맞지 않으므로 400 Bad Request를 전송한다.</w:t>
      </w:r>
    </w:p>
    <w:p w14:paraId="2512F330" w14:textId="0206DA5E" w:rsidR="008A009C" w:rsidRDefault="008A009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그리고 </w:t>
      </w:r>
      <w:r w:rsidR="005665B3">
        <w:rPr>
          <w:rFonts w:ascii="나눔바른고딕OTF" w:eastAsia="나눔바른고딕OTF" w:hAnsi="나눔바른고딕OTF" w:hint="eastAsia"/>
          <w:bCs/>
          <w:sz w:val="24"/>
          <w:szCs w:val="24"/>
        </w:rPr>
        <w:t>BadRequest.html를 body로 전달한다.</w:t>
      </w:r>
    </w:p>
    <w:p w14:paraId="01D8B42B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2617A55" w14:textId="6641B564" w:rsidR="005665B3" w:rsidRDefault="005665B3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lastRenderedPageBreak/>
        <w:t xml:space="preserve">3. </w:t>
      </w:r>
      <w:r w:rsidRPr="005665B3">
        <w:rPr>
          <w:rFonts w:ascii="나눔바른고딕OTF" w:eastAsia="나눔바른고딕OTF" w:hAnsi="나눔바른고딕OTF"/>
          <w:bCs/>
          <w:sz w:val="24"/>
          <w:szCs w:val="24"/>
        </w:rPr>
        <w:t>GET /other.html HTTP/1.1</w:t>
      </w:r>
    </w:p>
    <w:p w14:paraId="5274F1C5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5051054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28BD6407" wp14:editId="3677ABAB">
            <wp:extent cx="5730240" cy="266700"/>
            <wp:effectExtent l="0" t="0" r="3810" b="0"/>
            <wp:docPr id="2107438825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B5AC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2270B53" w14:textId="71848C3E" w:rsidR="005665B3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noProof/>
          <w:sz w:val="24"/>
          <w:szCs w:val="24"/>
        </w:rPr>
        <w:drawing>
          <wp:inline distT="0" distB="0" distL="0" distR="0" wp14:anchorId="0C68B2A7" wp14:editId="4FE9649A">
            <wp:extent cx="4549140" cy="2430780"/>
            <wp:effectExtent l="0" t="0" r="3810" b="7620"/>
            <wp:docPr id="20864277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8301" w14:textId="77777777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939016A" w14:textId="1DAAEB8F" w:rsidR="0092073F" w:rsidRDefault="0092073F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요청한 other.html 파일이 server 디렉터리 안에 존재하지 않기 때문에 404 Not Found로 응답한다. 그리고 NotFound.html를 </w:t>
      </w:r>
      <w:r w:rsidR="00FF3367">
        <w:rPr>
          <w:rFonts w:ascii="나눔바른고딕OTF" w:eastAsia="나눔바른고딕OTF" w:hAnsi="나눔바른고딕OTF" w:hint="eastAsia"/>
          <w:bCs/>
          <w:sz w:val="24"/>
          <w:szCs w:val="24"/>
        </w:rPr>
        <w:t>body로 전달한다.</w:t>
      </w:r>
    </w:p>
    <w:p w14:paraId="5A64E160" w14:textId="77777777" w:rsidR="00FF3367" w:rsidRDefault="00FF3367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2503CF1C" w14:textId="77777777" w:rsidR="00D62630" w:rsidRDefault="00FF3367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4. </w:t>
      </w:r>
      <w:r w:rsidR="00D62630" w:rsidRPr="00D62630">
        <w:rPr>
          <w:rFonts w:ascii="나눔바른고딕OTF" w:eastAsia="나눔바른고딕OTF" w:hAnsi="나눔바른고딕OTF"/>
          <w:bCs/>
          <w:sz w:val="24"/>
          <w:szCs w:val="24"/>
        </w:rPr>
        <w:t>HEAD /index.html HTTP/1.1</w:t>
      </w:r>
    </w:p>
    <w:p w14:paraId="7F749360" w14:textId="77777777" w:rsidR="00D62630" w:rsidRDefault="00D62630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43AB124" w14:textId="5763A6D3" w:rsidR="00FF3367" w:rsidRDefault="00DE6DE5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237AA089" wp14:editId="76E908E9">
            <wp:extent cx="5722620" cy="312420"/>
            <wp:effectExtent l="0" t="0" r="0" b="0"/>
            <wp:docPr id="18380285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4E0B" w14:textId="77777777" w:rsidR="00D62630" w:rsidRDefault="00D62630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B412C29" w14:textId="77777777" w:rsidR="00EB2CEA" w:rsidRDefault="00D62630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올바른 request이므로 200 OK, HEAD 이므로 요청한 /index.html을 전달하지 않</w:t>
      </w:r>
      <w:r w:rsidR="00EB2CEA">
        <w:rPr>
          <w:rFonts w:ascii="나눔바른고딕OTF" w:eastAsia="나눔바른고딕OTF" w:hAnsi="나눔바른고딕OTF" w:hint="eastAsia"/>
          <w:bCs/>
          <w:sz w:val="24"/>
          <w:szCs w:val="24"/>
        </w:rPr>
        <w:t>고</w:t>
      </w:r>
    </w:p>
    <w:p w14:paraId="2106C4D3" w14:textId="791C46EF" w:rsidR="00D62630" w:rsidRDefault="00EB2CEA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header만 전달한다.</w:t>
      </w:r>
    </w:p>
    <w:p w14:paraId="55CC0EFE" w14:textId="77777777" w:rsidR="00D62630" w:rsidRDefault="00D62630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251B945" w14:textId="57BE74FF" w:rsidR="00D62630" w:rsidRDefault="00D62630" w:rsidP="00D62630">
      <w:pPr>
        <w:spacing w:after="0"/>
        <w:rPr>
          <w:rFonts w:ascii="나눔바른고딕OTF" w:eastAsia="나눔바른고딕OTF" w:hAnsi="나눔바른고딕OTF"/>
          <w:b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5. </w:t>
      </w:r>
      <w:r w:rsidR="006723FD" w:rsidRPr="006723FD">
        <w:rPr>
          <w:rFonts w:ascii="나눔바른고딕OTF" w:eastAsia="나눔바른고딕OTF" w:hAnsi="나눔바른고딕OTF"/>
          <w:bCs/>
          <w:sz w:val="24"/>
          <w:szCs w:val="24"/>
        </w:rPr>
        <w:t>HEAD /index.html HTTP/2.0</w:t>
      </w:r>
    </w:p>
    <w:p w14:paraId="13974845" w14:textId="77777777" w:rsidR="006723FD" w:rsidRDefault="006723FD" w:rsidP="00D62630">
      <w:pPr>
        <w:spacing w:after="0"/>
        <w:rPr>
          <w:rFonts w:ascii="나눔바른고딕OTF" w:eastAsia="나눔바른고딕OTF" w:hAnsi="나눔바른고딕OTF"/>
          <w:b/>
          <w:sz w:val="24"/>
          <w:szCs w:val="24"/>
        </w:rPr>
      </w:pPr>
    </w:p>
    <w:p w14:paraId="62DA2F02" w14:textId="6BF7D132" w:rsidR="000A2B2F" w:rsidRDefault="00EB2CEA" w:rsidP="00D62630">
      <w:pPr>
        <w:spacing w:after="0"/>
        <w:rPr>
          <w:rFonts w:ascii="나눔바른고딕OTF" w:eastAsia="나눔바른고딕OTF" w:hAnsi="나눔바른고딕OTF"/>
          <w:b/>
          <w:sz w:val="24"/>
          <w:szCs w:val="24"/>
        </w:rPr>
      </w:pPr>
      <w:r>
        <w:rPr>
          <w:rFonts w:ascii="나눔바른고딕OTF" w:eastAsia="나눔바른고딕OTF" w:hAnsi="나눔바른고딕OTF"/>
          <w:b/>
          <w:noProof/>
          <w:sz w:val="24"/>
          <w:szCs w:val="24"/>
        </w:rPr>
        <w:drawing>
          <wp:inline distT="0" distB="0" distL="0" distR="0" wp14:anchorId="3CE6B39F" wp14:editId="4AB063F7">
            <wp:extent cx="5730240" cy="304800"/>
            <wp:effectExtent l="0" t="0" r="3810" b="0"/>
            <wp:docPr id="159208530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40C" w14:textId="77777777" w:rsidR="000A2B2F" w:rsidRDefault="000A2B2F" w:rsidP="00D62630">
      <w:pPr>
        <w:spacing w:after="0"/>
        <w:rPr>
          <w:rFonts w:ascii="나눔바른고딕OTF" w:eastAsia="나눔바른고딕OTF" w:hAnsi="나눔바른고딕OTF"/>
          <w:b/>
          <w:sz w:val="24"/>
          <w:szCs w:val="24"/>
        </w:rPr>
      </w:pPr>
    </w:p>
    <w:p w14:paraId="718288BF" w14:textId="77777777" w:rsidR="00EB2CEA" w:rsidRDefault="00EB2CEA" w:rsidP="00EB2CE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request의 http version이 2.0으로 1.1과 맞지 않으므로 400 Bad Request를 전송한다.</w:t>
      </w:r>
    </w:p>
    <w:p w14:paraId="37C4FF7F" w14:textId="7B58FB5D" w:rsidR="00EB2CEA" w:rsidRDefault="00EB2CEA" w:rsidP="00EB2CE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그리고 BadRequest.html를 전달하지 않고 header만 전달한다.</w:t>
      </w:r>
    </w:p>
    <w:p w14:paraId="3F927AEC" w14:textId="77777777" w:rsidR="00EB2CEA" w:rsidRPr="00EB2CEA" w:rsidRDefault="00EB2CEA" w:rsidP="00D62630">
      <w:pPr>
        <w:spacing w:after="0"/>
        <w:rPr>
          <w:rFonts w:ascii="나눔바른고딕OTF" w:eastAsia="나눔바른고딕OTF" w:hAnsi="나눔바른고딕OTF"/>
          <w:b/>
          <w:sz w:val="24"/>
          <w:szCs w:val="24"/>
        </w:rPr>
      </w:pPr>
    </w:p>
    <w:p w14:paraId="6D239088" w14:textId="77777777" w:rsidR="007E04E8" w:rsidRDefault="007E04E8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47E7590B" w14:textId="77777777" w:rsidR="007E04E8" w:rsidRDefault="007E04E8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29617F5B" w14:textId="29A41BFC" w:rsidR="006723FD" w:rsidRDefault="006723FD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 w:rsidRPr="006723FD">
        <w:rPr>
          <w:rFonts w:ascii="나눔바른고딕OTF" w:eastAsia="나눔바른고딕OTF" w:hAnsi="나눔바른고딕OTF" w:hint="eastAsia"/>
          <w:bCs/>
          <w:sz w:val="24"/>
          <w:szCs w:val="24"/>
        </w:rPr>
        <w:lastRenderedPageBreak/>
        <w:t xml:space="preserve">6. </w:t>
      </w:r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HEAD /other.html HTTP/1.1</w:t>
      </w:r>
    </w:p>
    <w:p w14:paraId="572450F8" w14:textId="77777777" w:rsidR="007E04E8" w:rsidRPr="006723FD" w:rsidRDefault="007E04E8" w:rsidP="00D62630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F17D9AF" w14:textId="7C22DEF3" w:rsidR="00D62630" w:rsidRDefault="007E04E8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60D01A72" wp14:editId="2A935F28">
            <wp:extent cx="5730240" cy="281940"/>
            <wp:effectExtent l="0" t="0" r="3810" b="3810"/>
            <wp:docPr id="1316149689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2D4D" w14:textId="77777777" w:rsidR="007E04E8" w:rsidRDefault="007E04E8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B9FE6F2" w14:textId="6D110539" w:rsidR="007E04E8" w:rsidRDefault="007E04E8" w:rsidP="007E04E8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요청한 other.html 파일이 server 디렉터리 안에 존재하지 않기 때문에 404 Not Found로 응답한다. 그리고 NotFound.html를 body로 전달하지 않고 header만 전달한다.</w:t>
      </w:r>
    </w:p>
    <w:p w14:paraId="7308A378" w14:textId="77777777" w:rsidR="007E04E8" w:rsidRPr="007E04E8" w:rsidRDefault="007E04E8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4C84068D" w14:textId="2C3F50B0" w:rsidR="006723FD" w:rsidRDefault="006723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7. </w:t>
      </w:r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POST /</w:t>
      </w:r>
      <w:proofErr w:type="spellStart"/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user.json</w:t>
      </w:r>
      <w:proofErr w:type="spellEnd"/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 xml:space="preserve"> HTTP/1.1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body: </w:t>
      </w:r>
      <w:r w:rsidR="00C525FD" w:rsidRPr="006723FD">
        <w:rPr>
          <w:rFonts w:ascii="나눔바른고딕OTF" w:eastAsia="나눔바른고딕OTF" w:hAnsi="나눔바른고딕OTF"/>
          <w:bCs/>
          <w:sz w:val="24"/>
          <w:szCs w:val="24"/>
        </w:rPr>
        <w:t>"</w:t>
      </w:r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name": "</w:t>
      </w:r>
      <w:proofErr w:type="spellStart"/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ljw</w:t>
      </w:r>
      <w:proofErr w:type="spellEnd"/>
      <w:r w:rsidRPr="006723FD">
        <w:rPr>
          <w:rFonts w:ascii="나눔바른고딕OTF" w:eastAsia="나눔바른고딕OTF" w:hAnsi="나눔바른고딕OTF"/>
          <w:bCs/>
          <w:sz w:val="24"/>
          <w:szCs w:val="24"/>
        </w:rPr>
        <w:t>", "age": 23</w:t>
      </w:r>
    </w:p>
    <w:p w14:paraId="65534211" w14:textId="77777777" w:rsidR="006723FD" w:rsidRDefault="006723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FB279CF" w14:textId="77777777" w:rsidR="00E0518D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714FCE0B" wp14:editId="1DA06247">
            <wp:extent cx="5722620" cy="243840"/>
            <wp:effectExtent l="0" t="0" r="0" b="3810"/>
            <wp:docPr id="1861946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8D2C" w14:textId="77777777" w:rsidR="00E0518D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E7C3A36" w14:textId="4CF7B3AB" w:rsidR="007E04E8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3038CDF6" wp14:editId="67F4CAE2">
            <wp:extent cx="3558540" cy="1120140"/>
            <wp:effectExtent l="0" t="0" r="3810" b="3810"/>
            <wp:docPr id="1594940490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D834" w14:textId="77777777" w:rsidR="00E0518D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48E1311B" w14:textId="77777777" w:rsidR="00E0518D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올바른 request이고 생성에 성공했으므로 201 Created, 그리고 생성된 user 정보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</w:p>
    <w:p w14:paraId="646F0FA3" w14:textId="780DEA44" w:rsidR="007E04E8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을 전달한다.</w:t>
      </w:r>
    </w:p>
    <w:p w14:paraId="3284186E" w14:textId="77777777" w:rsidR="00E0518D" w:rsidRDefault="00E0518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DE7DF5A" w14:textId="140739D2" w:rsidR="006723FD" w:rsidRDefault="006723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8. </w:t>
      </w:r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>POST /</w:t>
      </w:r>
      <w:proofErr w:type="spellStart"/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>user.json</w:t>
      </w:r>
      <w:proofErr w:type="spellEnd"/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 xml:space="preserve"> HTTP/2.0</w:t>
      </w:r>
      <w:r w:rsidR="00C90989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body: </w:t>
      </w:r>
      <w:r w:rsidR="00C525FD" w:rsidRPr="006723FD">
        <w:rPr>
          <w:rFonts w:ascii="나눔바른고딕OTF" w:eastAsia="나눔바른고딕OTF" w:hAnsi="나눔바른고딕OTF"/>
          <w:bCs/>
          <w:sz w:val="24"/>
          <w:szCs w:val="24"/>
        </w:rPr>
        <w:t>"</w:t>
      </w:r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>name": "</w:t>
      </w:r>
      <w:proofErr w:type="spellStart"/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>ljw</w:t>
      </w:r>
      <w:proofErr w:type="spellEnd"/>
      <w:r w:rsidR="00C90989" w:rsidRPr="00C90989">
        <w:rPr>
          <w:rFonts w:ascii="나눔바른고딕OTF" w:eastAsia="나눔바른고딕OTF" w:hAnsi="나눔바른고딕OTF"/>
          <w:bCs/>
          <w:sz w:val="24"/>
          <w:szCs w:val="24"/>
        </w:rPr>
        <w:t>", "age": 23</w:t>
      </w:r>
    </w:p>
    <w:p w14:paraId="33E3C6C2" w14:textId="77777777" w:rsidR="00C90989" w:rsidRDefault="00C90989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F6E62F4" w14:textId="332F02EA" w:rsidR="007E04E8" w:rsidRDefault="0066129A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7DCAD72F" wp14:editId="0FF88CA3">
            <wp:extent cx="5722620" cy="266700"/>
            <wp:effectExtent l="0" t="0" r="0" b="0"/>
            <wp:docPr id="367242939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884" w14:textId="77777777" w:rsidR="007E04E8" w:rsidRDefault="007E04E8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2CA06B9" w14:textId="77777777" w:rsidR="0066129A" w:rsidRDefault="0066129A" w:rsidP="0066129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request의 http version이 2.0으로 1.1과 맞지 않으므로 400 Bad Request를 전송한다.</w:t>
      </w:r>
    </w:p>
    <w:p w14:paraId="764042F3" w14:textId="3ADBC7D0" w:rsidR="0066129A" w:rsidRDefault="0066129A" w:rsidP="0066129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그리고 생성에 실패했으므로 user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을 전달하지 않는다.</w:t>
      </w:r>
    </w:p>
    <w:p w14:paraId="58BD5746" w14:textId="77777777" w:rsidR="0066129A" w:rsidRDefault="0066129A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0ED834A" w14:textId="7441E482" w:rsidR="00C90989" w:rsidRDefault="00C90989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9. POST </w:t>
      </w:r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>/</w:t>
      </w:r>
      <w:proofErr w:type="spellStart"/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>other.json</w:t>
      </w:r>
      <w:proofErr w:type="spellEnd"/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 xml:space="preserve"> HTTP/1.1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body: </w:t>
      </w:r>
      <w:r w:rsidR="00C525FD" w:rsidRPr="006723FD">
        <w:rPr>
          <w:rFonts w:ascii="나눔바른고딕OTF" w:eastAsia="나눔바른고딕OTF" w:hAnsi="나눔바른고딕OTF"/>
          <w:bCs/>
          <w:sz w:val="24"/>
          <w:szCs w:val="24"/>
        </w:rPr>
        <w:t>"</w:t>
      </w:r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>name": "</w:t>
      </w:r>
      <w:proofErr w:type="spellStart"/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>ljw</w:t>
      </w:r>
      <w:proofErr w:type="spellEnd"/>
      <w:r w:rsidRPr="00C90989">
        <w:rPr>
          <w:rFonts w:ascii="나눔바른고딕OTF" w:eastAsia="나눔바른고딕OTF" w:hAnsi="나눔바른고딕OTF"/>
          <w:bCs/>
          <w:sz w:val="24"/>
          <w:szCs w:val="24"/>
        </w:rPr>
        <w:t>", "age": 23</w:t>
      </w:r>
    </w:p>
    <w:p w14:paraId="5AE2EB93" w14:textId="77777777" w:rsidR="00C525FD" w:rsidRDefault="00C525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06D5DA9" w14:textId="43AE00BE" w:rsidR="007E04E8" w:rsidRDefault="0066129A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055F574A" wp14:editId="35A45254">
            <wp:extent cx="5722620" cy="274320"/>
            <wp:effectExtent l="0" t="0" r="0" b="0"/>
            <wp:docPr id="118721831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94E3" w14:textId="77E3B6E4" w:rsidR="0066129A" w:rsidRDefault="0066129A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E783BEB" w14:textId="6A9FA40F" w:rsidR="0066129A" w:rsidRDefault="0066129A" w:rsidP="0066129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요청한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other.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파일이 server 디렉터리 안에 존재하지 않기 때문에 404 Not Found로 응답한다. 그리고 생성에 실패했으므로 user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을 전달하지 않는다.</w:t>
      </w:r>
    </w:p>
    <w:p w14:paraId="6B74127A" w14:textId="059F6FA8" w:rsidR="0066129A" w:rsidRPr="00070E99" w:rsidRDefault="0066129A" w:rsidP="0066129A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57AE8F2" w14:textId="77777777" w:rsidR="0066129A" w:rsidRPr="0066129A" w:rsidRDefault="0066129A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EFF031B" w14:textId="188F1371" w:rsidR="00C525FD" w:rsidRDefault="00C525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lastRenderedPageBreak/>
        <w:t xml:space="preserve">10.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PUT /</w:t>
      </w:r>
      <w:proofErr w:type="spellStart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user.json</w:t>
      </w:r>
      <w:proofErr w:type="spellEnd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/2 HTTP/1.1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body: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 xml:space="preserve">name": "Hong </w:t>
      </w:r>
      <w:proofErr w:type="spellStart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gil</w:t>
      </w:r>
      <w:proofErr w:type="spellEnd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 xml:space="preserve"> dong", "age": 30</w:t>
      </w:r>
    </w:p>
    <w:p w14:paraId="390BF82A" w14:textId="77777777" w:rsidR="00C525FD" w:rsidRDefault="00C525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8B974C3" w14:textId="77777777" w:rsidR="00D7031C" w:rsidRDefault="00D7031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noProof/>
          <w:sz w:val="24"/>
          <w:szCs w:val="24"/>
        </w:rPr>
        <w:drawing>
          <wp:inline distT="0" distB="0" distL="0" distR="0" wp14:anchorId="7F5969FA" wp14:editId="24438C11">
            <wp:extent cx="5730240" cy="251460"/>
            <wp:effectExtent l="0" t="0" r="3810" b="0"/>
            <wp:docPr id="4604455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F30D" w14:textId="77777777" w:rsidR="00D7031C" w:rsidRDefault="00D7031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3839CFF1" w14:textId="7DC15279" w:rsidR="007E04E8" w:rsidRDefault="00D7031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noProof/>
          <w:sz w:val="24"/>
          <w:szCs w:val="24"/>
        </w:rPr>
        <w:drawing>
          <wp:inline distT="0" distB="0" distL="0" distR="0" wp14:anchorId="78CAB218" wp14:editId="280C6ABD">
            <wp:extent cx="3566160" cy="1028700"/>
            <wp:effectExtent l="0" t="0" r="0" b="0"/>
            <wp:docPr id="953510137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2BF4" w14:textId="77777777" w:rsidR="00D7031C" w:rsidRDefault="00D7031C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0AEBB35" w14:textId="7003B03B" w:rsidR="00D7031C" w:rsidRDefault="009C5C19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요청한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other.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파일이 server 디렉터리 안에 존재하고,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파일에 id가 2인 user가 </w:t>
      </w:r>
      <w:r w:rsidR="00015CEC">
        <w:rPr>
          <w:rFonts w:ascii="나눔바른고딕OTF" w:eastAsia="나눔바른고딕OTF" w:hAnsi="나눔바른고딕OTF" w:hint="eastAsia"/>
          <w:bCs/>
          <w:sz w:val="24"/>
          <w:szCs w:val="24"/>
        </w:rPr>
        <w:t>없어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</w:t>
      </w:r>
      <w:r w:rsidR="00015CEC"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생성하기 때문에 201 Created, 그리고 생성된 user 정보 </w:t>
      </w:r>
      <w:proofErr w:type="spellStart"/>
      <w:r w:rsidR="00015CEC"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 w:rsidR="00015CEC">
        <w:rPr>
          <w:rFonts w:ascii="나눔바른고딕OTF" w:eastAsia="나눔바른고딕OTF" w:hAnsi="나눔바른고딕OTF" w:hint="eastAsia"/>
          <w:bCs/>
          <w:sz w:val="24"/>
          <w:szCs w:val="24"/>
        </w:rPr>
        <w:t>을 전달한다.</w:t>
      </w:r>
    </w:p>
    <w:p w14:paraId="011FDA09" w14:textId="77777777" w:rsidR="007E04E8" w:rsidRDefault="007E04E8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3C353635" w14:textId="7189F3A9" w:rsidR="00C525FD" w:rsidRDefault="00C525FD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11.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PUT /</w:t>
      </w:r>
      <w:proofErr w:type="spellStart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user.json</w:t>
      </w:r>
      <w:proofErr w:type="spellEnd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/2 HTTP/1.1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body: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"age": 15</w:t>
      </w:r>
    </w:p>
    <w:p w14:paraId="004DDED3" w14:textId="77777777" w:rsidR="00FF6C08" w:rsidRDefault="00FF6C0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07B694C" w14:textId="5D0D9E1D" w:rsidR="00C525FD" w:rsidRDefault="00FF6C0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05CE071A" wp14:editId="031523DE">
            <wp:extent cx="5730240" cy="266700"/>
            <wp:effectExtent l="0" t="0" r="3810" b="0"/>
            <wp:docPr id="107413663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72AB" w14:textId="77777777" w:rsidR="007E04E8" w:rsidRDefault="007E04E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BCB0B5D" w14:textId="7EAFD5F2" w:rsidR="00FF6C08" w:rsidRDefault="00FF6C0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요청한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other.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파일이 server 디렉터리 안에 존재하고,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파일에 id가 1인 user가 이미 있</w:t>
      </w:r>
      <w:r w:rsidR="00923FC5">
        <w:rPr>
          <w:rFonts w:ascii="나눔바른고딕OTF" w:eastAsia="나눔바른고딕OTF" w:hAnsi="나눔바른고딕OTF" w:hint="eastAsia"/>
          <w:bCs/>
          <w:sz w:val="24"/>
          <w:szCs w:val="24"/>
        </w:rPr>
        <w:t>어 수정하기 때문에 204 Content, 수정된 user 정보는 전달되지 않는다.</w:t>
      </w:r>
    </w:p>
    <w:p w14:paraId="304E6E85" w14:textId="77777777" w:rsidR="007E04E8" w:rsidRDefault="007E04E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630FD9F" w14:textId="467C1A43" w:rsidR="00C525FD" w:rsidRDefault="00C525FD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12.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PUT /</w:t>
      </w:r>
      <w:proofErr w:type="spellStart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user.json</w:t>
      </w:r>
      <w:proofErr w:type="spellEnd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/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>1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 xml:space="preserve"> HTTP/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2.0 | body: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 xml:space="preserve">"age": 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>47</w:t>
      </w:r>
    </w:p>
    <w:p w14:paraId="37C49304" w14:textId="5713E881" w:rsidR="00C525FD" w:rsidRDefault="00C525FD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2930862C" w14:textId="75AAF17B" w:rsidR="007E04E8" w:rsidRDefault="00A267D9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39FEF1EC" wp14:editId="0493B67E">
            <wp:extent cx="5730240" cy="266700"/>
            <wp:effectExtent l="0" t="0" r="3810" b="0"/>
            <wp:docPr id="105116286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A7DA" w14:textId="77777777" w:rsidR="00A267D9" w:rsidRDefault="00A267D9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16859DFA" w14:textId="77777777" w:rsidR="008F7C26" w:rsidRDefault="008F7C26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request의 http version이 2.0으로 1.1과 맞지 않으므로 400 Bad Request를 전송한다.</w:t>
      </w:r>
    </w:p>
    <w:p w14:paraId="1F0A383E" w14:textId="66A19B82" w:rsidR="008F7C26" w:rsidRDefault="008F7C26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그리고 생성 및 수정에 실패했으므로 user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을 전달하지 않는다.</w:t>
      </w:r>
    </w:p>
    <w:p w14:paraId="756071F9" w14:textId="77777777" w:rsidR="007E04E8" w:rsidRDefault="007E04E8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067DAED1" w14:textId="394010B9" w:rsidR="00C525FD" w:rsidRPr="00C525FD" w:rsidRDefault="00C525FD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13. </w:t>
      </w:r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PUT /</w:t>
      </w:r>
      <w:proofErr w:type="spellStart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other.json</w:t>
      </w:r>
      <w:proofErr w:type="spellEnd"/>
      <w:r w:rsidRPr="00C525FD">
        <w:rPr>
          <w:rFonts w:ascii="나눔바른고딕OTF" w:eastAsia="나눔바른고딕OTF" w:hAnsi="나눔바른고딕OTF"/>
          <w:bCs/>
          <w:sz w:val="24"/>
          <w:szCs w:val="24"/>
        </w:rPr>
        <w:t>/1 HTTP/1.1</w:t>
      </w: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| </w:t>
      </w:r>
      <w:r w:rsidR="00774A08" w:rsidRPr="00774A08">
        <w:rPr>
          <w:rFonts w:ascii="나눔바른고딕OTF" w:eastAsia="나눔바른고딕OTF" w:hAnsi="나눔바른고딕OTF"/>
          <w:bCs/>
          <w:sz w:val="24"/>
          <w:szCs w:val="24"/>
        </w:rPr>
        <w:t>"age": 47</w:t>
      </w:r>
    </w:p>
    <w:p w14:paraId="3175BB2A" w14:textId="707E6FDC" w:rsidR="00C525FD" w:rsidRPr="00C525FD" w:rsidRDefault="00C525FD" w:rsidP="00C525F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F0C9041" w14:textId="606D5B3B" w:rsidR="00C525FD" w:rsidRDefault="00C525FD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79284F24" w14:textId="0CEB456A" w:rsidR="007E04E8" w:rsidRDefault="00A267D9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/>
          <w:bCs/>
          <w:noProof/>
          <w:sz w:val="24"/>
          <w:szCs w:val="24"/>
        </w:rPr>
        <w:drawing>
          <wp:inline distT="0" distB="0" distL="0" distR="0" wp14:anchorId="38D2ABA1" wp14:editId="050F1B34">
            <wp:extent cx="5730240" cy="251460"/>
            <wp:effectExtent l="0" t="0" r="3810" b="0"/>
            <wp:docPr id="52218550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8D91" w14:textId="77777777" w:rsidR="00A267D9" w:rsidRDefault="00A267D9" w:rsidP="0022440D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4318E073" w14:textId="6A4080D9" w:rsidR="008F7C26" w:rsidRDefault="008F7C26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요청한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other.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파일이 server 디렉터리 안에 존재하지 않기 때문에 404 Not Found로 응답한다. 그리고 생성 및 수정에 실패했으므로 user </w:t>
      </w: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json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을 전달하지 않는다.</w:t>
      </w:r>
    </w:p>
    <w:p w14:paraId="31A95E4A" w14:textId="534BFC77" w:rsidR="00F66AEF" w:rsidRDefault="00F66AEF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5F062DC7" w14:textId="4F0F990C" w:rsidR="00F66AEF" w:rsidRDefault="00F66AEF" w:rsidP="008F7C26">
      <w:pPr>
        <w:spacing w:after="0"/>
        <w:rPr>
          <w:rFonts w:ascii="나눔바른고딕OTF" w:eastAsia="나눔바른고딕OTF" w:hAnsi="나눔바른고딕OTF"/>
          <w:b/>
          <w:sz w:val="32"/>
          <w:szCs w:val="32"/>
        </w:rPr>
      </w:pPr>
      <w:r>
        <w:rPr>
          <w:rFonts w:ascii="나눔바른고딕OTF" w:eastAsia="나눔바른고딕OTF" w:hAnsi="나눔바른고딕OTF" w:hint="eastAsia"/>
          <w:b/>
          <w:sz w:val="32"/>
          <w:szCs w:val="32"/>
        </w:rPr>
        <w:lastRenderedPageBreak/>
        <w:t>참고사이트</w:t>
      </w:r>
    </w:p>
    <w:p w14:paraId="0F7A5DB4" w14:textId="087CA7B1" w:rsidR="007672B2" w:rsidRDefault="007672B2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proofErr w:type="spellStart"/>
      <w:r>
        <w:rPr>
          <w:rFonts w:ascii="나눔바른고딕OTF" w:eastAsia="나눔바른고딕OTF" w:hAnsi="나눔바른고딕OTF" w:hint="eastAsia"/>
          <w:bCs/>
          <w:sz w:val="24"/>
          <w:szCs w:val="24"/>
        </w:rPr>
        <w:t>wireshark</w:t>
      </w:r>
      <w:proofErr w:type="spellEnd"/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 - </w:t>
      </w:r>
      <w:hyperlink r:id="rId30" w:history="1">
        <w:r w:rsidR="00CA6B2D" w:rsidRPr="00DE1C81">
          <w:rPr>
            <w:rStyle w:val="aa"/>
            <w:rFonts w:ascii="나눔바른고딕OTF" w:eastAsia="나눔바른고딕OTF" w:hAnsi="나눔바른고딕OTF"/>
            <w:bCs/>
            <w:sz w:val="24"/>
            <w:szCs w:val="24"/>
          </w:rPr>
          <w:t>https://en.wikiversity.org/wiki/Wireshark/HTTP</w:t>
        </w:r>
      </w:hyperlink>
    </w:p>
    <w:p w14:paraId="6CA8830E" w14:textId="77777777" w:rsidR="00CA6B2D" w:rsidRPr="00CA6B2D" w:rsidRDefault="00CA6B2D" w:rsidP="008F7C26">
      <w:pPr>
        <w:spacing w:after="0"/>
        <w:rPr>
          <w:rFonts w:ascii="나눔바른고딕OTF" w:eastAsia="나눔바른고딕OTF" w:hAnsi="나눔바른고딕OTF" w:hint="eastAsia"/>
          <w:bCs/>
          <w:sz w:val="24"/>
          <w:szCs w:val="24"/>
        </w:rPr>
      </w:pPr>
    </w:p>
    <w:p w14:paraId="6027A596" w14:textId="4CA99730" w:rsidR="009D3742" w:rsidRDefault="009D3742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http message - </w:t>
      </w:r>
      <w:hyperlink r:id="rId31" w:history="1">
        <w:r w:rsidR="00CA6B2D" w:rsidRPr="00DE1C81">
          <w:rPr>
            <w:rStyle w:val="aa"/>
            <w:rFonts w:ascii="나눔바른고딕OTF" w:eastAsia="나눔바른고딕OTF" w:hAnsi="나눔바른고딕OTF"/>
            <w:bCs/>
            <w:sz w:val="24"/>
            <w:szCs w:val="24"/>
          </w:rPr>
          <w:t>https://developer.mozilla.org/en-US/docs/Web/HTTP/Messages</w:t>
        </w:r>
      </w:hyperlink>
    </w:p>
    <w:p w14:paraId="5636BFFC" w14:textId="77777777" w:rsidR="00CA6B2D" w:rsidRPr="00CA6B2D" w:rsidRDefault="00CA6B2D" w:rsidP="008F7C26">
      <w:pPr>
        <w:spacing w:after="0"/>
        <w:rPr>
          <w:rFonts w:ascii="나눔바른고딕OTF" w:eastAsia="나눔바른고딕OTF" w:hAnsi="나눔바른고딕OTF" w:hint="eastAsia"/>
          <w:bCs/>
          <w:sz w:val="24"/>
          <w:szCs w:val="24"/>
        </w:rPr>
      </w:pPr>
    </w:p>
    <w:p w14:paraId="5941F094" w14:textId="1EC5DEA9" w:rsidR="0009301A" w:rsidRDefault="0009301A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status code - </w:t>
      </w:r>
      <w:hyperlink r:id="rId32" w:history="1">
        <w:r w:rsidRPr="00DE1C81">
          <w:rPr>
            <w:rStyle w:val="aa"/>
            <w:rFonts w:ascii="나눔바른고딕OTF" w:eastAsia="나눔바른고딕OTF" w:hAnsi="나눔바른고딕OTF"/>
            <w:bCs/>
            <w:sz w:val="24"/>
            <w:szCs w:val="24"/>
          </w:rPr>
          <w:t>https://www.w3.org/Protocols/rfc2616/rfc2616-sec10.html</w:t>
        </w:r>
      </w:hyperlink>
    </w:p>
    <w:p w14:paraId="13771858" w14:textId="77777777" w:rsidR="00CA6B2D" w:rsidRDefault="00CA6B2D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358C1B9F" w14:textId="6ED7AD62" w:rsidR="00F3774F" w:rsidRDefault="00F3774F" w:rsidP="008F7C26">
      <w:pPr>
        <w:spacing w:after="0"/>
        <w:rPr>
          <w:rFonts w:ascii="나눔바른고딕OTF" w:eastAsia="나눔바른고딕OTF" w:hAnsi="나눔바른고딕OTF"/>
          <w:bCs/>
          <w:sz w:val="22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Connection - </w:t>
      </w:r>
      <w:hyperlink r:id="rId33" w:history="1">
        <w:r w:rsidRPr="00DE1C81">
          <w:rPr>
            <w:rStyle w:val="aa"/>
            <w:rFonts w:ascii="나눔바른고딕OTF" w:eastAsia="나눔바른고딕OTF" w:hAnsi="나눔바른고딕OTF"/>
            <w:bCs/>
            <w:sz w:val="22"/>
          </w:rPr>
          <w:t>https://developer.mozilla.org/ko/docs/Web/HTTP/Headers/Connection</w:t>
        </w:r>
      </w:hyperlink>
    </w:p>
    <w:p w14:paraId="6B1347C2" w14:textId="77777777" w:rsidR="00CA6B2D" w:rsidRDefault="00CA6B2D" w:rsidP="008F7C26">
      <w:pPr>
        <w:spacing w:after="0"/>
        <w:rPr>
          <w:rFonts w:ascii="나눔바른고딕OTF" w:eastAsia="나눔바른고딕OTF" w:hAnsi="나눔바른고딕OTF"/>
          <w:bCs/>
          <w:sz w:val="22"/>
        </w:rPr>
      </w:pPr>
    </w:p>
    <w:p w14:paraId="0A1519D9" w14:textId="7AA13C4F" w:rsidR="00470055" w:rsidRDefault="00470055" w:rsidP="008F7C26">
      <w:pPr>
        <w:spacing w:after="0"/>
        <w:rPr>
          <w:rFonts w:ascii="나눔바른고딕OTF" w:eastAsia="나눔바른고딕OTF" w:hAnsi="나눔바른고딕OTF"/>
          <w:bCs/>
          <w:sz w:val="22"/>
        </w:rPr>
      </w:pPr>
      <w:r>
        <w:rPr>
          <w:rFonts w:ascii="나눔바른고딕OTF" w:eastAsia="나눔바른고딕OTF" w:hAnsi="나눔바른고딕OTF" w:hint="eastAsia"/>
          <w:bCs/>
          <w:sz w:val="22"/>
        </w:rPr>
        <w:t xml:space="preserve">KT </w:t>
      </w:r>
      <w:proofErr w:type="spellStart"/>
      <w:r>
        <w:rPr>
          <w:rFonts w:ascii="나눔바른고딕OTF" w:eastAsia="나눔바른고딕OTF" w:hAnsi="나눔바른고딕OTF" w:hint="eastAsia"/>
          <w:bCs/>
          <w:sz w:val="22"/>
        </w:rPr>
        <w:t>포트포워딩</w:t>
      </w:r>
      <w:proofErr w:type="spellEnd"/>
      <w:r>
        <w:rPr>
          <w:rFonts w:ascii="나눔바른고딕OTF" w:eastAsia="나눔바른고딕OTF" w:hAnsi="나눔바른고딕OTF" w:hint="eastAsia"/>
          <w:bCs/>
          <w:sz w:val="22"/>
        </w:rPr>
        <w:t xml:space="preserve"> </w:t>
      </w:r>
      <w:r w:rsidR="00CA6B2D">
        <w:rPr>
          <w:rFonts w:ascii="나눔바른고딕OTF" w:eastAsia="나눔바른고딕OTF" w:hAnsi="나눔바른고딕OTF" w:hint="eastAsia"/>
          <w:bCs/>
          <w:sz w:val="22"/>
        </w:rPr>
        <w:t>-</w:t>
      </w:r>
    </w:p>
    <w:p w14:paraId="710E0DE7" w14:textId="3842CAF3" w:rsidR="00470055" w:rsidRDefault="00CA6B2D" w:rsidP="008F7C26">
      <w:pPr>
        <w:spacing w:after="0"/>
        <w:rPr>
          <w:rFonts w:ascii="나눔바른고딕OTF" w:eastAsia="나눔바른고딕OTF" w:hAnsi="나눔바른고딕OTF"/>
          <w:bCs/>
          <w:sz w:val="22"/>
        </w:rPr>
      </w:pPr>
      <w:hyperlink r:id="rId34" w:history="1">
        <w:r w:rsidRPr="00DE1C81">
          <w:rPr>
            <w:rStyle w:val="aa"/>
            <w:rFonts w:ascii="나눔바른고딕OTF" w:eastAsia="나눔바른고딕OTF" w:hAnsi="나눔바른고딕OTF"/>
            <w:bCs/>
            <w:sz w:val="22"/>
          </w:rPr>
          <w:t>https://atnbt.com/%EC%BC%80%EC%9D%B4%ED%8B%B0-%EA%B3%B5%EC%9C%A0%EA%B8%B0-%ED%8F%AC%ED%8A%B8%ED%8F%AC%EC%9B%8C%EB%94%A9/</w:t>
        </w:r>
      </w:hyperlink>
    </w:p>
    <w:p w14:paraId="2001F776" w14:textId="77777777" w:rsidR="00CA6B2D" w:rsidRPr="00CA6B2D" w:rsidRDefault="00CA6B2D" w:rsidP="008F7C26">
      <w:pPr>
        <w:spacing w:after="0"/>
        <w:rPr>
          <w:rFonts w:ascii="나눔바른고딕OTF" w:eastAsia="나눔바른고딕OTF" w:hAnsi="나눔바른고딕OTF" w:hint="eastAsia"/>
          <w:bCs/>
          <w:sz w:val="22"/>
        </w:rPr>
      </w:pPr>
    </w:p>
    <w:p w14:paraId="1C3E0773" w14:textId="364B075B" w:rsidR="00F3774F" w:rsidRDefault="00CA6B2D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>서로 다른 네트워크 PC에서 socket 연결하기 -</w:t>
      </w:r>
    </w:p>
    <w:p w14:paraId="05CDE812" w14:textId="283CA0F3" w:rsidR="00CA6B2D" w:rsidRDefault="00CA6B2D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hyperlink r:id="rId35" w:history="1">
        <w:r w:rsidRPr="00DE1C81">
          <w:rPr>
            <w:rStyle w:val="aa"/>
            <w:rFonts w:ascii="나눔바른고딕OTF" w:eastAsia="나눔바른고딕OTF" w:hAnsi="나눔바른고딕OTF"/>
            <w:bCs/>
            <w:sz w:val="24"/>
            <w:szCs w:val="24"/>
          </w:rPr>
          <w:t>https://stackoverflow.com/questions/62631176/python-socket-to-connect-over-global-public-ip-address</w:t>
        </w:r>
      </w:hyperlink>
    </w:p>
    <w:p w14:paraId="5200DCAD" w14:textId="77777777" w:rsidR="00CA6B2D" w:rsidRDefault="00CA6B2D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</w:p>
    <w:p w14:paraId="6A900129" w14:textId="00D2A778" w:rsidR="00D33AD9" w:rsidRDefault="00D33AD9" w:rsidP="008F7C26">
      <w:pPr>
        <w:spacing w:after="0"/>
        <w:rPr>
          <w:rFonts w:ascii="나눔바른고딕OTF" w:eastAsia="나눔바른고딕OTF" w:hAnsi="나눔바른고딕OTF"/>
          <w:bCs/>
          <w:sz w:val="24"/>
          <w:szCs w:val="24"/>
        </w:rPr>
      </w:pPr>
      <w:r>
        <w:rPr>
          <w:rFonts w:ascii="나눔바른고딕OTF" w:eastAsia="나눔바른고딕OTF" w:hAnsi="나눔바른고딕OTF" w:hint="eastAsia"/>
          <w:bCs/>
          <w:sz w:val="24"/>
          <w:szCs w:val="24"/>
        </w:rPr>
        <w:t xml:space="preserve">출력 buffering 해결하기 </w:t>
      </w:r>
      <w:r>
        <w:rPr>
          <w:rFonts w:ascii="나눔바른고딕OTF" w:eastAsia="나눔바른고딕OTF" w:hAnsi="나눔바른고딕OTF"/>
          <w:bCs/>
          <w:sz w:val="24"/>
          <w:szCs w:val="24"/>
        </w:rPr>
        <w:t>–</w:t>
      </w:r>
    </w:p>
    <w:p w14:paraId="2E50DD7B" w14:textId="28FDA264" w:rsidR="00F66AEF" w:rsidRPr="0009301A" w:rsidRDefault="00D33AD9" w:rsidP="008F7C26">
      <w:pPr>
        <w:spacing w:after="0"/>
        <w:rPr>
          <w:rFonts w:ascii="나눔바른고딕OTF" w:eastAsia="나눔바른고딕OTF" w:hAnsi="나눔바른고딕OTF" w:hint="eastAsia"/>
          <w:bCs/>
          <w:sz w:val="24"/>
          <w:szCs w:val="24"/>
        </w:rPr>
      </w:pPr>
      <w:hyperlink r:id="rId36" w:history="1">
        <w:r w:rsidRPr="00DE1C81">
          <w:rPr>
            <w:rStyle w:val="aa"/>
            <w:rFonts w:ascii="나눔바른고딕OTF" w:eastAsia="나눔바른고딕OTF" w:hAnsi="나눔바른고딕OTF"/>
            <w:bCs/>
            <w:sz w:val="24"/>
            <w:szCs w:val="24"/>
          </w:rPr>
          <w:t>https://reddit.com/r/AskProgramming/comments/nis6uu/python_sockets_clientserver_why_is_my_server_not/</w:t>
        </w:r>
      </w:hyperlink>
    </w:p>
    <w:sectPr w:rsidR="00F66AEF" w:rsidRPr="000930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6E8"/>
    <w:multiLevelType w:val="hybridMultilevel"/>
    <w:tmpl w:val="284AE33C"/>
    <w:lvl w:ilvl="0" w:tplc="F8AC63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09B6366"/>
    <w:multiLevelType w:val="hybridMultilevel"/>
    <w:tmpl w:val="3D60E912"/>
    <w:lvl w:ilvl="0" w:tplc="82ACA43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384206"/>
    <w:multiLevelType w:val="hybridMultilevel"/>
    <w:tmpl w:val="9BA8EB1E"/>
    <w:lvl w:ilvl="0" w:tplc="D8A237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B444E43"/>
    <w:multiLevelType w:val="hybridMultilevel"/>
    <w:tmpl w:val="F3A6A9BA"/>
    <w:lvl w:ilvl="0" w:tplc="E2AA4B94">
      <w:start w:val="2"/>
      <w:numFmt w:val="bullet"/>
      <w:lvlText w:val="-"/>
      <w:lvlJc w:val="left"/>
      <w:pPr>
        <w:ind w:left="468" w:hanging="360"/>
      </w:pPr>
      <w:rPr>
        <w:rFonts w:ascii="나눔바른고딕OTF" w:eastAsia="나눔바른고딕OTF" w:hAnsi="나눔바른고딕OTF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3F222E57"/>
    <w:multiLevelType w:val="hybridMultilevel"/>
    <w:tmpl w:val="3D8C7976"/>
    <w:lvl w:ilvl="0" w:tplc="60CC094E">
      <w:start w:val="2"/>
      <w:numFmt w:val="bullet"/>
      <w:lvlText w:val="-"/>
      <w:lvlJc w:val="left"/>
      <w:pPr>
        <w:ind w:left="468" w:hanging="360"/>
      </w:pPr>
      <w:rPr>
        <w:rFonts w:ascii="나눔바른고딕OTF" w:eastAsia="나눔바른고딕OTF" w:hAnsi="나눔바른고딕OTF" w:cstheme="minorBidi" w:hint="eastAsia"/>
      </w:rPr>
    </w:lvl>
    <w:lvl w:ilvl="1" w:tplc="04090003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5" w15:restartNumberingAfterBreak="0">
    <w:nsid w:val="4AEB65D5"/>
    <w:multiLevelType w:val="hybridMultilevel"/>
    <w:tmpl w:val="BB5A1EAA"/>
    <w:lvl w:ilvl="0" w:tplc="B5A4CE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3560AD"/>
    <w:multiLevelType w:val="multilevel"/>
    <w:tmpl w:val="2C1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63100">
    <w:abstractNumId w:val="0"/>
  </w:num>
  <w:num w:numId="2" w16cid:durableId="889003475">
    <w:abstractNumId w:val="5"/>
  </w:num>
  <w:num w:numId="3" w16cid:durableId="1113329680">
    <w:abstractNumId w:val="2"/>
  </w:num>
  <w:num w:numId="4" w16cid:durableId="1983463532">
    <w:abstractNumId w:val="1"/>
  </w:num>
  <w:num w:numId="5" w16cid:durableId="709692806">
    <w:abstractNumId w:val="3"/>
  </w:num>
  <w:num w:numId="6" w16cid:durableId="1318193236">
    <w:abstractNumId w:val="4"/>
  </w:num>
  <w:num w:numId="7" w16cid:durableId="134008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3C"/>
    <w:rsid w:val="00002BE0"/>
    <w:rsid w:val="00015CEC"/>
    <w:rsid w:val="00030F74"/>
    <w:rsid w:val="00044F08"/>
    <w:rsid w:val="00054CBA"/>
    <w:rsid w:val="00070E99"/>
    <w:rsid w:val="0009301A"/>
    <w:rsid w:val="000A2B2F"/>
    <w:rsid w:val="000A732E"/>
    <w:rsid w:val="000B18FE"/>
    <w:rsid w:val="000C2A85"/>
    <w:rsid w:val="000D3B59"/>
    <w:rsid w:val="001028DB"/>
    <w:rsid w:val="00113609"/>
    <w:rsid w:val="00125F9F"/>
    <w:rsid w:val="00140A69"/>
    <w:rsid w:val="001548F8"/>
    <w:rsid w:val="00186111"/>
    <w:rsid w:val="001B54A1"/>
    <w:rsid w:val="00202701"/>
    <w:rsid w:val="00207316"/>
    <w:rsid w:val="0021398C"/>
    <w:rsid w:val="00217ECB"/>
    <w:rsid w:val="0022440D"/>
    <w:rsid w:val="00255A64"/>
    <w:rsid w:val="0026096C"/>
    <w:rsid w:val="00262165"/>
    <w:rsid w:val="00265EEE"/>
    <w:rsid w:val="0028153B"/>
    <w:rsid w:val="002B3D24"/>
    <w:rsid w:val="002B73EA"/>
    <w:rsid w:val="002D7382"/>
    <w:rsid w:val="00316134"/>
    <w:rsid w:val="00336EA2"/>
    <w:rsid w:val="00341830"/>
    <w:rsid w:val="003471A0"/>
    <w:rsid w:val="0035316B"/>
    <w:rsid w:val="00361E4A"/>
    <w:rsid w:val="00366FF0"/>
    <w:rsid w:val="003725F5"/>
    <w:rsid w:val="003A1086"/>
    <w:rsid w:val="003C6F22"/>
    <w:rsid w:val="003F3093"/>
    <w:rsid w:val="00420AA4"/>
    <w:rsid w:val="00441937"/>
    <w:rsid w:val="00444246"/>
    <w:rsid w:val="004465D0"/>
    <w:rsid w:val="00447914"/>
    <w:rsid w:val="00452111"/>
    <w:rsid w:val="00466850"/>
    <w:rsid w:val="00470055"/>
    <w:rsid w:val="004774B8"/>
    <w:rsid w:val="00490D34"/>
    <w:rsid w:val="00490F91"/>
    <w:rsid w:val="004A0721"/>
    <w:rsid w:val="004B70CC"/>
    <w:rsid w:val="004C5506"/>
    <w:rsid w:val="00505E3C"/>
    <w:rsid w:val="00513C56"/>
    <w:rsid w:val="00515472"/>
    <w:rsid w:val="0052103C"/>
    <w:rsid w:val="005267EC"/>
    <w:rsid w:val="00543796"/>
    <w:rsid w:val="005441FE"/>
    <w:rsid w:val="00560119"/>
    <w:rsid w:val="005665B3"/>
    <w:rsid w:val="00584803"/>
    <w:rsid w:val="005A24DE"/>
    <w:rsid w:val="005E495C"/>
    <w:rsid w:val="005F1AF5"/>
    <w:rsid w:val="0061464E"/>
    <w:rsid w:val="00614F7E"/>
    <w:rsid w:val="00623A95"/>
    <w:rsid w:val="00630E86"/>
    <w:rsid w:val="006355E3"/>
    <w:rsid w:val="0066129A"/>
    <w:rsid w:val="006723FD"/>
    <w:rsid w:val="00672E69"/>
    <w:rsid w:val="006753E6"/>
    <w:rsid w:val="00686422"/>
    <w:rsid w:val="006E596F"/>
    <w:rsid w:val="006F3D02"/>
    <w:rsid w:val="00726C30"/>
    <w:rsid w:val="0074741B"/>
    <w:rsid w:val="00751824"/>
    <w:rsid w:val="00751D6E"/>
    <w:rsid w:val="0075452B"/>
    <w:rsid w:val="007672B2"/>
    <w:rsid w:val="00774A08"/>
    <w:rsid w:val="00776483"/>
    <w:rsid w:val="007851DF"/>
    <w:rsid w:val="00792814"/>
    <w:rsid w:val="00793C44"/>
    <w:rsid w:val="007A34B2"/>
    <w:rsid w:val="007A641C"/>
    <w:rsid w:val="007B41DB"/>
    <w:rsid w:val="007C5B17"/>
    <w:rsid w:val="007C775E"/>
    <w:rsid w:val="007C7B45"/>
    <w:rsid w:val="007E04E8"/>
    <w:rsid w:val="008029CB"/>
    <w:rsid w:val="00811F12"/>
    <w:rsid w:val="00822BCA"/>
    <w:rsid w:val="00854AEC"/>
    <w:rsid w:val="00856B6B"/>
    <w:rsid w:val="00884650"/>
    <w:rsid w:val="008909AA"/>
    <w:rsid w:val="00892E71"/>
    <w:rsid w:val="008A009C"/>
    <w:rsid w:val="008B2B30"/>
    <w:rsid w:val="008B3946"/>
    <w:rsid w:val="008B55BF"/>
    <w:rsid w:val="008D7319"/>
    <w:rsid w:val="008E0968"/>
    <w:rsid w:val="008F7C26"/>
    <w:rsid w:val="0092073F"/>
    <w:rsid w:val="00923FC5"/>
    <w:rsid w:val="00990A73"/>
    <w:rsid w:val="00996035"/>
    <w:rsid w:val="009C1B24"/>
    <w:rsid w:val="009C5C19"/>
    <w:rsid w:val="009C7CB9"/>
    <w:rsid w:val="009D3742"/>
    <w:rsid w:val="009E6AE1"/>
    <w:rsid w:val="00A071B0"/>
    <w:rsid w:val="00A20BFC"/>
    <w:rsid w:val="00A248A0"/>
    <w:rsid w:val="00A267D9"/>
    <w:rsid w:val="00A61F27"/>
    <w:rsid w:val="00A63EB3"/>
    <w:rsid w:val="00AA38C5"/>
    <w:rsid w:val="00AB22BA"/>
    <w:rsid w:val="00AE3D42"/>
    <w:rsid w:val="00B03A39"/>
    <w:rsid w:val="00B07368"/>
    <w:rsid w:val="00B14FF4"/>
    <w:rsid w:val="00B43934"/>
    <w:rsid w:val="00B43CC7"/>
    <w:rsid w:val="00B514E9"/>
    <w:rsid w:val="00B558A8"/>
    <w:rsid w:val="00B60E3E"/>
    <w:rsid w:val="00B94AA7"/>
    <w:rsid w:val="00BB08E7"/>
    <w:rsid w:val="00BD1047"/>
    <w:rsid w:val="00BF3345"/>
    <w:rsid w:val="00C37DDC"/>
    <w:rsid w:val="00C42A8B"/>
    <w:rsid w:val="00C51375"/>
    <w:rsid w:val="00C525FD"/>
    <w:rsid w:val="00C54810"/>
    <w:rsid w:val="00C54CBC"/>
    <w:rsid w:val="00C70D5A"/>
    <w:rsid w:val="00C732AE"/>
    <w:rsid w:val="00C843F2"/>
    <w:rsid w:val="00C90989"/>
    <w:rsid w:val="00CA6B2D"/>
    <w:rsid w:val="00CF113F"/>
    <w:rsid w:val="00CF6B17"/>
    <w:rsid w:val="00D06601"/>
    <w:rsid w:val="00D17B73"/>
    <w:rsid w:val="00D23039"/>
    <w:rsid w:val="00D33AD9"/>
    <w:rsid w:val="00D35E61"/>
    <w:rsid w:val="00D56030"/>
    <w:rsid w:val="00D62630"/>
    <w:rsid w:val="00D65B25"/>
    <w:rsid w:val="00D7031C"/>
    <w:rsid w:val="00D71C93"/>
    <w:rsid w:val="00DA443C"/>
    <w:rsid w:val="00DB61D5"/>
    <w:rsid w:val="00DC5998"/>
    <w:rsid w:val="00DD677E"/>
    <w:rsid w:val="00DE3DBE"/>
    <w:rsid w:val="00DE4D2E"/>
    <w:rsid w:val="00DE6DE5"/>
    <w:rsid w:val="00DF5576"/>
    <w:rsid w:val="00DF6126"/>
    <w:rsid w:val="00DF6214"/>
    <w:rsid w:val="00E0518D"/>
    <w:rsid w:val="00E4406A"/>
    <w:rsid w:val="00E64C1D"/>
    <w:rsid w:val="00E701EA"/>
    <w:rsid w:val="00E72FEE"/>
    <w:rsid w:val="00E77D46"/>
    <w:rsid w:val="00E93667"/>
    <w:rsid w:val="00E96ED2"/>
    <w:rsid w:val="00EB09B9"/>
    <w:rsid w:val="00EB163A"/>
    <w:rsid w:val="00EB1F18"/>
    <w:rsid w:val="00EB2CEA"/>
    <w:rsid w:val="00EE21B2"/>
    <w:rsid w:val="00EE419A"/>
    <w:rsid w:val="00EE4C08"/>
    <w:rsid w:val="00EF7002"/>
    <w:rsid w:val="00F17452"/>
    <w:rsid w:val="00F201A1"/>
    <w:rsid w:val="00F332E3"/>
    <w:rsid w:val="00F3774F"/>
    <w:rsid w:val="00F66AEF"/>
    <w:rsid w:val="00F8761E"/>
    <w:rsid w:val="00F9219F"/>
    <w:rsid w:val="00FF3367"/>
    <w:rsid w:val="00FF40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E226"/>
  <w15:chartTrackingRefBased/>
  <w15:docId w15:val="{9D1911DF-8F5B-4B08-B55F-BDC20AA8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10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10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10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10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10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10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10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10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10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210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10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10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103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1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10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10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1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103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103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103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1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103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103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2103C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2103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2103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2103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a">
    <w:name w:val="Hyperlink"/>
    <w:basedOn w:val="a0"/>
    <w:uiPriority w:val="99"/>
    <w:unhideWhenUsed/>
    <w:rsid w:val="0028153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153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1375"/>
    <w:rPr>
      <w:b/>
      <w:bCs/>
      <w:szCs w:val="20"/>
    </w:rPr>
  </w:style>
  <w:style w:type="table" w:styleId="ad">
    <w:name w:val="Table Grid"/>
    <w:basedOn w:val="a1"/>
    <w:uiPriority w:val="39"/>
    <w:rsid w:val="0080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hyperlink" Target="https://atnbt.com/%EC%BC%80%EC%9D%B4%ED%8B%B0-%EA%B3%B5%EC%9C%A0%EA%B8%B0-%ED%8F%AC%ED%8A%B8%ED%8F%AC%EC%9B%8C%EB%94%A9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developer.mozilla.org/ko/docs/Web/HTTP/Headers/Connect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w3.org/Protocols/rfc2616/rfc2616-sec10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eddit.com/r/AskProgramming/comments/nis6uu/python_sockets_clientserver_why_is_my_server_no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developer.mozilla.org/en-US/docs/Web/HTTP/Mess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en.wikiversity.org/wiki/Wireshark/HTTP" TargetMode="External"/><Relationship Id="rId35" Type="http://schemas.openxmlformats.org/officeDocument/2006/relationships/hyperlink" Target="https://stackoverflow.com/questions/62631176/python-socket-to-connect-over-global-public-ip-address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364-5951-47F6-9F75-255571B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원 이</dc:creator>
  <cp:keywords/>
  <dc:description/>
  <cp:lastModifiedBy>재원 이</cp:lastModifiedBy>
  <cp:revision>197</cp:revision>
  <dcterms:created xsi:type="dcterms:W3CDTF">2024-07-07T14:18:00Z</dcterms:created>
  <dcterms:modified xsi:type="dcterms:W3CDTF">2024-07-07T19:04:00Z</dcterms:modified>
</cp:coreProperties>
</file>